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CEDC" w14:textId="31547287" w:rsidR="00876681" w:rsidRDefault="00876681" w:rsidP="00BE5807">
      <w:r>
        <w:rPr>
          <w:noProof/>
          <w:lang w:val="en-US" w:eastAsia="en-US"/>
        </w:rPr>
        <w:drawing>
          <wp:inline distT="0" distB="0" distL="0" distR="0" wp14:anchorId="74E2F942" wp14:editId="341F94BF">
            <wp:extent cx="1809725" cy="784616"/>
            <wp:effectExtent l="0" t="0" r="635" b="0"/>
            <wp:docPr id="15" name="Imagem 15" descr="http://memoria.cnpq.br/image/image_gallery?uuid=93be9ef0-6f46-4291-86ee-e0246da82a25&amp;groupId=10157&amp;t=133608126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10" descr="http://memoria.cnpq.br/image/image_gallery?uuid=93be9ef0-6f46-4291-86ee-e0246da82a25&amp;groupId=10157&amp;t=13360812618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1" cy="7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681">
        <w:t xml:space="preserve"> </w:t>
      </w:r>
      <w:r>
        <w:t xml:space="preserve"> </w:t>
      </w:r>
      <w:r>
        <w:tab/>
        <w:t xml:space="preserve">  </w:t>
      </w:r>
      <w:r>
        <w:rPr>
          <w:noProof/>
          <w:lang w:val="en-US" w:eastAsia="en-US"/>
        </w:rPr>
        <w:drawing>
          <wp:inline distT="0" distB="0" distL="0" distR="0" wp14:anchorId="47A4E95F" wp14:editId="46B03986">
            <wp:extent cx="2487435" cy="815096"/>
            <wp:effectExtent l="0" t="0" r="8255" b="4445"/>
            <wp:docPr id="17" name="Imagem 17" descr="Resultado de imagem para in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np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7" cy="8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7944" w14:textId="3A9A33C9" w:rsidR="00876681" w:rsidRDefault="00876681" w:rsidP="00876681">
      <w:pPr>
        <w:spacing w:after="160" w:line="240" w:lineRule="auto"/>
        <w:rPr>
          <w:b/>
          <w:color w:val="000000"/>
        </w:rPr>
      </w:pPr>
    </w:p>
    <w:p w14:paraId="48C17C09" w14:textId="41C05331" w:rsidR="00876681" w:rsidRDefault="00876681" w:rsidP="00876681">
      <w:pPr>
        <w:spacing w:after="160" w:line="240" w:lineRule="auto"/>
        <w:rPr>
          <w:b/>
          <w:color w:val="000000"/>
        </w:rPr>
      </w:pPr>
    </w:p>
    <w:p w14:paraId="0A444430" w14:textId="77777777" w:rsidR="00876681" w:rsidRDefault="00876681" w:rsidP="00876681">
      <w:pPr>
        <w:spacing w:after="160" w:line="240" w:lineRule="auto"/>
        <w:rPr>
          <w:b/>
          <w:color w:val="000000"/>
        </w:rPr>
      </w:pPr>
    </w:p>
    <w:p w14:paraId="18344D7E" w14:textId="77777777" w:rsidR="00876681" w:rsidRDefault="00E7186B" w:rsidP="00E7186B">
      <w:pPr>
        <w:spacing w:after="160" w:line="240" w:lineRule="auto"/>
        <w:jc w:val="center"/>
        <w:rPr>
          <w:b/>
          <w:color w:val="000000"/>
          <w:sz w:val="32"/>
          <w:szCs w:val="32"/>
        </w:rPr>
      </w:pPr>
      <w:r w:rsidRPr="00876681">
        <w:rPr>
          <w:b/>
          <w:color w:val="000000"/>
          <w:sz w:val="32"/>
          <w:szCs w:val="32"/>
        </w:rPr>
        <w:t>ANÁLISE E APRIMORAMENTO DAS ESTIMATIVAS DE RADIAÇÃO SOLAR POR SATÉLITE GL A PARTIR DE IMAGENS GOES-16</w:t>
      </w:r>
      <w:r w:rsidR="0025571E" w:rsidRPr="00876681">
        <w:rPr>
          <w:b/>
          <w:color w:val="000000"/>
          <w:sz w:val="32"/>
          <w:szCs w:val="32"/>
        </w:rPr>
        <w:t>  </w:t>
      </w:r>
    </w:p>
    <w:p w14:paraId="36C4FCDA" w14:textId="77777777" w:rsidR="00876681" w:rsidRDefault="00876681" w:rsidP="00E7186B">
      <w:pPr>
        <w:spacing w:after="160" w:line="240" w:lineRule="auto"/>
        <w:jc w:val="center"/>
        <w:rPr>
          <w:b/>
          <w:color w:val="000000"/>
          <w:sz w:val="32"/>
          <w:szCs w:val="32"/>
        </w:rPr>
      </w:pPr>
    </w:p>
    <w:p w14:paraId="30980618" w14:textId="77777777" w:rsidR="00876681" w:rsidRDefault="00876681" w:rsidP="00BE5807">
      <w:pPr>
        <w:rPr>
          <w:b/>
          <w:color w:val="000000"/>
          <w:sz w:val="32"/>
          <w:szCs w:val="32"/>
        </w:rPr>
      </w:pPr>
    </w:p>
    <w:p w14:paraId="05179AAE" w14:textId="3E251B60" w:rsidR="00E7186B" w:rsidRPr="00876681" w:rsidRDefault="0025571E" w:rsidP="00876681">
      <w:pPr>
        <w:spacing w:after="160" w:line="240" w:lineRule="auto"/>
        <w:rPr>
          <w:b/>
          <w:color w:val="FF0000"/>
          <w:sz w:val="32"/>
          <w:szCs w:val="32"/>
        </w:rPr>
      </w:pPr>
      <w:r w:rsidRPr="00876681">
        <w:rPr>
          <w:b/>
          <w:color w:val="000000"/>
          <w:sz w:val="32"/>
          <w:szCs w:val="32"/>
        </w:rPr>
        <w:t xml:space="preserve">          </w:t>
      </w:r>
      <w:r w:rsidRPr="00876681">
        <w:rPr>
          <w:b/>
          <w:color w:val="FF0000"/>
          <w:sz w:val="32"/>
          <w:szCs w:val="32"/>
        </w:rPr>
        <w:t xml:space="preserve">    </w:t>
      </w:r>
    </w:p>
    <w:p w14:paraId="0B5AAE36" w14:textId="08461EC8" w:rsidR="00D40B48" w:rsidRDefault="0025571E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>(Nome)</w:t>
      </w:r>
      <w:r>
        <w:rPr>
          <w:b/>
          <w:color w:val="FF0000"/>
        </w:rPr>
        <w:br/>
        <w:t>                (Email)</w:t>
      </w:r>
    </w:p>
    <w:p w14:paraId="30DA0238" w14:textId="77777777" w:rsidR="00D40B48" w:rsidRDefault="0025571E">
      <w:pPr>
        <w:spacing w:after="160" w:line="240" w:lineRule="auto"/>
        <w:ind w:left="216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>(Orientador)</w:t>
      </w:r>
    </w:p>
    <w:p w14:paraId="3693E574" w14:textId="3F64D360" w:rsidR="00D40B48" w:rsidRDefault="0025571E">
      <w:pPr>
        <w:spacing w:after="160" w:line="240" w:lineRule="auto"/>
        <w:ind w:left="216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>(Email do orientador)</w:t>
      </w:r>
    </w:p>
    <w:p w14:paraId="62D65513" w14:textId="1A0DD435" w:rsidR="00D40B48" w:rsidRDefault="00D40B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2BB64" w14:textId="5B2B9F67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F1579" w14:textId="1337A1BF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4C73F" w14:textId="619C91D4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358F7" w14:textId="05C8EB9A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32DB1" w14:textId="7CFCA25C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9312" w14:textId="6F2FBF86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37B69" w14:textId="6D321BC5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05059" w14:textId="27F742DF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D2500" w14:textId="00114F7D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323C3" w14:textId="661FAFE7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C2401" w14:textId="2EEE3A91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99E5A" w14:textId="174C95B9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8A86E" w14:textId="7D027613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8A951" w14:textId="4A04705A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70410" w14:textId="5043ABB5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2D0C" w14:textId="7A100D95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6005E" w14:textId="16A8FE14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7F644" w14:textId="541F86F6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979BC" w14:textId="2D10107E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57A87" w14:textId="564A7531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EC514" w14:textId="77777777" w:rsidR="00876681" w:rsidRDefault="00876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0E6D0" w14:textId="3F577B22" w:rsidR="008334FF" w:rsidRDefault="0025571E">
      <w:pPr>
        <w:spacing w:after="160" w:line="240" w:lineRule="auto"/>
        <w:jc w:val="both"/>
        <w:rPr>
          <w:i/>
        </w:rPr>
      </w:pPr>
      <w:r>
        <w:rPr>
          <w:b/>
          <w:i/>
          <w:color w:val="000000"/>
        </w:rPr>
        <w:lastRenderedPageBreak/>
        <w:t xml:space="preserve">Resumo: </w:t>
      </w:r>
      <w:r w:rsidR="003E4CCE" w:rsidRPr="007231EA">
        <w:rPr>
          <w:i/>
          <w:color w:val="000000"/>
        </w:rPr>
        <w:t>Este estudo visa aprofundar o con</w:t>
      </w:r>
      <w:r w:rsidR="007231EA">
        <w:rPr>
          <w:i/>
          <w:color w:val="000000"/>
        </w:rPr>
        <w:t xml:space="preserve">hecimento sobre a qualidade do </w:t>
      </w:r>
      <w:r w:rsidR="003E4CCE" w:rsidRPr="007231EA">
        <w:rPr>
          <w:i/>
          <w:color w:val="000000"/>
        </w:rPr>
        <w:t>M</w:t>
      </w:r>
      <w:r w:rsidR="007231EA">
        <w:rPr>
          <w:i/>
          <w:color w:val="000000"/>
        </w:rPr>
        <w:t>odelo GL</w:t>
      </w:r>
      <w:r w:rsidR="007231EA" w:rsidRPr="007231EA">
        <w:rPr>
          <w:i/>
          <w:color w:val="000000"/>
        </w:rPr>
        <w:t xml:space="preserve"> </w:t>
      </w:r>
      <w:r w:rsidR="007231EA">
        <w:rPr>
          <w:i/>
          <w:color w:val="000000"/>
        </w:rPr>
        <w:t xml:space="preserve">1.2 </w:t>
      </w:r>
      <w:r w:rsidR="007231EA" w:rsidRPr="007231EA">
        <w:rPr>
          <w:i/>
          <w:color w:val="000000"/>
        </w:rPr>
        <w:t>com</w:t>
      </w:r>
      <w:r w:rsidR="00D15A03" w:rsidRPr="007231EA">
        <w:rPr>
          <w:i/>
          <w:color w:val="000000"/>
        </w:rPr>
        <w:t xml:space="preserve"> o uso </w:t>
      </w:r>
      <w:r w:rsidR="007231EA">
        <w:rPr>
          <w:i/>
          <w:color w:val="000000"/>
        </w:rPr>
        <w:t>das informações do satélite GOES-</w:t>
      </w:r>
      <w:r w:rsidR="00D15A03" w:rsidRPr="007231EA">
        <w:rPr>
          <w:i/>
          <w:color w:val="000000"/>
        </w:rPr>
        <w:t xml:space="preserve">16. O presente relatório inclui analises para os primeiros </w:t>
      </w:r>
      <w:r w:rsidR="007231EA">
        <w:rPr>
          <w:i/>
          <w:color w:val="000000"/>
        </w:rPr>
        <w:t xml:space="preserve">seis </w:t>
      </w:r>
      <w:r w:rsidR="007231EA" w:rsidRPr="007231EA">
        <w:rPr>
          <w:i/>
          <w:color w:val="000000"/>
        </w:rPr>
        <w:t>m</w:t>
      </w:r>
      <w:r w:rsidR="00D15A03" w:rsidRPr="007231EA">
        <w:rPr>
          <w:i/>
          <w:color w:val="000000"/>
        </w:rPr>
        <w:t xml:space="preserve">eses. O Modelo GL roda operacionalmente no </w:t>
      </w:r>
      <w:r w:rsidR="007231EA" w:rsidRPr="007231EA">
        <w:rPr>
          <w:i/>
          <w:color w:val="000000"/>
        </w:rPr>
        <w:t>CPTEC</w:t>
      </w:r>
      <w:r w:rsidR="00D15A03" w:rsidRPr="007231EA">
        <w:rPr>
          <w:i/>
          <w:color w:val="000000"/>
        </w:rPr>
        <w:t xml:space="preserve"> através de </w:t>
      </w:r>
      <w:r w:rsidR="007231EA" w:rsidRPr="007231EA">
        <w:rPr>
          <w:i/>
          <w:color w:val="000000"/>
        </w:rPr>
        <w:t>imagens</w:t>
      </w:r>
      <w:r w:rsidR="00D15A03" w:rsidRPr="007231EA">
        <w:rPr>
          <w:i/>
          <w:color w:val="000000"/>
        </w:rPr>
        <w:t xml:space="preserve"> vis da </w:t>
      </w:r>
      <w:r w:rsidR="007231EA" w:rsidRPr="007231EA">
        <w:rPr>
          <w:i/>
          <w:color w:val="000000"/>
        </w:rPr>
        <w:t>série</w:t>
      </w:r>
      <w:r w:rsidR="00D15A03" w:rsidRPr="007231EA">
        <w:rPr>
          <w:i/>
          <w:color w:val="000000"/>
        </w:rPr>
        <w:t xml:space="preserve"> de </w:t>
      </w:r>
      <w:r w:rsidR="007231EA" w:rsidRPr="007231EA">
        <w:rPr>
          <w:i/>
          <w:color w:val="000000"/>
        </w:rPr>
        <w:t>satélites</w:t>
      </w:r>
      <w:r w:rsidR="007231EA">
        <w:rPr>
          <w:i/>
          <w:color w:val="000000"/>
        </w:rPr>
        <w:t xml:space="preserve"> GOES</w:t>
      </w:r>
      <w:r w:rsidR="00D15A03" w:rsidRPr="007231EA">
        <w:rPr>
          <w:i/>
          <w:color w:val="000000"/>
        </w:rPr>
        <w:t xml:space="preserve">. No </w:t>
      </w:r>
      <w:r w:rsidR="007231EA" w:rsidRPr="007231EA">
        <w:rPr>
          <w:i/>
          <w:color w:val="000000"/>
        </w:rPr>
        <w:t>início</w:t>
      </w:r>
      <w:r w:rsidR="00D15A03" w:rsidRPr="007231EA">
        <w:rPr>
          <w:i/>
          <w:color w:val="000000"/>
        </w:rPr>
        <w:t xml:space="preserve"> do ano</w:t>
      </w:r>
      <w:r w:rsidR="008F3ABB" w:rsidRPr="007231EA">
        <w:rPr>
          <w:i/>
          <w:color w:val="000000"/>
        </w:rPr>
        <w:t xml:space="preserve"> de 2018, o Modelo foi adaptado as </w:t>
      </w:r>
      <w:r w:rsidR="007231EA" w:rsidRPr="007231EA">
        <w:rPr>
          <w:i/>
          <w:color w:val="000000"/>
        </w:rPr>
        <w:t>imagens</w:t>
      </w:r>
      <w:r w:rsidR="007231EA">
        <w:rPr>
          <w:i/>
          <w:color w:val="000000"/>
        </w:rPr>
        <w:t xml:space="preserve"> do satélite GOES</w:t>
      </w:r>
      <w:r w:rsidR="008F3ABB" w:rsidRPr="007231EA">
        <w:rPr>
          <w:i/>
          <w:color w:val="000000"/>
        </w:rPr>
        <w:t>-16. Sendo assim, selecionaram-se estacoes com dados para o ano de 2018. As bases de dados de superfície foram</w:t>
      </w:r>
      <w:r w:rsidR="007231EA" w:rsidRPr="007231EA">
        <w:rPr>
          <w:i/>
          <w:color w:val="000000"/>
        </w:rPr>
        <w:t>:</w:t>
      </w:r>
      <w:r w:rsidR="008F3ABB" w:rsidRPr="007231EA">
        <w:rPr>
          <w:i/>
          <w:color w:val="000000"/>
        </w:rPr>
        <w:t xml:space="preserve"> </w:t>
      </w:r>
      <w:r w:rsidR="007231EA">
        <w:rPr>
          <w:i/>
          <w:color w:val="000000"/>
        </w:rPr>
        <w:t>rede Sonda e SolRad-Net.</w:t>
      </w:r>
      <w:r w:rsidR="00D15A03">
        <w:rPr>
          <w:b/>
          <w:i/>
          <w:color w:val="000000"/>
        </w:rPr>
        <w:t xml:space="preserve"> </w:t>
      </w:r>
      <w:r w:rsidR="008334FF">
        <w:rPr>
          <w:i/>
        </w:rPr>
        <w:t xml:space="preserve">Os resultados </w:t>
      </w:r>
      <w:r w:rsidR="00C41A3C">
        <w:rPr>
          <w:i/>
        </w:rPr>
        <w:t xml:space="preserve">inicialmente </w:t>
      </w:r>
      <w:r w:rsidR="008334FF">
        <w:rPr>
          <w:i/>
        </w:rPr>
        <w:t>sugerem que o Model</w:t>
      </w:r>
      <w:r w:rsidR="00A05C52">
        <w:rPr>
          <w:i/>
        </w:rPr>
        <w:t>o</w:t>
      </w:r>
      <w:r w:rsidR="00B224E4">
        <w:rPr>
          <w:i/>
        </w:rPr>
        <w:t xml:space="preserve"> 1.2 trabalha bem em </w:t>
      </w:r>
      <w:r w:rsidR="007231EA">
        <w:rPr>
          <w:i/>
        </w:rPr>
        <w:t>dias</w:t>
      </w:r>
      <w:r w:rsidR="00B224E4">
        <w:rPr>
          <w:i/>
        </w:rPr>
        <w:t xml:space="preserve"> com alta nebulosidade</w:t>
      </w:r>
      <w:r w:rsidR="00A05C52">
        <w:rPr>
          <w:i/>
        </w:rPr>
        <w:t xml:space="preserve">, </w:t>
      </w:r>
      <w:r w:rsidR="00C41A3C">
        <w:rPr>
          <w:i/>
        </w:rPr>
        <w:t>entretanto e</w:t>
      </w:r>
      <w:r w:rsidR="00A05C52">
        <w:rPr>
          <w:i/>
        </w:rPr>
        <w:t xml:space="preserve">m </w:t>
      </w:r>
      <w:r w:rsidR="00C41A3C">
        <w:rPr>
          <w:i/>
        </w:rPr>
        <w:t xml:space="preserve">dias </w:t>
      </w:r>
      <w:r w:rsidR="00B224E4">
        <w:rPr>
          <w:i/>
        </w:rPr>
        <w:t xml:space="preserve">de </w:t>
      </w:r>
      <w:r w:rsidR="007231EA">
        <w:rPr>
          <w:i/>
        </w:rPr>
        <w:t>céu</w:t>
      </w:r>
      <w:r w:rsidR="00B224E4">
        <w:rPr>
          <w:i/>
        </w:rPr>
        <w:t xml:space="preserve"> claro</w:t>
      </w:r>
      <w:r w:rsidR="00C41A3C">
        <w:rPr>
          <w:i/>
        </w:rPr>
        <w:t xml:space="preserve">, </w:t>
      </w:r>
      <w:r w:rsidR="00A05C52">
        <w:rPr>
          <w:i/>
        </w:rPr>
        <w:t xml:space="preserve">apresenta valores superiores a verdade </w:t>
      </w:r>
      <w:r w:rsidR="00C41A3C">
        <w:rPr>
          <w:i/>
        </w:rPr>
        <w:t>terrestre.</w:t>
      </w:r>
    </w:p>
    <w:p w14:paraId="5F13811B" w14:textId="0A4CC4D3" w:rsidR="008334FF" w:rsidRDefault="008334FF">
      <w:pPr>
        <w:spacing w:after="160" w:line="240" w:lineRule="auto"/>
        <w:jc w:val="both"/>
        <w:rPr>
          <w:i/>
        </w:rPr>
      </w:pPr>
    </w:p>
    <w:p w14:paraId="3E27883A" w14:textId="60D49CEE" w:rsidR="008334FF" w:rsidRDefault="008334FF">
      <w:pPr>
        <w:spacing w:after="160" w:line="240" w:lineRule="auto"/>
        <w:jc w:val="both"/>
        <w:rPr>
          <w:i/>
        </w:rPr>
      </w:pPr>
      <w:r>
        <w:rPr>
          <w:i/>
        </w:rPr>
        <w:t>normal abnt, apud</w:t>
      </w:r>
    </w:p>
    <w:p w14:paraId="57953398" w14:textId="11E945F5" w:rsidR="008334FF" w:rsidRDefault="008334FF">
      <w:pPr>
        <w:spacing w:after="160" w:line="240" w:lineRule="auto"/>
        <w:jc w:val="both"/>
        <w:rPr>
          <w:i/>
        </w:rPr>
      </w:pPr>
    </w:p>
    <w:p w14:paraId="3D2D8585" w14:textId="77777777" w:rsidR="008334FF" w:rsidRPr="0025571E" w:rsidRDefault="008334FF">
      <w:pPr>
        <w:spacing w:after="160" w:line="240" w:lineRule="auto"/>
        <w:jc w:val="both"/>
        <w:rPr>
          <w:i/>
        </w:rPr>
      </w:pPr>
    </w:p>
    <w:p w14:paraId="0B2C79D4" w14:textId="77777777" w:rsidR="00D40B48" w:rsidRDefault="00D40B4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A83D2" w14:textId="77777777" w:rsidR="00D40B48" w:rsidRDefault="002557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b/>
          <w:i/>
          <w:color w:val="000000"/>
        </w:rPr>
        <w:t xml:space="preserve">Palavras-chave: </w:t>
      </w:r>
      <w:r>
        <w:rPr>
          <w:i/>
          <w:color w:val="000000"/>
        </w:rPr>
        <w:t>Satélite GOES, modelo GL, radiação solar</w:t>
      </w:r>
    </w:p>
    <w:p w14:paraId="79AFE5E7" w14:textId="77777777" w:rsidR="00D40B48" w:rsidRDefault="00D40B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3CE38" w14:textId="489776FC" w:rsidR="00D40B48" w:rsidRDefault="0025571E">
      <w:pPr>
        <w:numPr>
          <w:ilvl w:val="0"/>
          <w:numId w:val="1"/>
        </w:numPr>
        <w:spacing w:after="160" w:line="240" w:lineRule="auto"/>
        <w:rPr>
          <w:b/>
          <w:color w:val="000000"/>
        </w:rPr>
      </w:pPr>
      <w:r>
        <w:rPr>
          <w:b/>
          <w:color w:val="000000"/>
        </w:rPr>
        <w:t>Introdução</w:t>
      </w:r>
      <w:r w:rsidR="0048640E">
        <w:rPr>
          <w:b/>
          <w:color w:val="000000"/>
        </w:rPr>
        <w:t xml:space="preserve"> </w:t>
      </w:r>
    </w:p>
    <w:p w14:paraId="4EB92AC3" w14:textId="2874E778" w:rsidR="00CB5ED3" w:rsidRDefault="0025571E" w:rsidP="00CB5ED3">
      <w:pPr>
        <w:spacing w:after="160" w:line="240" w:lineRule="auto"/>
        <w:ind w:firstLine="720"/>
        <w:jc w:val="both"/>
        <w:rPr>
          <w:color w:val="000000"/>
        </w:rPr>
      </w:pPr>
      <w:r>
        <w:rPr>
          <w:color w:val="000000"/>
        </w:rPr>
        <w:t>O fluxo solar que atravessa a atmosfera e in</w:t>
      </w:r>
      <w:r w:rsidR="003E4CCE">
        <w:rPr>
          <w:color w:val="000000"/>
        </w:rPr>
        <w:t xml:space="preserve">cide na superfície terrestre é a principal fonte de energia do </w:t>
      </w:r>
      <w:r w:rsidR="007231EA">
        <w:rPr>
          <w:color w:val="000000"/>
        </w:rPr>
        <w:t>sistema Terra-Atmosfera, e é</w:t>
      </w:r>
      <w:r w:rsidR="00B224E4">
        <w:rPr>
          <w:color w:val="000000"/>
        </w:rPr>
        <w:t xml:space="preserve"> </w:t>
      </w:r>
      <w:r w:rsidR="007231EA">
        <w:rPr>
          <w:color w:val="000000"/>
        </w:rPr>
        <w:t>o</w:t>
      </w:r>
      <w:r w:rsidR="003E4CCE" w:rsidRPr="003E4CCE">
        <w:rPr>
          <w:color w:val="000000"/>
          <w:highlight w:val="yellow"/>
        </w:rPr>
        <w:t xml:space="preserve"> </w:t>
      </w:r>
      <w:r w:rsidRPr="003E4CCE">
        <w:rPr>
          <w:color w:val="000000"/>
          <w:highlight w:val="yellow"/>
        </w:rPr>
        <w:t>principal elemento do balanço de radiação solar</w:t>
      </w:r>
      <w:r w:rsidR="00B224E4">
        <w:rPr>
          <w:color w:val="000000"/>
        </w:rPr>
        <w:t xml:space="preserve"> </w:t>
      </w:r>
      <w:r>
        <w:rPr>
          <w:color w:val="000000"/>
        </w:rPr>
        <w:t xml:space="preserve">. Segundo </w:t>
      </w:r>
      <w:r>
        <w:rPr>
          <w:color w:val="FF0000"/>
        </w:rPr>
        <w:t>BUDYKO (1969)</w:t>
      </w:r>
      <w:r w:rsidR="00B224E4">
        <w:rPr>
          <w:color w:val="000000"/>
        </w:rPr>
        <w:t xml:space="preserve">, pequenas variações na transparência </w:t>
      </w:r>
      <w:r w:rsidR="007231EA">
        <w:rPr>
          <w:color w:val="000000"/>
        </w:rPr>
        <w:t>atmosférica</w:t>
      </w:r>
      <w:r w:rsidR="00B224E4">
        <w:rPr>
          <w:color w:val="000000"/>
        </w:rPr>
        <w:t xml:space="preserve"> </w:t>
      </w:r>
      <w:r w:rsidR="007231EA">
        <w:rPr>
          <w:color w:val="000000"/>
        </w:rPr>
        <w:t>provocam mudanças</w:t>
      </w:r>
      <w:r w:rsidR="00B224E4">
        <w:rPr>
          <w:color w:val="000000"/>
        </w:rPr>
        <w:t xml:space="preserve"> no balanço de radiação solar, consequentemente, exercem </w:t>
      </w:r>
      <w:r>
        <w:rPr>
          <w:color w:val="000000"/>
        </w:rPr>
        <w:t>efeitos no clima</w:t>
      </w:r>
      <w:r w:rsidR="00CB5ED3">
        <w:rPr>
          <w:color w:val="000000"/>
        </w:rPr>
        <w:t xml:space="preserve">. </w:t>
      </w:r>
      <w:r w:rsidR="007231EA">
        <w:rPr>
          <w:color w:val="000000"/>
        </w:rPr>
        <w:t xml:space="preserve">Além </w:t>
      </w:r>
      <w:r w:rsidR="00CB5ED3">
        <w:rPr>
          <w:color w:val="000000"/>
        </w:rPr>
        <w:t>disso</w:t>
      </w:r>
      <w:r>
        <w:rPr>
          <w:color w:val="000000"/>
        </w:rPr>
        <w:t xml:space="preserve">, </w:t>
      </w:r>
      <w:r w:rsidR="00CB5ED3">
        <w:rPr>
          <w:color w:val="000000"/>
        </w:rPr>
        <w:t xml:space="preserve">sabe-se que </w:t>
      </w:r>
      <w:r>
        <w:rPr>
          <w:color w:val="000000"/>
        </w:rPr>
        <w:t>informações acerca do fluxo radiativo na super</w:t>
      </w:r>
      <w:r w:rsidR="007231EA">
        <w:rPr>
          <w:color w:val="000000"/>
        </w:rPr>
        <w:t>fície (Em ALTA RESOLUÃO espacial e temporal</w:t>
      </w:r>
      <w:r>
        <w:rPr>
          <w:color w:val="000000"/>
        </w:rPr>
        <w:t xml:space="preserve">) são importantes para </w:t>
      </w:r>
      <w:r w:rsidR="00CB5ED3">
        <w:rPr>
          <w:color w:val="000000"/>
        </w:rPr>
        <w:t>diversos</w:t>
      </w:r>
      <w:r>
        <w:rPr>
          <w:color w:val="000000"/>
        </w:rPr>
        <w:t xml:space="preserve"> </w:t>
      </w:r>
      <w:r w:rsidR="00CB5ED3">
        <w:rPr>
          <w:color w:val="000000"/>
        </w:rPr>
        <w:t>setores da sociedade</w:t>
      </w:r>
      <w:r>
        <w:rPr>
          <w:color w:val="000000"/>
        </w:rPr>
        <w:t xml:space="preserve"> como: agricultura</w:t>
      </w:r>
      <w:r w:rsidR="00CB5ED3">
        <w:rPr>
          <w:color w:val="000000"/>
        </w:rPr>
        <w:t xml:space="preserve"> (</w:t>
      </w:r>
      <w:r w:rsidR="007231EA">
        <w:rPr>
          <w:color w:val="000000"/>
        </w:rPr>
        <w:t>cálculo</w:t>
      </w:r>
      <w:r w:rsidR="00CB5ED3">
        <w:rPr>
          <w:color w:val="000000"/>
        </w:rPr>
        <w:t xml:space="preserve"> da evapotranspiração e </w:t>
      </w:r>
      <w:r w:rsidR="007231EA">
        <w:rPr>
          <w:color w:val="000000"/>
        </w:rPr>
        <w:t>fotossíntese)</w:t>
      </w:r>
      <w:r>
        <w:rPr>
          <w:color w:val="000000"/>
        </w:rPr>
        <w:t xml:space="preserve">, </w:t>
      </w:r>
      <w:r w:rsidR="007231EA">
        <w:rPr>
          <w:color w:val="000000"/>
        </w:rPr>
        <w:t>turismo,</w:t>
      </w:r>
      <w:r>
        <w:rPr>
          <w:color w:val="000000"/>
        </w:rPr>
        <w:t xml:space="preserve"> geração de energia elétrica (fotovoltaica e por concentradores), par</w:t>
      </w:r>
      <w:r w:rsidR="00CB5ED3">
        <w:rPr>
          <w:color w:val="000000"/>
        </w:rPr>
        <w:t>a o monitoramento ambiental da t</w:t>
      </w:r>
      <w:r>
        <w:rPr>
          <w:color w:val="000000"/>
        </w:rPr>
        <w:t xml:space="preserve">erra, </w:t>
      </w:r>
      <w:r w:rsidR="00CB5ED3">
        <w:rPr>
          <w:color w:val="000000"/>
        </w:rPr>
        <w:t>tempo e clima</w:t>
      </w:r>
      <w:r>
        <w:rPr>
          <w:color w:val="000000"/>
        </w:rPr>
        <w:t>.</w:t>
      </w:r>
    </w:p>
    <w:p w14:paraId="1245BFF6" w14:textId="77777777" w:rsidR="00CB5ED3" w:rsidRDefault="00CB5ED3" w:rsidP="00CB5ED3">
      <w:pPr>
        <w:spacing w:after="160" w:line="240" w:lineRule="auto"/>
        <w:ind w:firstLine="720"/>
        <w:jc w:val="both"/>
        <w:rPr>
          <w:color w:val="000000"/>
        </w:rPr>
      </w:pPr>
    </w:p>
    <w:p w14:paraId="4922F879" w14:textId="3CB6E205" w:rsidR="00D40B48" w:rsidRDefault="00CB5ED3" w:rsidP="00CB5ED3">
      <w:pPr>
        <w:spacing w:after="16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O Monitoramento da radiação solar é realizado por instrumentos instalados â </w:t>
      </w:r>
      <w:r w:rsidR="007231EA">
        <w:rPr>
          <w:color w:val="000000"/>
        </w:rPr>
        <w:t>superfície</w:t>
      </w:r>
      <w:r>
        <w:rPr>
          <w:color w:val="000000"/>
        </w:rPr>
        <w:t>, denominados de piranoMEtros. O Brasil</w:t>
      </w:r>
      <w:r w:rsidR="004132B0">
        <w:rPr>
          <w:color w:val="000000"/>
        </w:rPr>
        <w:t xml:space="preserve"> possui atualmente </w:t>
      </w:r>
      <w:r w:rsidR="007231EA">
        <w:rPr>
          <w:color w:val="000000"/>
        </w:rPr>
        <w:t>um</w:t>
      </w:r>
      <w:r w:rsidR="004132B0">
        <w:rPr>
          <w:color w:val="000000"/>
        </w:rPr>
        <w:t xml:space="preserve"> </w:t>
      </w:r>
      <w:r w:rsidR="007231EA">
        <w:rPr>
          <w:color w:val="000000"/>
        </w:rPr>
        <w:t>número</w:t>
      </w:r>
      <w:r w:rsidR="004132B0">
        <w:rPr>
          <w:color w:val="000000"/>
        </w:rPr>
        <w:t xml:space="preserve"> razoável de estacoes </w:t>
      </w:r>
      <w:r w:rsidR="007231EA">
        <w:rPr>
          <w:color w:val="000000"/>
        </w:rPr>
        <w:t xml:space="preserve">com </w:t>
      </w:r>
      <w:r w:rsidR="007231EA" w:rsidRPr="007231EA">
        <w:rPr>
          <w:i/>
          <w:color w:val="000000"/>
        </w:rPr>
        <w:t>m</w:t>
      </w:r>
      <w:r w:rsidR="004132B0">
        <w:rPr>
          <w:color w:val="000000"/>
        </w:rPr>
        <w:t>edidas de radiação solar. Contudo, a distribui</w:t>
      </w:r>
      <w:r w:rsidR="007231EA">
        <w:rPr>
          <w:color w:val="000000"/>
        </w:rPr>
        <w:t>ção espacial e densidade ainda é</w:t>
      </w:r>
      <w:r w:rsidR="004132B0">
        <w:rPr>
          <w:color w:val="000000"/>
        </w:rPr>
        <w:t xml:space="preserve"> insuficiente para diversos tipos de estudo. </w:t>
      </w:r>
      <w:r w:rsidR="007231EA">
        <w:rPr>
          <w:color w:val="000000"/>
        </w:rPr>
        <w:t>Imagens</w:t>
      </w:r>
      <w:r w:rsidR="004132B0">
        <w:rPr>
          <w:color w:val="000000"/>
        </w:rPr>
        <w:t xml:space="preserve"> de satélites geoestacionários (como os da </w:t>
      </w:r>
      <w:r w:rsidR="007231EA">
        <w:rPr>
          <w:color w:val="000000"/>
        </w:rPr>
        <w:t>série</w:t>
      </w:r>
      <w:r w:rsidR="004132B0">
        <w:rPr>
          <w:color w:val="000000"/>
        </w:rPr>
        <w:t xml:space="preserve"> GOES) permitem o </w:t>
      </w:r>
      <w:r w:rsidR="007231EA">
        <w:rPr>
          <w:color w:val="000000"/>
        </w:rPr>
        <w:t>Monitoramento</w:t>
      </w:r>
      <w:r w:rsidR="004132B0">
        <w:rPr>
          <w:color w:val="000000"/>
        </w:rPr>
        <w:t xml:space="preserve"> da radiação solar. O CPTEC realiza o </w:t>
      </w:r>
      <w:r w:rsidR="007231EA">
        <w:rPr>
          <w:color w:val="000000"/>
        </w:rPr>
        <w:t>Monitoramento da radiação</w:t>
      </w:r>
      <w:r w:rsidR="004132B0">
        <w:rPr>
          <w:color w:val="000000"/>
        </w:rPr>
        <w:t xml:space="preserve"> solar sobre a </w:t>
      </w:r>
      <w:r w:rsidR="007231EA">
        <w:rPr>
          <w:color w:val="000000"/>
        </w:rPr>
        <w:t>America</w:t>
      </w:r>
      <w:r w:rsidR="004132B0">
        <w:rPr>
          <w:color w:val="000000"/>
        </w:rPr>
        <w:t xml:space="preserve"> do Sul através do Modelo físico GL1.2 e </w:t>
      </w:r>
      <w:r w:rsidR="007231EA">
        <w:rPr>
          <w:color w:val="000000"/>
        </w:rPr>
        <w:t>imagens</w:t>
      </w:r>
      <w:r w:rsidR="004132B0">
        <w:rPr>
          <w:color w:val="000000"/>
        </w:rPr>
        <w:t xml:space="preserve"> do satélite GOES. Trabalhos </w:t>
      </w:r>
      <w:r w:rsidR="007231EA">
        <w:rPr>
          <w:color w:val="000000"/>
        </w:rPr>
        <w:t>recentemente</w:t>
      </w:r>
      <w:r w:rsidR="004132B0">
        <w:rPr>
          <w:color w:val="000000"/>
        </w:rPr>
        <w:t xml:space="preserve"> </w:t>
      </w:r>
      <w:r w:rsidR="007231EA">
        <w:rPr>
          <w:color w:val="000000"/>
        </w:rPr>
        <w:t>tem mostrado</w:t>
      </w:r>
      <w:r w:rsidR="004132B0">
        <w:rPr>
          <w:color w:val="000000"/>
        </w:rPr>
        <w:t xml:space="preserve"> a necessidade de aperfeiçoar o Modelo GL sobretudo na informação de vapor d agua e refletância </w:t>
      </w:r>
      <w:r w:rsidR="0048640E">
        <w:rPr>
          <w:color w:val="000000"/>
        </w:rPr>
        <w:t xml:space="preserve">de </w:t>
      </w:r>
      <w:r w:rsidR="007231EA">
        <w:rPr>
          <w:color w:val="000000"/>
        </w:rPr>
        <w:t>superfície</w:t>
      </w:r>
      <w:r w:rsidR="004132B0">
        <w:rPr>
          <w:color w:val="000000"/>
        </w:rPr>
        <w:t xml:space="preserve"> (citar </w:t>
      </w:r>
      <w:r w:rsidR="007231EA">
        <w:rPr>
          <w:color w:val="000000"/>
        </w:rPr>
        <w:t>alguém</w:t>
      </w:r>
      <w:r w:rsidR="004132B0">
        <w:rPr>
          <w:color w:val="000000"/>
        </w:rPr>
        <w:t xml:space="preserve">). </w:t>
      </w:r>
      <w:r w:rsidR="007231EA">
        <w:rPr>
          <w:color w:val="000000"/>
        </w:rPr>
        <w:t>Com o</w:t>
      </w:r>
      <w:r w:rsidR="004132B0">
        <w:rPr>
          <w:color w:val="000000"/>
        </w:rPr>
        <w:t xml:space="preserve"> aperfeiçoamento do modelo, </w:t>
      </w:r>
      <w:r w:rsidR="007231EA">
        <w:rPr>
          <w:color w:val="000000"/>
        </w:rPr>
        <w:t>contribuirá</w:t>
      </w:r>
      <w:r w:rsidR="0025571E">
        <w:rPr>
          <w:color w:val="000000"/>
        </w:rPr>
        <w:t xml:space="preserve"> com uma melhora na qualidade de outros produtos do Centro de Previsão de Tempo e Estudos Climáticos (CPTEC) e de outras instituições que fazem o uso desta fonte de informação.</w:t>
      </w:r>
    </w:p>
    <w:p w14:paraId="76DF05E8" w14:textId="424A64C8" w:rsidR="004C2726" w:rsidRPr="004C2726" w:rsidRDefault="004C2726" w:rsidP="004C2726">
      <w:pPr>
        <w:pStyle w:val="PargrafodaLista"/>
        <w:numPr>
          <w:ilvl w:val="1"/>
          <w:numId w:val="5"/>
        </w:numPr>
        <w:spacing w:after="160" w:line="240" w:lineRule="auto"/>
        <w:jc w:val="both"/>
        <w:rPr>
          <w:b/>
          <w:color w:val="FF0000"/>
          <w:highlight w:val="yellow"/>
        </w:rPr>
      </w:pPr>
      <w:r w:rsidRPr="004C2726">
        <w:rPr>
          <w:b/>
          <w:color w:val="000000"/>
        </w:rPr>
        <w:t>Objetivos</w:t>
      </w:r>
    </w:p>
    <w:p w14:paraId="64F279C2" w14:textId="77777777" w:rsidR="004C2726" w:rsidRDefault="004C2726" w:rsidP="004C2726">
      <w:pPr>
        <w:spacing w:after="16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ste projeto tem como objetivo avaliar a qualidade do Modelo utilizando o satélite GOES-16, e posteriormente realizar a implementação de parâmetros: como água precipitável e refletância superficial, para correção da degradação do canal VIS de forma complementar aos outros sistemas de calibração, como calibração interna do satélite, calibração vigária simples e comparação com as radiâncias observadas por outros satélites.</w:t>
      </w:r>
      <w:r>
        <w:rPr>
          <w:b/>
          <w:color w:val="000000"/>
        </w:rPr>
        <w:t xml:space="preserve"> </w:t>
      </w:r>
    </w:p>
    <w:p w14:paraId="4535F7A5" w14:textId="77777777" w:rsidR="004C2726" w:rsidRDefault="004C2726" w:rsidP="004C2726">
      <w:pPr>
        <w:spacing w:after="160" w:line="256" w:lineRule="auto"/>
        <w:rPr>
          <w:b/>
          <w:color w:val="000000"/>
        </w:rPr>
      </w:pPr>
    </w:p>
    <w:p w14:paraId="426A4B8F" w14:textId="77777777" w:rsidR="004C2726" w:rsidRDefault="004C2726" w:rsidP="004C2726">
      <w:pPr>
        <w:numPr>
          <w:ilvl w:val="0"/>
          <w:numId w:val="2"/>
        </w:numPr>
        <w:spacing w:line="256" w:lineRule="auto"/>
        <w:rPr>
          <w:b/>
          <w:color w:val="000000"/>
        </w:rPr>
      </w:pPr>
      <w:r>
        <w:rPr>
          <w:b/>
          <w:color w:val="000000"/>
        </w:rPr>
        <w:t xml:space="preserve">Objetivo geral: </w:t>
      </w:r>
    </w:p>
    <w:p w14:paraId="02E185E5" w14:textId="77777777" w:rsidR="004C2726" w:rsidRDefault="004C2726" w:rsidP="004C2726">
      <w:pPr>
        <w:numPr>
          <w:ilvl w:val="1"/>
          <w:numId w:val="2"/>
        </w:numPr>
        <w:spacing w:line="256" w:lineRule="auto"/>
        <w:rPr>
          <w:b/>
          <w:color w:val="000000"/>
        </w:rPr>
      </w:pPr>
      <w:r>
        <w:rPr>
          <w:color w:val="000000"/>
        </w:rPr>
        <w:t>Avaliar a qualidade do Modelo utilizando o satélite GOES-16</w:t>
      </w:r>
    </w:p>
    <w:p w14:paraId="20DA469C" w14:textId="77777777" w:rsidR="004C2726" w:rsidRDefault="004C2726" w:rsidP="004C2726">
      <w:pPr>
        <w:numPr>
          <w:ilvl w:val="0"/>
          <w:numId w:val="2"/>
        </w:numPr>
        <w:spacing w:line="256" w:lineRule="auto"/>
        <w:rPr>
          <w:color w:val="000000"/>
        </w:rPr>
      </w:pPr>
      <w:r>
        <w:rPr>
          <w:color w:val="000000"/>
        </w:rPr>
        <w:t>Objetivos específicos:</w:t>
      </w:r>
    </w:p>
    <w:p w14:paraId="70D38CCA" w14:textId="77777777" w:rsidR="004C2726" w:rsidRPr="009E741E" w:rsidRDefault="004C2726" w:rsidP="004C2726">
      <w:pPr>
        <w:numPr>
          <w:ilvl w:val="1"/>
          <w:numId w:val="2"/>
        </w:numPr>
        <w:spacing w:after="160" w:line="256" w:lineRule="auto"/>
        <w:rPr>
          <w:color w:val="783F04"/>
        </w:rPr>
      </w:pPr>
      <w:r>
        <w:rPr>
          <w:strike/>
          <w:color w:val="FF0000"/>
        </w:rPr>
        <w:t xml:space="preserve">Organizar </w:t>
      </w:r>
      <w:r w:rsidRPr="009E741E">
        <w:rPr>
          <w:strike/>
          <w:color w:val="FF0000"/>
        </w:rPr>
        <w:t>as bases de dados de medidas de superfície</w:t>
      </w:r>
    </w:p>
    <w:p w14:paraId="7ECD021D" w14:textId="77777777" w:rsidR="004C2726" w:rsidRDefault="004C2726" w:rsidP="004C2726">
      <w:pPr>
        <w:numPr>
          <w:ilvl w:val="1"/>
          <w:numId w:val="2"/>
        </w:numPr>
        <w:spacing w:after="160" w:line="256" w:lineRule="auto"/>
        <w:rPr>
          <w:color w:val="783F04"/>
        </w:rPr>
      </w:pPr>
      <w:r w:rsidRPr="009E741E">
        <w:rPr>
          <w:strike/>
          <w:color w:val="FF0000"/>
        </w:rPr>
        <w:t xml:space="preserve"> R</w:t>
      </w:r>
      <w:r>
        <w:rPr>
          <w:strike/>
          <w:color w:val="FF0000"/>
        </w:rPr>
        <w:t>ealizar a implementação</w:t>
      </w:r>
      <w:r>
        <w:rPr>
          <w:color w:val="FF0000"/>
        </w:rPr>
        <w:t xml:space="preserve"> </w:t>
      </w:r>
      <w:r>
        <w:rPr>
          <w:color w:val="000000"/>
        </w:rPr>
        <w:t>de parâmetros: como água precipitável e refletância superficial.</w:t>
      </w:r>
    </w:p>
    <w:p w14:paraId="78F9BBD9" w14:textId="3B09328F" w:rsidR="0048640E" w:rsidRDefault="0048640E" w:rsidP="004C2726">
      <w:pPr>
        <w:spacing w:after="160" w:line="240" w:lineRule="auto"/>
        <w:jc w:val="both"/>
        <w:rPr>
          <w:color w:val="000000"/>
        </w:rPr>
      </w:pPr>
    </w:p>
    <w:p w14:paraId="5DA30688" w14:textId="77777777" w:rsidR="00D40B48" w:rsidRDefault="0025571E">
      <w:pPr>
        <w:numPr>
          <w:ilvl w:val="0"/>
          <w:numId w:val="1"/>
        </w:numPr>
        <w:spacing w:after="160" w:line="240" w:lineRule="auto"/>
        <w:rPr>
          <w:b/>
          <w:color w:val="000000"/>
        </w:rPr>
      </w:pPr>
      <w:r>
        <w:rPr>
          <w:b/>
          <w:color w:val="000000"/>
        </w:rPr>
        <w:t>Estimativa de Radiação solar por Satélite: Modelo GL</w:t>
      </w:r>
    </w:p>
    <w:p w14:paraId="523E81AC" w14:textId="213C7C30" w:rsidR="00D40B48" w:rsidRDefault="0025571E" w:rsidP="00036487">
      <w:pPr>
        <w:rPr>
          <w:color w:val="000000"/>
        </w:rPr>
      </w:pPr>
      <w:r>
        <w:rPr>
          <w:color w:val="000000"/>
        </w:rPr>
        <w:t>O modelo físico de estimativa de radiação solar por satélite GL (</w:t>
      </w:r>
      <w:r w:rsidR="0048640E" w:rsidRPr="004C2726">
        <w:rPr>
          <w:i/>
          <w:color w:val="000000"/>
        </w:rPr>
        <w:t xml:space="preserve">do inglês </w:t>
      </w:r>
      <w:r w:rsidRPr="004C2726">
        <w:rPr>
          <w:i/>
          <w:color w:val="000000"/>
        </w:rPr>
        <w:t>Ground Leve</w:t>
      </w:r>
      <w:r w:rsidR="004C2726">
        <w:rPr>
          <w:i/>
          <w:color w:val="000000"/>
        </w:rPr>
        <w:t>l</w:t>
      </w:r>
      <w:r w:rsidR="0048640E">
        <w:rPr>
          <w:color w:val="000000"/>
        </w:rPr>
        <w:t>). v</w:t>
      </w:r>
      <w:r>
        <w:rPr>
          <w:color w:val="000000"/>
        </w:rPr>
        <w:t>ersão 1.2 roda operacionalmente no CPTEC</w:t>
      </w:r>
      <w:r w:rsidR="00036487">
        <w:rPr>
          <w:color w:val="000000"/>
        </w:rPr>
        <w:t xml:space="preserve"> (</w:t>
      </w:r>
      <w:r w:rsidR="00036487" w:rsidRPr="00036487">
        <w:rPr>
          <w:color w:val="000000"/>
        </w:rPr>
        <w:t>Centro de Previsão de Tempo e Estudos Climáticos</w:t>
      </w:r>
      <w:r w:rsidR="00036487">
        <w:rPr>
          <w:color w:val="000000"/>
        </w:rPr>
        <w:t>)</w:t>
      </w:r>
      <w:r>
        <w:rPr>
          <w:color w:val="000000"/>
        </w:rPr>
        <w:t>, possuindo uma base de dados de 20 anos</w:t>
      </w:r>
      <w:r w:rsidR="0048640E">
        <w:rPr>
          <w:color w:val="000000"/>
        </w:rPr>
        <w:t xml:space="preserve"> (quais anos)</w:t>
      </w:r>
      <w:r>
        <w:rPr>
          <w:color w:val="000000"/>
        </w:rPr>
        <w:t>. A primeira versão foi desenvolvida na Universidade Federal da Paraíba para trabalhar com imagens do Canal Visível (VIS) do Meteosat 4 (Ceballos e Moura</w:t>
      </w:r>
      <w:r w:rsidR="0048640E">
        <w:rPr>
          <w:color w:val="000000"/>
        </w:rPr>
        <w:t>,</w:t>
      </w:r>
      <w:r>
        <w:rPr>
          <w:color w:val="000000"/>
        </w:rPr>
        <w:t xml:space="preserve"> 1997), e adaptada posteriormente para o canal VIS d</w:t>
      </w:r>
      <w:r w:rsidR="0048640E">
        <w:rPr>
          <w:color w:val="000000"/>
        </w:rPr>
        <w:t>o</w:t>
      </w:r>
      <w:r>
        <w:rPr>
          <w:color w:val="000000"/>
        </w:rPr>
        <w:t xml:space="preserve"> GOES por pesquisadores da </w:t>
      </w:r>
      <w:r w:rsidR="008334FF" w:rsidRPr="00C41A3C">
        <w:t>DSA</w:t>
      </w:r>
      <w:r w:rsidRPr="00C41A3C">
        <w:t xml:space="preserve">/INPE </w:t>
      </w:r>
      <w:r>
        <w:rPr>
          <w:color w:val="000000"/>
        </w:rPr>
        <w:t xml:space="preserve">e </w:t>
      </w:r>
      <w:r w:rsidRPr="00C41A3C">
        <w:t>UFPB</w:t>
      </w:r>
      <w:r>
        <w:rPr>
          <w:color w:val="000000"/>
        </w:rPr>
        <w:t xml:space="preserve"> (Bastos et al. 1996)</w:t>
      </w:r>
      <w:r w:rsidR="0048640E">
        <w:rPr>
          <w:color w:val="000000"/>
        </w:rPr>
        <w:t xml:space="preserve"> [verificar </w:t>
      </w:r>
      <w:r w:rsidR="004C2726">
        <w:rPr>
          <w:color w:val="000000"/>
        </w:rPr>
        <w:t>com</w:t>
      </w:r>
      <w:r w:rsidR="0048640E">
        <w:rPr>
          <w:color w:val="000000"/>
        </w:rPr>
        <w:t xml:space="preserve"> o artigo]</w:t>
      </w:r>
      <w:r>
        <w:rPr>
          <w:color w:val="000000"/>
        </w:rPr>
        <w:t>. Essa versão inicial foi instalada no CPTEC com algumas modificações, e sua versão 1.2 fornece distribuições diárias, e mensais de irradiação solar global</w:t>
      </w:r>
      <w:r w:rsidR="0048640E">
        <w:rPr>
          <w:color w:val="000000"/>
        </w:rPr>
        <w:t xml:space="preserve"> [inserir link para a </w:t>
      </w:r>
      <w:r w:rsidR="004C2726">
        <w:rPr>
          <w:color w:val="000000"/>
        </w:rPr>
        <w:t>página</w:t>
      </w:r>
      <w:r w:rsidR="0048640E">
        <w:rPr>
          <w:color w:val="000000"/>
        </w:rPr>
        <w:t xml:space="preserve"> de radiação solar da </w:t>
      </w:r>
      <w:r w:rsidR="004C2726">
        <w:rPr>
          <w:color w:val="000000"/>
        </w:rPr>
        <w:t>das/</w:t>
      </w:r>
      <w:r w:rsidR="0048640E">
        <w:rPr>
          <w:color w:val="000000"/>
        </w:rPr>
        <w:t>cptec]</w:t>
      </w:r>
      <w:r>
        <w:rPr>
          <w:color w:val="000000"/>
        </w:rPr>
        <w:t>.</w:t>
      </w:r>
    </w:p>
    <w:p w14:paraId="43017D66" w14:textId="77777777" w:rsidR="00D40B48" w:rsidRDefault="00D40B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48AB2" w14:textId="0C58A649" w:rsidR="00D40B48" w:rsidRDefault="004C2726">
      <w:pPr>
        <w:spacing w:after="160" w:line="240" w:lineRule="auto"/>
        <w:ind w:firstLine="360"/>
        <w:jc w:val="both"/>
        <w:rPr>
          <w:strike/>
          <w:color w:val="000000"/>
        </w:rPr>
      </w:pPr>
      <w:r>
        <w:rPr>
          <w:color w:val="000000"/>
        </w:rPr>
        <w:t>O Modelo GL avalia a irradiância</w:t>
      </w:r>
      <w:r w:rsidR="0048640E">
        <w:rPr>
          <w:color w:val="000000"/>
        </w:rPr>
        <w:t xml:space="preserve"> global na superfície </w:t>
      </w:r>
      <w:r w:rsidR="0025571E">
        <w:rPr>
          <w:color w:val="000000"/>
        </w:rPr>
        <w:t>(G) a partir da irradiância emergente no topo (Ep)</w:t>
      </w:r>
      <w:r w:rsidR="0048640E">
        <w:rPr>
          <w:color w:val="000000"/>
        </w:rPr>
        <w:t>, no canal visível,</w:t>
      </w:r>
      <w:r w:rsidR="0025571E">
        <w:rPr>
          <w:color w:val="000000"/>
        </w:rPr>
        <w:t xml:space="preserve"> detectada por satélites geoestacionários.</w:t>
      </w:r>
    </w:p>
    <w:p w14:paraId="19B9A3EF" w14:textId="77777777" w:rsidR="00D40B48" w:rsidRDefault="00D40B48">
      <w:pPr>
        <w:spacing w:after="160" w:line="240" w:lineRule="auto"/>
        <w:rPr>
          <w:b/>
          <w:color w:val="000000"/>
        </w:rPr>
      </w:pPr>
    </w:p>
    <w:p w14:paraId="540CC6EC" w14:textId="22E5C516" w:rsidR="00125854" w:rsidRDefault="0025571E" w:rsidP="00125854">
      <w:pPr>
        <w:numPr>
          <w:ilvl w:val="0"/>
          <w:numId w:val="1"/>
        </w:numPr>
        <w:spacing w:after="160" w:line="240" w:lineRule="auto"/>
        <w:rPr>
          <w:color w:val="000000"/>
        </w:rPr>
      </w:pPr>
      <w:r>
        <w:rPr>
          <w:b/>
          <w:color w:val="000000"/>
        </w:rPr>
        <w:t>Satélites GOES: Sensores IMAGER e ABI</w:t>
      </w:r>
    </w:p>
    <w:p w14:paraId="1078DBD5" w14:textId="5156DC4B" w:rsidR="00D40B48" w:rsidRDefault="0025571E">
      <w:pPr>
        <w:spacing w:after="16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atélites geoestacionários são aqueles que completam a rotação ao redor do planeta em órbita dentro do tempo de 24 horas. Possuem, então, a mesma velocidade angular que a Terra e </w:t>
      </w:r>
      <w:r w:rsidR="004C2726">
        <w:rPr>
          <w:color w:val="000000"/>
        </w:rPr>
        <w:t>permanecem</w:t>
      </w:r>
      <w:r w:rsidR="0048640E">
        <w:rPr>
          <w:color w:val="000000"/>
        </w:rPr>
        <w:t xml:space="preserve"> </w:t>
      </w:r>
      <w:r w:rsidR="004C2726">
        <w:rPr>
          <w:color w:val="000000"/>
        </w:rPr>
        <w:t>em</w:t>
      </w:r>
      <w:r w:rsidR="0048640E">
        <w:rPr>
          <w:color w:val="000000"/>
        </w:rPr>
        <w:t xml:space="preserve"> </w:t>
      </w:r>
      <w:r w:rsidR="004C2726">
        <w:rPr>
          <w:color w:val="000000"/>
        </w:rPr>
        <w:t>uma</w:t>
      </w:r>
      <w:r w:rsidR="0048640E">
        <w:rPr>
          <w:color w:val="000000"/>
        </w:rPr>
        <w:t xml:space="preserve"> </w:t>
      </w:r>
      <w:r>
        <w:rPr>
          <w:color w:val="000000"/>
        </w:rPr>
        <w:t xml:space="preserve">posição fixa sobre um ponto do equador. Eles são capazes de registrar a radiação emergente no topo da atmosfera </w:t>
      </w:r>
      <w:r w:rsidR="0048640E">
        <w:rPr>
          <w:color w:val="000000"/>
        </w:rPr>
        <w:t xml:space="preserve">[Ep] </w:t>
      </w:r>
      <w:r>
        <w:rPr>
          <w:color w:val="000000"/>
        </w:rPr>
        <w:t>com grande resolução espacial e temporal.</w:t>
      </w:r>
    </w:p>
    <w:p w14:paraId="079631C2" w14:textId="1E2E2C56" w:rsidR="00D40B48" w:rsidRDefault="0025571E">
      <w:pPr>
        <w:spacing w:after="160" w:line="240" w:lineRule="auto"/>
        <w:ind w:firstLine="720"/>
        <w:jc w:val="both"/>
      </w:pPr>
      <w:r>
        <w:t xml:space="preserve">O </w:t>
      </w:r>
      <w:r w:rsidRPr="004C2726">
        <w:rPr>
          <w:i/>
        </w:rPr>
        <w:t>Advanced Baseline Imager</w:t>
      </w:r>
      <w:r>
        <w:t xml:space="preserve"> </w:t>
      </w:r>
      <w:r w:rsidR="0048640E">
        <w:t>(ABI) está presente no GOES-16</w:t>
      </w:r>
      <w:r>
        <w:t>. O ABI possui 16 canais espectrais, incluindo dois canais visíveis</w:t>
      </w:r>
      <w:r w:rsidR="0048640E">
        <w:t xml:space="preserve"> [quais canais]</w:t>
      </w:r>
      <w:r>
        <w:t xml:space="preserve">, quatro canais de infravermelhos próximos </w:t>
      </w:r>
      <w:r w:rsidR="0048640E">
        <w:t xml:space="preserve">[quais canais] </w:t>
      </w:r>
      <w:r>
        <w:t>e dez canais de infravermelhos</w:t>
      </w:r>
      <w:r w:rsidR="0048640E">
        <w:t xml:space="preserve"> [quais canais], [referencia, ]</w:t>
      </w:r>
      <w:r>
        <w:t>. O ABI fornece três vezes mais canais espectrais, quatro vezes a resolução espacial e uma cobertura de cinco vezes mais rápida do que o GOES-13 na qual utilizava o sensor imager</w:t>
      </w:r>
      <w:r w:rsidR="0048640E">
        <w:t xml:space="preserve"> [referencia]</w:t>
      </w:r>
      <w:r>
        <w:t>.</w:t>
      </w:r>
    </w:p>
    <w:p w14:paraId="27FF8C83" w14:textId="77777777" w:rsidR="00D40B48" w:rsidRDefault="0025571E">
      <w:pPr>
        <w:spacing w:after="160" w:line="240" w:lineRule="auto"/>
        <w:ind w:firstLine="720"/>
        <w:jc w:val="both"/>
        <w:rPr>
          <w:color w:val="FF0000"/>
        </w:rPr>
      </w:pPr>
      <w:r>
        <w:rPr>
          <w:color w:val="000000"/>
        </w:rPr>
        <w:t xml:space="preserve">O Sensor IMAGER, presente no GOES-13 possuía 5 canais </w:t>
      </w:r>
      <w:r>
        <w:t xml:space="preserve">espectrais, sendo eles, um canal VIS, dois canais infravermelhos, outros dois </w:t>
      </w:r>
      <w:r>
        <w:rPr>
          <w:color w:val="FF0000"/>
        </w:rPr>
        <w:t xml:space="preserve">SHORTWAVE, MOISTURE. </w:t>
      </w:r>
    </w:p>
    <w:p w14:paraId="49617FDB" w14:textId="3690B5E4" w:rsidR="00D40B48" w:rsidRDefault="0048640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Os sensores SEVIRI, a bordo d</w:t>
      </w:r>
      <w:r w:rsidR="004611F2">
        <w:rPr>
          <w:color w:val="000000"/>
        </w:rPr>
        <w:t>o satélite Meteosat, e Imager, a bordo d</w:t>
      </w:r>
      <w:r w:rsidR="0025571E">
        <w:rPr>
          <w:color w:val="000000"/>
        </w:rPr>
        <w:t xml:space="preserve">o satélite GOES, são capazes de detectar a radiação </w:t>
      </w:r>
      <w:r w:rsidR="004611F2">
        <w:rPr>
          <w:color w:val="000000"/>
        </w:rPr>
        <w:t>Ep</w:t>
      </w:r>
      <w:r w:rsidR="0025571E">
        <w:rPr>
          <w:color w:val="000000"/>
        </w:rPr>
        <w:t xml:space="preserve">. </w:t>
      </w:r>
    </w:p>
    <w:p w14:paraId="3C72C8EE" w14:textId="77777777" w:rsidR="00D40B48" w:rsidRDefault="0025571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Dentre os diversos modelos que descrevem a relação entre Ep e G que foram publicados, apenas dois apresentam continuidade nas aplicações na América do Sul, desde a década de 1990: o IGMK (Stuhlmann et al., 1990), desenvolvido na Universidade de Colônia, na Alemanha, teve aplicações no Brasil utilizando imagens Meteosat (Pereira et al., 1996), foi </w:t>
      </w:r>
      <w:r>
        <w:rPr>
          <w:color w:val="000000"/>
        </w:rPr>
        <w:lastRenderedPageBreak/>
        <w:t>adaptado para imagens GOES, que culminou no modelo Brasil SR (INMET/LABSOLAR, 1998; Pereira et al., 2006), através de colaboração entre o Instituto Nacional de Pesquisas Espaciais (INPE) e a Universidade Federal de Santa Catarina (UFSC); e o modelo GL, desenvolvido na Universidade Federal da Paraíba (UFPB), que teve sua estreia em uma aplicação a imagens Meteosat do Nordeste brasileiro (Ceballos e Moura, 1997), sendo desenvolvido posteriormente no CPTEC/INPE para aplicação a imagens GOES da América do Sul (Ceballos et al., 2004).</w:t>
      </w:r>
    </w:p>
    <w:p w14:paraId="1A931A2C" w14:textId="77777777" w:rsidR="00D40B48" w:rsidRDefault="0025571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 É importante ressaltar que estes dois modelos são classificados como modelos físicos: ao contrário dos estatísticos, que propõem um algoritmo e ajustam seus coeficientes com base numa sequência de pares de dados simultâneos para Ep e G, os modelos físicos propõem estimativas de G a partir de Ep embasando-se em modelos de transmitância atmosférica associada a nuvens, vapor d’água e aerossol, sendo o instrumento de validação de modelo a comparação com medidas de superfície (“verdade terrestre”).</w:t>
      </w:r>
    </w:p>
    <w:p w14:paraId="185FB6F2" w14:textId="77777777" w:rsidR="00D40B48" w:rsidRDefault="0025571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 longevidade temporal da série exibida pelas imagens do satélite GOES é atrativa para a realização de estudos climáticos baseados em dados de satélite. O CPTEC/INPE armazena imagens GOES, do canal visível do sensor Imager, em frequência completa e alta resolução a partir do ano de 1998, além de possuir imagens de menor resolução espacial e temporal desde 1996. Através do modelo GL 1.2, a Divisão de Satélites e Sistemas Ambientais do CPTEC/INPE gera, diariamente, estimativas de irradiação solar na América do Sul.</w:t>
      </w:r>
    </w:p>
    <w:p w14:paraId="2AFA14CB" w14:textId="60553EEC" w:rsidR="00D40B48" w:rsidRDefault="0025571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Sendo o GL 1.2 um modelo físico simplificado, é natural que o mesmo apresente alcances e limitações das estimativas produzidas. Para compreender seu funcionamento, primeiro, é preciso entender que o modelo divide o espectro solar em três intervalos: o visível VIS, o ultravioleta UV, e o infravermelho solar IVS; enquanto a atmosfera é dividida em duas camadas: a troposfera (que vai do solo até a altura de aproximadamente 15 km), e a estratosfera (de 15 km de altura para cima). É fato que na estratosfera, a baixa densidade do ar não provoca a dispersão da radiação solar, enquanto os raios solares que incidem diretamente na estratosfera e refletidos pela troposfera têm absortância parcial pelo ozônio estratosférico. Já a troposfera possui uma densidade atmosférica que provoca a dispersão da radiação solar, mas não a absorve, exceto pela presença de aerossóis (absorção </w:t>
      </w:r>
      <w:r w:rsidR="008905C6">
        <w:rPr>
          <w:color w:val="000000"/>
        </w:rPr>
        <w:t>está</w:t>
      </w:r>
      <w:r>
        <w:rPr>
          <w:color w:val="000000"/>
        </w:rPr>
        <w:t xml:space="preserve"> em intensidade desprezível em condições de profundidade óptica normais).  Sabe-se que as nuvens possuem reflexão e absorção de radiação elevadas no infravermelho solar, de modo que a dispersão neste meio se torne mínima, e que o registro de radiação direta aconteça apenas entre nuvens dependente da nebulosidade, parcialmente absorvidas pelo dióxido de carbono e pelo vapor d’água da atmosfera</w:t>
      </w:r>
      <w:r w:rsidR="004611F2">
        <w:rPr>
          <w:color w:val="000000"/>
        </w:rPr>
        <w:t xml:space="preserve"> [cade a referencia, Ceballos et al ano...]</w:t>
      </w:r>
      <w:r>
        <w:rPr>
          <w:color w:val="000000"/>
        </w:rPr>
        <w:t>.</w:t>
      </w:r>
    </w:p>
    <w:p w14:paraId="56FC7009" w14:textId="20F8A561" w:rsidR="00D40B48" w:rsidRDefault="00D40B48" w:rsidP="00125854">
      <w:pPr>
        <w:spacing w:after="160" w:line="240" w:lineRule="auto"/>
        <w:rPr>
          <w:b/>
          <w:color w:val="000000"/>
        </w:rPr>
      </w:pPr>
    </w:p>
    <w:p w14:paraId="741554E0" w14:textId="03AE90B7" w:rsidR="00125854" w:rsidRPr="00125854" w:rsidRDefault="00125854" w:rsidP="00125854">
      <w:pPr>
        <w:pStyle w:val="PargrafodaLista"/>
        <w:numPr>
          <w:ilvl w:val="0"/>
          <w:numId w:val="1"/>
        </w:numPr>
        <w:spacing w:after="160" w:line="256" w:lineRule="auto"/>
        <w:rPr>
          <w:b/>
          <w:color w:val="000000"/>
        </w:rPr>
      </w:pPr>
      <w:r>
        <w:rPr>
          <w:b/>
          <w:color w:val="000000"/>
        </w:rPr>
        <w:t>Rede Sonda e SolRad-Net</w:t>
      </w:r>
    </w:p>
    <w:p w14:paraId="7DA7BA75" w14:textId="5AF26444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>As r</w:t>
      </w:r>
      <w:r w:rsidRPr="005F112B">
        <w:t xml:space="preserve">edes de coleta de dados, ou </w:t>
      </w:r>
      <w:r>
        <w:t>‘re</w:t>
      </w:r>
      <w:r w:rsidRPr="005F112B">
        <w:t>des</w:t>
      </w:r>
      <w:r>
        <w:t>’</w:t>
      </w:r>
      <w:r w:rsidRPr="005F112B">
        <w:t xml:space="preserve">, são conjuntos de estações de coleta de dados, </w:t>
      </w:r>
      <w:r>
        <w:t>na qual existe dois tipos:</w:t>
      </w:r>
    </w:p>
    <w:p w14:paraId="26A915EA" w14:textId="77777777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</w:pPr>
    </w:p>
    <w:p w14:paraId="3FBA6BC7" w14:textId="77777777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>Estações manuais, em que a coleta dos dados é realizada por humanos, geralmente em intervalos de uma hora entre as coletas. E estações automáticas, na qual as medições são realizadas de forma instantânea, sem necessidade de intervenção humana. No caso da rede Sonda, mantida pelo INPE (</w:t>
      </w:r>
      <w:r w:rsidRPr="00CD7F25">
        <w:t>Instituto Nacional de Pesquisas Espaciais</w:t>
      </w:r>
      <w:r>
        <w:t xml:space="preserve">), em estações automáticas, a coleta é realizada minuto a minuto, e no caso da rede </w:t>
      </w:r>
      <w:r w:rsidRPr="005F112B">
        <w:t>SolRad-Net (Solar Radiation Network)</w:t>
      </w:r>
      <w:r>
        <w:t>, mantida pela NASA.</w:t>
      </w:r>
    </w:p>
    <w:p w14:paraId="6DC58CDA" w14:textId="77777777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</w:pPr>
    </w:p>
    <w:p w14:paraId="4EB9860C" w14:textId="77777777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lastRenderedPageBreak/>
        <w:t>Existem diversas classes de estações, a</w:t>
      </w:r>
      <w:r w:rsidRPr="002343D4">
        <w:t>s estações podem ser solarimétricas (S), anemométricas (A) ou solarimétricas e anemométricas (SA). Cada classe de estação</w:t>
      </w:r>
      <w:r>
        <w:t xml:space="preserve"> é responsável por coletar um </w:t>
      </w:r>
      <w:r w:rsidRPr="002343D4">
        <w:t>conjunto de variáveis que pode diferir conforme a configuração de cada estação</w:t>
      </w:r>
      <w:r>
        <w:t xml:space="preserve">. Neste trabalho foi utilizado dados de estações </w:t>
      </w:r>
      <w:r w:rsidRPr="002343D4">
        <w:t>solarimétricas</w:t>
      </w:r>
      <w:r>
        <w:t xml:space="preserve"> automáticas.</w:t>
      </w:r>
    </w:p>
    <w:p w14:paraId="3E586821" w14:textId="77777777" w:rsidR="00125854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</w:pPr>
    </w:p>
    <w:p w14:paraId="609F97CC" w14:textId="77777777" w:rsidR="00125854" w:rsidRPr="002A6FC7" w:rsidRDefault="00125854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FF0000"/>
        </w:rPr>
      </w:pPr>
      <w:r w:rsidRPr="002A6FC7">
        <w:rPr>
          <w:color w:val="FF0000"/>
        </w:rPr>
        <w:t>[Sonda e SolRad-Net</w:t>
      </w:r>
      <w:r>
        <w:rPr>
          <w:color w:val="FF0000"/>
        </w:rPr>
        <w:t xml:space="preserve"> se necessário</w:t>
      </w:r>
      <w:r w:rsidRPr="002A6FC7">
        <w:rPr>
          <w:color w:val="FF0000"/>
        </w:rPr>
        <w:t>]</w:t>
      </w:r>
    </w:p>
    <w:p w14:paraId="72ECB34E" w14:textId="6F62FF96" w:rsidR="00125854" w:rsidRDefault="0076373A" w:rsidP="00125854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br/>
        <w:t>A</w:t>
      </w:r>
      <w:r w:rsidR="00125854">
        <w:t>mbas utilizadas neste trabalho disponibilizam de forma pública os dados, de modo que qualquer pessoa tenha acesso aos dados em formato de planilhas de texto, com valores obtidos. A rede SONDA, disponibiliza dados minuto a minuto, SolRad-Net, a cada dois minutos.</w:t>
      </w:r>
    </w:p>
    <w:p w14:paraId="30A22C98" w14:textId="08071C4F" w:rsidR="00D40B48" w:rsidRDefault="00D40B48">
      <w:pPr>
        <w:spacing w:after="160" w:line="256" w:lineRule="auto"/>
      </w:pPr>
    </w:p>
    <w:p w14:paraId="5BF6CD92" w14:textId="6F7A6919" w:rsidR="00D40B48" w:rsidRPr="0076373A" w:rsidRDefault="0025571E" w:rsidP="0076373A">
      <w:pPr>
        <w:numPr>
          <w:ilvl w:val="0"/>
          <w:numId w:val="3"/>
        </w:numPr>
        <w:spacing w:after="160" w:line="256" w:lineRule="auto"/>
        <w:rPr>
          <w:b/>
        </w:rPr>
      </w:pPr>
      <w:r>
        <w:rPr>
          <w:b/>
        </w:rPr>
        <w:t>Dados</w:t>
      </w:r>
      <w:r w:rsidR="00752A27">
        <w:rPr>
          <w:b/>
        </w:rPr>
        <w:t xml:space="preserve"> e Metodos</w:t>
      </w:r>
    </w:p>
    <w:p w14:paraId="2FF111A5" w14:textId="6A702640" w:rsidR="00BF4AB2" w:rsidRPr="00752A27" w:rsidRDefault="00BF4AB2" w:rsidP="004611F2">
      <w:pPr>
        <w:numPr>
          <w:ilvl w:val="1"/>
          <w:numId w:val="3"/>
        </w:numPr>
        <w:spacing w:after="160" w:line="256" w:lineRule="auto"/>
        <w:rPr>
          <w:b/>
          <w:highlight w:val="yellow"/>
        </w:rPr>
      </w:pPr>
      <w:r w:rsidRPr="00752A27">
        <w:rPr>
          <w:b/>
          <w:highlight w:val="yellow"/>
        </w:rPr>
        <w:t>Dados do Modelo GL</w:t>
      </w:r>
      <w:r w:rsidR="00752A27" w:rsidRPr="00752A27">
        <w:rPr>
          <w:b/>
          <w:highlight w:val="yellow"/>
        </w:rPr>
        <w:t xml:space="preserve"> [aqui vc comenta sobre as duas opções de dados , binário 1 e planilhas gl 2] aqui tbM vc pode comentar que existe as planilhas estacao que são utilizadas para uMa avaliação continuada da performance dod Modelo. </w:t>
      </w:r>
    </w:p>
    <w:p w14:paraId="073EC725" w14:textId="23D7079C" w:rsidR="009E741E" w:rsidRPr="00D60ADB" w:rsidRDefault="00213B30" w:rsidP="00D60ADB">
      <w:pPr>
        <w:spacing w:after="160" w:line="256" w:lineRule="auto"/>
        <w:ind w:left="360" w:firstLine="360"/>
        <w:rPr>
          <w:color w:val="FF0000"/>
        </w:rPr>
      </w:pPr>
      <w:r>
        <w:t xml:space="preserve">Após o processamento das imagens do Satélite GOES-16 pelo Modelo GL, obtém-se como saída um </w:t>
      </w:r>
      <w:r w:rsidRPr="00D60ADB">
        <w:t>arquivo binário</w:t>
      </w:r>
      <w:r w:rsidR="00D60ADB">
        <w:t xml:space="preserve"> </w:t>
      </w:r>
      <w:r w:rsidR="009E741E">
        <w:t>do modelo GL, são compostos por campos referente a irradiância solar média diária calculada para cada ponto da América do Sul, atualmente utilizando imagens do Satélite GOES 16 (canal visível).</w:t>
      </w:r>
      <w:r w:rsidR="009E741E" w:rsidRPr="004C2726">
        <w:rPr>
          <w:color w:val="FF0000"/>
        </w:rPr>
        <w:t xml:space="preserve"> </w:t>
      </w:r>
      <w:r w:rsidR="004C2726" w:rsidRPr="004C2726">
        <w:rPr>
          <w:color w:val="FF0000"/>
        </w:rPr>
        <w:t>Número</w:t>
      </w:r>
      <w:r w:rsidR="004611F2" w:rsidRPr="004C2726">
        <w:rPr>
          <w:color w:val="FF0000"/>
        </w:rPr>
        <w:t xml:space="preserve"> de linhas e colunas 1800x1800, grade lat inical e final área de cobertura compreendida entre 33 e 44 de latitude e 55 e yy de longitude. coM yy de resolução.</w:t>
      </w:r>
    </w:p>
    <w:p w14:paraId="1636531D" w14:textId="79D4CD62" w:rsidR="00213B30" w:rsidRDefault="009E741E" w:rsidP="003D0538">
      <w:pPr>
        <w:ind w:left="360"/>
      </w:pPr>
      <w:r>
        <w:t>Com base no arquivo binário de saída do Modelo GL, é realizado o processamento e gerado uma planilha ‘GL’ referente ao mês.</w:t>
      </w:r>
      <w:r>
        <w:rPr>
          <w:color w:val="FF0000"/>
        </w:rPr>
        <w:t xml:space="preserve"> </w:t>
      </w:r>
      <w:r w:rsidRPr="009E741E">
        <w:t>A</w:t>
      </w:r>
      <w:r w:rsidR="00213B30" w:rsidRPr="009E741E">
        <w:t xml:space="preserve"> fim de estudo e aprendizado, </w:t>
      </w:r>
      <w:r w:rsidR="00213B30">
        <w:t>foi desenvolvido scripts para leitura dos arquivos binários gerados pelo modelo GL, e uso dos dados para geração de planilhas com médias diárias de irradiância em Wm-2, para todos os dias d</w:t>
      </w:r>
      <w:r>
        <w:t xml:space="preserve">o mês com base na lista única. </w:t>
      </w:r>
      <w:r w:rsidR="00213B30">
        <w:t>A lista única é composta por 1446 locais que incluem, redes automátic</w:t>
      </w:r>
      <w:r w:rsidR="003D0538">
        <w:t>as do INMET, Sonda, SolRad-NET.</w:t>
      </w:r>
    </w:p>
    <w:p w14:paraId="73D81C10" w14:textId="77777777" w:rsidR="00752A27" w:rsidRPr="003D0538" w:rsidRDefault="00752A27" w:rsidP="003D0538">
      <w:pPr>
        <w:ind w:left="360"/>
      </w:pPr>
    </w:p>
    <w:p w14:paraId="640C6205" w14:textId="77777777" w:rsidR="00213B30" w:rsidRDefault="00213B30" w:rsidP="00BF4AB2">
      <w:pPr>
        <w:ind w:left="360" w:firstLine="360"/>
        <w:rPr>
          <w:color w:val="000000"/>
        </w:rPr>
      </w:pPr>
      <w:r>
        <w:rPr>
          <w:color w:val="000000"/>
        </w:rPr>
        <w:t>Ambas planilhas possuem a mesma estrutura conforme a tabela, as planilhas ‘estacao’ armazena os dados coletados em superfície, de diversas estações espalhadas pela américa do Sul, coletados com a ajuda do equipamento Piranômetro, planilhas ‘GL’ armazenam as medidas estimadas pelo modelo GL.</w:t>
      </w:r>
    </w:p>
    <w:p w14:paraId="4A1941E4" w14:textId="184AA68F" w:rsidR="00213B30" w:rsidRPr="00710536" w:rsidRDefault="00213B30" w:rsidP="00BF4AB2">
      <w:pPr>
        <w:ind w:left="360" w:firstLine="720"/>
        <w:rPr>
          <w:rFonts w:eastAsia="MS Mincho"/>
          <w:color w:val="000000"/>
        </w:rPr>
      </w:pPr>
      <w:r>
        <w:rPr>
          <w:rFonts w:eastAsia="MS Mincho"/>
          <w:color w:val="000000"/>
        </w:rPr>
        <w:t>Além de contribuir para comparações iniciais deste trabalho, as planilhas ‘estacao’ e ‘GL’, também contribui para facilitar o acesso aos dados de superfície e GL, em trabalhos futuros.</w:t>
      </w:r>
    </w:p>
    <w:p w14:paraId="4601AD22" w14:textId="77777777" w:rsidR="00213B30" w:rsidRDefault="00213B30" w:rsidP="00213B30"/>
    <w:p w14:paraId="495BBB01" w14:textId="77777777" w:rsidR="00213B30" w:rsidRDefault="00213B30" w:rsidP="00213B30">
      <w:r>
        <w:rPr>
          <w:b/>
        </w:rPr>
        <w:t>Tabela 1</w:t>
      </w:r>
      <w:r>
        <w:t>.  Estrutura da Planilha</w:t>
      </w:r>
    </w:p>
    <w:tbl>
      <w:tblPr>
        <w:tblStyle w:val="a1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1418"/>
        <w:gridCol w:w="7068"/>
      </w:tblGrid>
      <w:tr w:rsidR="00213B30" w14:paraId="71F030FF" w14:textId="77777777" w:rsidTr="0076373A">
        <w:trPr>
          <w:trHeight w:val="360"/>
        </w:trPr>
        <w:tc>
          <w:tcPr>
            <w:tcW w:w="1249" w:type="dxa"/>
          </w:tcPr>
          <w:p w14:paraId="5F220468" w14:textId="77777777" w:rsidR="00213B30" w:rsidRDefault="00213B30" w:rsidP="0076373A">
            <w:r>
              <w:t>Coluna(s)</w:t>
            </w:r>
          </w:p>
        </w:tc>
        <w:tc>
          <w:tcPr>
            <w:tcW w:w="1418" w:type="dxa"/>
          </w:tcPr>
          <w:p w14:paraId="370FEAF7" w14:textId="77777777" w:rsidR="00213B30" w:rsidRDefault="00213B30" w:rsidP="0076373A">
            <w:r>
              <w:t>Informação</w:t>
            </w:r>
          </w:p>
        </w:tc>
        <w:tc>
          <w:tcPr>
            <w:tcW w:w="7068" w:type="dxa"/>
          </w:tcPr>
          <w:p w14:paraId="78B5CFC2" w14:textId="77777777" w:rsidR="00213B30" w:rsidRDefault="00213B30" w:rsidP="0076373A">
            <w:r>
              <w:t>Descrição</w:t>
            </w:r>
          </w:p>
        </w:tc>
      </w:tr>
      <w:tr w:rsidR="00213B30" w14:paraId="51E9447C" w14:textId="77777777" w:rsidTr="0076373A">
        <w:trPr>
          <w:trHeight w:val="320"/>
        </w:trPr>
        <w:tc>
          <w:tcPr>
            <w:tcW w:w="1249" w:type="dxa"/>
          </w:tcPr>
          <w:p w14:paraId="269499A7" w14:textId="77777777" w:rsidR="00213B30" w:rsidRDefault="00213B30" w:rsidP="0076373A">
            <w:r>
              <w:t>1</w:t>
            </w:r>
          </w:p>
        </w:tc>
        <w:tc>
          <w:tcPr>
            <w:tcW w:w="1418" w:type="dxa"/>
          </w:tcPr>
          <w:p w14:paraId="2DD76E9D" w14:textId="77777777" w:rsidR="00213B30" w:rsidRDefault="00213B30" w:rsidP="0076373A">
            <w:r>
              <w:t>ID</w:t>
            </w:r>
          </w:p>
        </w:tc>
        <w:tc>
          <w:tcPr>
            <w:tcW w:w="7068" w:type="dxa"/>
          </w:tcPr>
          <w:p w14:paraId="3CBB59CC" w14:textId="77777777" w:rsidR="00213B30" w:rsidRDefault="00213B30" w:rsidP="0076373A">
            <w:r>
              <w:t>Número identificador da estação:</w:t>
            </w:r>
          </w:p>
          <w:p w14:paraId="7A70BC00" w14:textId="77777777" w:rsidR="00213B30" w:rsidRDefault="00213B30" w:rsidP="0076373A">
            <w:r>
              <w:t>29000 a 32799</w:t>
            </w:r>
          </w:p>
        </w:tc>
      </w:tr>
      <w:tr w:rsidR="00213B30" w14:paraId="334389E3" w14:textId="77777777" w:rsidTr="0076373A">
        <w:trPr>
          <w:trHeight w:val="320"/>
        </w:trPr>
        <w:tc>
          <w:tcPr>
            <w:tcW w:w="1249" w:type="dxa"/>
          </w:tcPr>
          <w:p w14:paraId="7CF525E1" w14:textId="77777777" w:rsidR="00213B30" w:rsidRDefault="00213B30" w:rsidP="0076373A">
            <w:r>
              <w:t>2</w:t>
            </w:r>
          </w:p>
        </w:tc>
        <w:tc>
          <w:tcPr>
            <w:tcW w:w="1418" w:type="dxa"/>
          </w:tcPr>
          <w:p w14:paraId="63BB2AF6" w14:textId="77777777" w:rsidR="00213B30" w:rsidRDefault="00213B30" w:rsidP="0076373A">
            <w:r>
              <w:t>Latitude</w:t>
            </w:r>
          </w:p>
        </w:tc>
        <w:tc>
          <w:tcPr>
            <w:tcW w:w="7068" w:type="dxa"/>
          </w:tcPr>
          <w:p w14:paraId="1E6C13E2" w14:textId="77777777" w:rsidR="00213B30" w:rsidRDefault="00213B30" w:rsidP="0076373A">
            <w:r>
              <w:t>-999 se indefinido</w:t>
            </w:r>
          </w:p>
        </w:tc>
      </w:tr>
      <w:tr w:rsidR="00213B30" w14:paraId="578FA1C3" w14:textId="77777777" w:rsidTr="0076373A">
        <w:trPr>
          <w:trHeight w:val="380"/>
        </w:trPr>
        <w:tc>
          <w:tcPr>
            <w:tcW w:w="1249" w:type="dxa"/>
          </w:tcPr>
          <w:p w14:paraId="410D9990" w14:textId="77777777" w:rsidR="00213B30" w:rsidRDefault="00213B30" w:rsidP="0076373A">
            <w:r>
              <w:t>3</w:t>
            </w:r>
          </w:p>
        </w:tc>
        <w:tc>
          <w:tcPr>
            <w:tcW w:w="1418" w:type="dxa"/>
          </w:tcPr>
          <w:p w14:paraId="41C909D2" w14:textId="77777777" w:rsidR="00213B30" w:rsidRDefault="00213B30" w:rsidP="0076373A">
            <w:r>
              <w:t>Longitude</w:t>
            </w:r>
          </w:p>
        </w:tc>
        <w:tc>
          <w:tcPr>
            <w:tcW w:w="7068" w:type="dxa"/>
          </w:tcPr>
          <w:p w14:paraId="588A9554" w14:textId="77777777" w:rsidR="00213B30" w:rsidRDefault="00213B30" w:rsidP="0076373A">
            <w:r>
              <w:t>-999 se indefinido</w:t>
            </w:r>
          </w:p>
        </w:tc>
      </w:tr>
      <w:tr w:rsidR="00213B30" w14:paraId="6C7DD4CC" w14:textId="77777777" w:rsidTr="0076373A">
        <w:trPr>
          <w:trHeight w:val="300"/>
        </w:trPr>
        <w:tc>
          <w:tcPr>
            <w:tcW w:w="1249" w:type="dxa"/>
          </w:tcPr>
          <w:p w14:paraId="3C3DA569" w14:textId="77777777" w:rsidR="00213B30" w:rsidRDefault="00213B30" w:rsidP="0076373A">
            <w:r>
              <w:lastRenderedPageBreak/>
              <w:t>4</w:t>
            </w:r>
          </w:p>
        </w:tc>
        <w:tc>
          <w:tcPr>
            <w:tcW w:w="1418" w:type="dxa"/>
          </w:tcPr>
          <w:p w14:paraId="23FF7261" w14:textId="77777777" w:rsidR="00213B30" w:rsidRDefault="00213B30" w:rsidP="0076373A">
            <w:r>
              <w:t>Altitude</w:t>
            </w:r>
          </w:p>
        </w:tc>
        <w:tc>
          <w:tcPr>
            <w:tcW w:w="7068" w:type="dxa"/>
          </w:tcPr>
          <w:p w14:paraId="19D3C6C9" w14:textId="77777777" w:rsidR="00213B30" w:rsidRDefault="00213B30" w:rsidP="0076373A">
            <w:r>
              <w:t>-999 se não houver informação</w:t>
            </w:r>
          </w:p>
        </w:tc>
      </w:tr>
      <w:tr w:rsidR="00213B30" w14:paraId="755BF644" w14:textId="77777777" w:rsidTr="0076373A">
        <w:trPr>
          <w:trHeight w:val="700"/>
        </w:trPr>
        <w:tc>
          <w:tcPr>
            <w:tcW w:w="1249" w:type="dxa"/>
          </w:tcPr>
          <w:p w14:paraId="325996C3" w14:textId="77777777" w:rsidR="00213B30" w:rsidRDefault="00213B30" w:rsidP="0076373A">
            <w:r>
              <w:t>5</w:t>
            </w:r>
          </w:p>
        </w:tc>
        <w:tc>
          <w:tcPr>
            <w:tcW w:w="1418" w:type="dxa"/>
          </w:tcPr>
          <w:p w14:paraId="31F98C09" w14:textId="77777777" w:rsidR="00213B30" w:rsidRDefault="00213B30" w:rsidP="0076373A">
            <w:r>
              <w:t>Dono</w:t>
            </w:r>
          </w:p>
        </w:tc>
        <w:tc>
          <w:tcPr>
            <w:tcW w:w="7068" w:type="dxa"/>
          </w:tcPr>
          <w:p w14:paraId="4D7DFCE7" w14:textId="77777777" w:rsidR="00213B30" w:rsidRDefault="00213B30" w:rsidP="0076373A">
            <w:r>
              <w:t>Rede específica de instrumentos, ou apenas país, =-999 se indefinido</w:t>
            </w:r>
          </w:p>
        </w:tc>
      </w:tr>
      <w:tr w:rsidR="00213B30" w14:paraId="32ABD398" w14:textId="77777777" w:rsidTr="009E741E">
        <w:trPr>
          <w:trHeight w:val="409"/>
        </w:trPr>
        <w:tc>
          <w:tcPr>
            <w:tcW w:w="1249" w:type="dxa"/>
          </w:tcPr>
          <w:p w14:paraId="6403926D" w14:textId="77777777" w:rsidR="00213B30" w:rsidRDefault="00213B30" w:rsidP="0076373A">
            <w:r>
              <w:t>6 a 36</w:t>
            </w:r>
          </w:p>
        </w:tc>
        <w:tc>
          <w:tcPr>
            <w:tcW w:w="1418" w:type="dxa"/>
          </w:tcPr>
          <w:p w14:paraId="78154606" w14:textId="77777777" w:rsidR="00213B30" w:rsidRDefault="00213B30" w:rsidP="0076373A">
            <w:r>
              <w:t>Dados</w:t>
            </w:r>
          </w:p>
        </w:tc>
        <w:tc>
          <w:tcPr>
            <w:tcW w:w="7068" w:type="dxa"/>
          </w:tcPr>
          <w:p w14:paraId="632C39A1" w14:textId="77777777" w:rsidR="00213B30" w:rsidRDefault="00213B30" w:rsidP="0076373A">
            <w:r>
              <w:t>Irradiância média dos dias 1 a 31 do mês. Se não houver dados: -999</w:t>
            </w:r>
          </w:p>
        </w:tc>
      </w:tr>
    </w:tbl>
    <w:p w14:paraId="4FDE6CE8" w14:textId="24F57042" w:rsidR="00213B30" w:rsidRDefault="00213B30" w:rsidP="00213B30">
      <w:pPr>
        <w:rPr>
          <w:rFonts w:ascii="Helvetica Neue" w:eastAsia="Helvetica Neue" w:hAnsi="Helvetica Neue" w:cs="Helvetica Neue"/>
          <w:sz w:val="31"/>
          <w:szCs w:val="31"/>
        </w:rPr>
      </w:pPr>
    </w:p>
    <w:p w14:paraId="2304EA62" w14:textId="77777777" w:rsidR="00213B30" w:rsidRDefault="00213B30" w:rsidP="00213B30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Tabela 2.</w:t>
      </w:r>
      <w:r>
        <w:rPr>
          <w:rFonts w:ascii="Helvetica Neue" w:eastAsia="Helvetica Neue" w:hAnsi="Helvetica Neue" w:cs="Helvetica Neue"/>
        </w:rPr>
        <w:t xml:space="preserve"> Planilha</w:t>
      </w:r>
    </w:p>
    <w:tbl>
      <w:tblPr>
        <w:tblStyle w:val="a2"/>
        <w:tblW w:w="99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3"/>
        <w:gridCol w:w="863"/>
        <w:gridCol w:w="863"/>
        <w:gridCol w:w="853"/>
        <w:gridCol w:w="728"/>
        <w:gridCol w:w="853"/>
        <w:gridCol w:w="746"/>
        <w:gridCol w:w="746"/>
        <w:gridCol w:w="587"/>
        <w:gridCol w:w="695"/>
        <w:gridCol w:w="795"/>
        <w:gridCol w:w="694"/>
        <w:gridCol w:w="689"/>
      </w:tblGrid>
      <w:tr w:rsidR="00213B30" w14:paraId="0B509E43" w14:textId="77777777" w:rsidTr="0076373A">
        <w:trPr>
          <w:trHeight w:val="288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6CE0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I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D747D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AB234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36A15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95E66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o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766C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F374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7E40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490F9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AA0E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AE4D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73F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2B4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213B30" w14:paraId="03084D22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24C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38E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.5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8598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0495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9932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DFF4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19A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0648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E4E3D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C62E9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B5BF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.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2D11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37F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</w:tr>
      <w:tr w:rsidR="00213B30" w14:paraId="3CCE09F7" w14:textId="77777777" w:rsidTr="0076373A">
        <w:trPr>
          <w:trHeight w:val="32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BB6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89AF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.7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E942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2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7925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6B19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86D8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0B2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E21A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E82CD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B89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2ECC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3E7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553D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.5</w:t>
            </w:r>
          </w:p>
        </w:tc>
      </w:tr>
      <w:tr w:rsidR="00213B30" w14:paraId="7B270FA0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11EA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36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6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EF93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.4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AADF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1669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900E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550B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7A89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CB18E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6D9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7EB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.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2CA9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197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.3</w:t>
            </w:r>
          </w:p>
        </w:tc>
      </w:tr>
      <w:tr w:rsidR="00213B30" w14:paraId="73C55759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F5BF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71F4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.9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7511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.0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DB91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27ED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A10D9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5148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11B4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0D214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82E3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1015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.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D43E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2612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4</w:t>
            </w:r>
          </w:p>
        </w:tc>
      </w:tr>
      <w:tr w:rsidR="00213B30" w14:paraId="3C51854A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4F72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A7CE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9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61C0E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3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F2E2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9C18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1C5C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C976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B11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EB06C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2FCB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6F93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.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687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4AE9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8</w:t>
            </w:r>
          </w:p>
        </w:tc>
      </w:tr>
      <w:tr w:rsidR="00213B30" w14:paraId="003E67DC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4E0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92A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.7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923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4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46D7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5E4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4860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5BC8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DD9D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BB8D2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E195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2A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0564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AA8E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</w:tr>
      <w:tr w:rsidR="00213B30" w14:paraId="0D47D8E9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3106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231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4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3681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.9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D328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8BF7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5D7D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692B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6A1F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03868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09FAF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D55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.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833F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F5DA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</w:t>
            </w:r>
          </w:p>
        </w:tc>
      </w:tr>
      <w:tr w:rsidR="00213B30" w14:paraId="57688D2D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91A0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EE3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A508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.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2CC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1963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CAD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1697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76EC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3710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A1CD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0DDD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.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A448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3282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2</w:t>
            </w:r>
          </w:p>
        </w:tc>
      </w:tr>
      <w:tr w:rsidR="00213B30" w14:paraId="194A314D" w14:textId="77777777" w:rsidTr="0076373A">
        <w:trPr>
          <w:trHeight w:val="32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CE0D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AB51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1AEB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.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84BE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53B0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57DE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B563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7534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26F6F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9C85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7BBB4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.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892E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74D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.2</w:t>
            </w:r>
          </w:p>
        </w:tc>
      </w:tr>
      <w:tr w:rsidR="00213B30" w14:paraId="23A987B8" w14:textId="77777777" w:rsidTr="0076373A">
        <w:trPr>
          <w:trHeight w:val="30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21EAE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FCC8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656A5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.2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6DE9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6413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0A649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8070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350F8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60C5E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5368E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ADF9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.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B2CA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AC58D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3</w:t>
            </w:r>
          </w:p>
        </w:tc>
      </w:tr>
      <w:tr w:rsidR="00213B30" w14:paraId="0BEDBE51" w14:textId="77777777" w:rsidTr="0076373A">
        <w:trPr>
          <w:trHeight w:val="27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85AF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757C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6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F4C26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1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4C5B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33752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E0CCC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DB6F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0044E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20C7C" w14:textId="77777777" w:rsidR="00213B30" w:rsidRDefault="00213B30" w:rsidP="00763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5DD77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1811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E0523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7FC10" w14:textId="77777777" w:rsidR="00213B30" w:rsidRDefault="00213B30" w:rsidP="007637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7</w:t>
            </w:r>
          </w:p>
        </w:tc>
      </w:tr>
    </w:tbl>
    <w:p w14:paraId="5A483545" w14:textId="76E0692B" w:rsidR="0076373A" w:rsidRDefault="0076373A" w:rsidP="00213B30">
      <w:pPr>
        <w:spacing w:after="160" w:line="256" w:lineRule="auto"/>
        <w:ind w:left="792"/>
        <w:rPr>
          <w:b/>
        </w:rPr>
      </w:pPr>
    </w:p>
    <w:p w14:paraId="1A2F849E" w14:textId="77777777" w:rsidR="0076373A" w:rsidRPr="00213B30" w:rsidRDefault="0076373A" w:rsidP="00213B30">
      <w:pPr>
        <w:spacing w:after="160" w:line="256" w:lineRule="auto"/>
        <w:ind w:left="792"/>
        <w:rPr>
          <w:b/>
        </w:rPr>
      </w:pPr>
    </w:p>
    <w:p w14:paraId="70EE371D" w14:textId="631B907C" w:rsidR="00D60ADB" w:rsidRPr="00E27ABD" w:rsidRDefault="00213B30" w:rsidP="00E27ABD">
      <w:pPr>
        <w:numPr>
          <w:ilvl w:val="1"/>
          <w:numId w:val="3"/>
        </w:numPr>
        <w:spacing w:after="160" w:line="256" w:lineRule="auto"/>
        <w:rPr>
          <w:b/>
          <w:color w:val="000000"/>
        </w:rPr>
      </w:pPr>
      <w:r w:rsidRPr="00213B30">
        <w:rPr>
          <w:b/>
          <w:color w:val="000000"/>
        </w:rPr>
        <w:t xml:space="preserve">Dados de </w:t>
      </w:r>
      <w:r>
        <w:rPr>
          <w:b/>
          <w:color w:val="000000"/>
        </w:rPr>
        <w:t>superfíci</w:t>
      </w:r>
      <w:r w:rsidR="0025571E" w:rsidRPr="00213B30">
        <w:rPr>
          <w:b/>
          <w:color w:val="000000"/>
        </w:rPr>
        <w:t xml:space="preserve">e </w:t>
      </w:r>
    </w:p>
    <w:p w14:paraId="0128B871" w14:textId="7AB9A145" w:rsidR="00E27ABD" w:rsidRDefault="00D60ADB" w:rsidP="00E27ABD">
      <w:pPr>
        <w:spacing w:after="160" w:line="256" w:lineRule="auto"/>
      </w:pPr>
      <w:r>
        <w:rPr>
          <w:color w:val="000000"/>
        </w:rPr>
        <w:t xml:space="preserve">Afim de obter uma visão dos períodos em que existem dados disponíveis </w:t>
      </w:r>
      <w:r w:rsidR="00E27ABD">
        <w:rPr>
          <w:color w:val="000000"/>
        </w:rPr>
        <w:t xml:space="preserve">para este trabalho, e trabalhos futuros, </w:t>
      </w:r>
      <w:r>
        <w:rPr>
          <w:color w:val="000000"/>
        </w:rPr>
        <w:t>foi realizado um levantamento para as redes: Sonda e SolRad-NET</w:t>
      </w:r>
      <w:r w:rsidR="00E27ABD">
        <w:rPr>
          <w:color w:val="000000"/>
        </w:rPr>
        <w:t>,</w:t>
      </w:r>
      <w:r w:rsidR="00BF4AB2">
        <w:rPr>
          <w:color w:val="000000"/>
        </w:rPr>
        <w:t xml:space="preserve"> </w:t>
      </w:r>
      <w:r w:rsidR="00E27ABD">
        <w:rPr>
          <w:color w:val="000000"/>
        </w:rPr>
        <w:t>de 1998 a 2018, ao fim notou-se que são poucas as estacoes com dados disponíveis</w:t>
      </w:r>
      <w:r w:rsidR="00BF4AB2">
        <w:rPr>
          <w:color w:val="000000"/>
        </w:rPr>
        <w:t xml:space="preserve">, </w:t>
      </w:r>
      <w:r w:rsidR="00E27ABD">
        <w:t>de janeiro a dezembro de 2018</w:t>
      </w:r>
      <w:r w:rsidR="00E27ABD">
        <w:rPr>
          <w:color w:val="000000"/>
        </w:rPr>
        <w:t xml:space="preserve">, período a qual o </w:t>
      </w:r>
      <w:r w:rsidR="00BF4AB2">
        <w:t>Satélite</w:t>
      </w:r>
      <w:r w:rsidR="00E27ABD">
        <w:t xml:space="preserve"> GOES-16</w:t>
      </w:r>
      <w:r w:rsidR="00BF4AB2">
        <w:t>, se tornou operacional.</w:t>
      </w:r>
      <w:r w:rsidR="00E27ABD">
        <w:t xml:space="preserve"> </w:t>
      </w:r>
      <w:r w:rsidR="00752A27" w:rsidRPr="00752A27">
        <w:rPr>
          <w:highlight w:val="yellow"/>
        </w:rPr>
        <w:t>[para as redes adotadas no trabalho apenas xx estacoes apresentaram dados para o ano de 2018...</w:t>
      </w:r>
      <w:r w:rsidR="00752A27">
        <w:t xml:space="preserve"> </w:t>
      </w:r>
    </w:p>
    <w:p w14:paraId="7532715D" w14:textId="01223C1D" w:rsidR="00D60ADB" w:rsidRPr="0076373A" w:rsidRDefault="00E27ABD" w:rsidP="0076373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. </w:t>
      </w:r>
    </w:p>
    <w:p w14:paraId="7C230DB3" w14:textId="1143956A" w:rsidR="00D60ADB" w:rsidRDefault="00D60ADB" w:rsidP="00D60ADB">
      <w:pPr>
        <w:spacing w:after="160" w:line="259" w:lineRule="auto"/>
        <w:rPr>
          <w:b/>
        </w:rPr>
      </w:pPr>
      <w:r>
        <w:rPr>
          <w:b/>
        </w:rPr>
        <w:t xml:space="preserve">Tabela 1. Estações </w:t>
      </w:r>
      <w:r w:rsidR="00BF4AB2">
        <w:rPr>
          <w:b/>
        </w:rPr>
        <w:t>com dados disponíveis</w:t>
      </w:r>
    </w:p>
    <w:tbl>
      <w:tblPr>
        <w:tblStyle w:val="a"/>
        <w:tblW w:w="4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1061"/>
        <w:gridCol w:w="1546"/>
      </w:tblGrid>
      <w:tr w:rsidR="00D60ADB" w14:paraId="41D8D8CD" w14:textId="77777777" w:rsidTr="0076373A">
        <w:trPr>
          <w:trHeight w:val="452"/>
        </w:trPr>
        <w:tc>
          <w:tcPr>
            <w:tcW w:w="2247" w:type="dxa"/>
          </w:tcPr>
          <w:p w14:paraId="67D19751" w14:textId="77777777" w:rsidR="00D60ADB" w:rsidRDefault="00D60ADB" w:rsidP="0076373A">
            <w:pPr>
              <w:spacing w:after="160" w:line="259" w:lineRule="auto"/>
            </w:pPr>
            <w:r>
              <w:t>CIDADE</w:t>
            </w:r>
          </w:p>
        </w:tc>
        <w:tc>
          <w:tcPr>
            <w:tcW w:w="1061" w:type="dxa"/>
          </w:tcPr>
          <w:p w14:paraId="6EA6F20A" w14:textId="77777777" w:rsidR="00D60ADB" w:rsidRDefault="00D60ADB" w:rsidP="0076373A">
            <w:pPr>
              <w:spacing w:after="160" w:line="259" w:lineRule="auto"/>
            </w:pPr>
            <w:r>
              <w:t>PAÍS</w:t>
            </w:r>
          </w:p>
        </w:tc>
        <w:tc>
          <w:tcPr>
            <w:tcW w:w="1546" w:type="dxa"/>
          </w:tcPr>
          <w:p w14:paraId="15A04DE4" w14:textId="77777777" w:rsidR="00D60ADB" w:rsidRDefault="00D60ADB" w:rsidP="0076373A">
            <w:pPr>
              <w:spacing w:after="160" w:line="259" w:lineRule="auto"/>
            </w:pPr>
            <w:r>
              <w:t>REDE</w:t>
            </w:r>
          </w:p>
        </w:tc>
      </w:tr>
      <w:tr w:rsidR="00D60ADB" w14:paraId="064D4AC3" w14:textId="77777777" w:rsidTr="0076373A">
        <w:trPr>
          <w:trHeight w:val="423"/>
        </w:trPr>
        <w:tc>
          <w:tcPr>
            <w:tcW w:w="2247" w:type="dxa"/>
          </w:tcPr>
          <w:p w14:paraId="37021A6C" w14:textId="77777777" w:rsidR="00D60ADB" w:rsidRDefault="00D60ADB" w:rsidP="0076373A">
            <w:pPr>
              <w:spacing w:after="160" w:line="259" w:lineRule="auto"/>
            </w:pPr>
            <w:r>
              <w:t>Brasília</w:t>
            </w:r>
          </w:p>
        </w:tc>
        <w:tc>
          <w:tcPr>
            <w:tcW w:w="1061" w:type="dxa"/>
          </w:tcPr>
          <w:p w14:paraId="66BC74ED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66DEA42D" w14:textId="77777777" w:rsidR="00D60ADB" w:rsidRDefault="00D60ADB" w:rsidP="0076373A">
            <w:pPr>
              <w:spacing w:after="160" w:line="259" w:lineRule="auto"/>
            </w:pPr>
            <w:r>
              <w:t>Sonda</w:t>
            </w:r>
          </w:p>
        </w:tc>
      </w:tr>
      <w:tr w:rsidR="00D60ADB" w14:paraId="0073F071" w14:textId="77777777" w:rsidTr="0076373A">
        <w:trPr>
          <w:trHeight w:val="423"/>
        </w:trPr>
        <w:tc>
          <w:tcPr>
            <w:tcW w:w="2247" w:type="dxa"/>
          </w:tcPr>
          <w:p w14:paraId="5E39CA58" w14:textId="77777777" w:rsidR="00D60ADB" w:rsidRDefault="00D60ADB" w:rsidP="0076373A">
            <w:pPr>
              <w:spacing w:after="160" w:line="259" w:lineRule="auto"/>
            </w:pPr>
            <w:r>
              <w:t>Cachoeira Paulista</w:t>
            </w:r>
          </w:p>
        </w:tc>
        <w:tc>
          <w:tcPr>
            <w:tcW w:w="1061" w:type="dxa"/>
          </w:tcPr>
          <w:p w14:paraId="6A1471F3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2D646B45" w14:textId="77777777" w:rsidR="00D60ADB" w:rsidRDefault="00D60ADB" w:rsidP="0076373A">
            <w:pPr>
              <w:spacing w:after="160" w:line="259" w:lineRule="auto"/>
            </w:pPr>
            <w:r>
              <w:t>Sonda</w:t>
            </w:r>
          </w:p>
        </w:tc>
      </w:tr>
      <w:tr w:rsidR="00D60ADB" w14:paraId="0457D816" w14:textId="77777777" w:rsidTr="0076373A">
        <w:trPr>
          <w:trHeight w:val="698"/>
        </w:trPr>
        <w:tc>
          <w:tcPr>
            <w:tcW w:w="2247" w:type="dxa"/>
          </w:tcPr>
          <w:p w14:paraId="7ADBBF44" w14:textId="77777777" w:rsidR="00D60ADB" w:rsidRDefault="00D60ADB" w:rsidP="0076373A">
            <w:pPr>
              <w:spacing w:after="160" w:line="259" w:lineRule="auto"/>
            </w:pPr>
            <w:r>
              <w:t>Alta Floresta</w:t>
            </w:r>
          </w:p>
        </w:tc>
        <w:tc>
          <w:tcPr>
            <w:tcW w:w="1061" w:type="dxa"/>
          </w:tcPr>
          <w:p w14:paraId="5B4597F4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17E34196" w14:textId="77777777" w:rsidR="00D60ADB" w:rsidRDefault="00D60ADB" w:rsidP="0076373A">
            <w:pPr>
              <w:spacing w:after="160" w:line="259" w:lineRule="auto"/>
            </w:pPr>
            <w:r>
              <w:t>SolRad-NET</w:t>
            </w:r>
          </w:p>
        </w:tc>
      </w:tr>
      <w:tr w:rsidR="00D60ADB" w14:paraId="219E04BE" w14:textId="77777777" w:rsidTr="0076373A">
        <w:trPr>
          <w:trHeight w:val="404"/>
        </w:trPr>
        <w:tc>
          <w:tcPr>
            <w:tcW w:w="2247" w:type="dxa"/>
          </w:tcPr>
          <w:p w14:paraId="39096722" w14:textId="77777777" w:rsidR="00D60ADB" w:rsidRDefault="00D60ADB" w:rsidP="0076373A">
            <w:pPr>
              <w:spacing w:after="160" w:line="259" w:lineRule="auto"/>
            </w:pPr>
            <w:r>
              <w:t>Cuiaba-Miranda</w:t>
            </w:r>
          </w:p>
        </w:tc>
        <w:tc>
          <w:tcPr>
            <w:tcW w:w="1061" w:type="dxa"/>
          </w:tcPr>
          <w:p w14:paraId="38C66476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2E08C5EE" w14:textId="77777777" w:rsidR="00D60ADB" w:rsidRDefault="00D60ADB" w:rsidP="0076373A">
            <w:pPr>
              <w:spacing w:after="160" w:line="259" w:lineRule="auto"/>
            </w:pPr>
            <w:r>
              <w:t>SolRad-NET</w:t>
            </w:r>
          </w:p>
        </w:tc>
      </w:tr>
      <w:tr w:rsidR="00D60ADB" w14:paraId="7C3BC102" w14:textId="77777777" w:rsidTr="0076373A">
        <w:trPr>
          <w:trHeight w:val="393"/>
        </w:trPr>
        <w:tc>
          <w:tcPr>
            <w:tcW w:w="2247" w:type="dxa"/>
          </w:tcPr>
          <w:p w14:paraId="4628B93A" w14:textId="77777777" w:rsidR="00D60ADB" w:rsidRDefault="00D60ADB" w:rsidP="0076373A">
            <w:pPr>
              <w:spacing w:after="160" w:line="259" w:lineRule="auto"/>
            </w:pPr>
            <w:r>
              <w:t>Ji-Paraná</w:t>
            </w:r>
          </w:p>
        </w:tc>
        <w:tc>
          <w:tcPr>
            <w:tcW w:w="1061" w:type="dxa"/>
          </w:tcPr>
          <w:p w14:paraId="2356B57F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507D914B" w14:textId="77777777" w:rsidR="00D60ADB" w:rsidRDefault="00D60ADB" w:rsidP="0076373A">
            <w:pPr>
              <w:spacing w:after="160" w:line="259" w:lineRule="auto"/>
            </w:pPr>
            <w:r>
              <w:t>SolRad-NET</w:t>
            </w:r>
          </w:p>
        </w:tc>
      </w:tr>
      <w:tr w:rsidR="00D60ADB" w14:paraId="15482A6C" w14:textId="77777777" w:rsidTr="0076373A">
        <w:trPr>
          <w:trHeight w:val="393"/>
        </w:trPr>
        <w:tc>
          <w:tcPr>
            <w:tcW w:w="2247" w:type="dxa"/>
          </w:tcPr>
          <w:p w14:paraId="1B6876F8" w14:textId="77777777" w:rsidR="00D60ADB" w:rsidRDefault="00D60ADB" w:rsidP="0076373A">
            <w:pPr>
              <w:spacing w:after="160" w:line="259" w:lineRule="auto"/>
            </w:pPr>
            <w:r>
              <w:t>Rio Branco</w:t>
            </w:r>
          </w:p>
        </w:tc>
        <w:tc>
          <w:tcPr>
            <w:tcW w:w="1061" w:type="dxa"/>
          </w:tcPr>
          <w:p w14:paraId="11A8CAB5" w14:textId="77777777" w:rsidR="00D60ADB" w:rsidRDefault="00D60ADB" w:rsidP="0076373A">
            <w:pPr>
              <w:spacing w:after="160" w:line="259" w:lineRule="auto"/>
            </w:pPr>
            <w:r>
              <w:t>Brasil</w:t>
            </w:r>
          </w:p>
        </w:tc>
        <w:tc>
          <w:tcPr>
            <w:tcW w:w="1546" w:type="dxa"/>
          </w:tcPr>
          <w:p w14:paraId="13754797" w14:textId="77777777" w:rsidR="00D60ADB" w:rsidRDefault="00D60ADB" w:rsidP="0076373A">
            <w:pPr>
              <w:spacing w:after="160" w:line="259" w:lineRule="auto"/>
            </w:pPr>
            <w:r>
              <w:t>SolRad-NET</w:t>
            </w:r>
          </w:p>
        </w:tc>
      </w:tr>
    </w:tbl>
    <w:p w14:paraId="2A0B2262" w14:textId="0C903E6A" w:rsidR="00D40B48" w:rsidRDefault="00D40B48" w:rsidP="00D60AD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832CA6B" w14:textId="77777777" w:rsidR="00D40B48" w:rsidRDefault="00D40B48">
      <w:pPr>
        <w:spacing w:after="160" w:line="256" w:lineRule="auto"/>
        <w:ind w:left="792"/>
        <w:rPr>
          <w:b/>
        </w:rPr>
      </w:pPr>
    </w:p>
    <w:p w14:paraId="1F8C22EB" w14:textId="3C838900" w:rsidR="00D40B48" w:rsidRDefault="0025571E">
      <w:pPr>
        <w:numPr>
          <w:ilvl w:val="1"/>
          <w:numId w:val="3"/>
        </w:numPr>
        <w:spacing w:after="160" w:line="256" w:lineRule="auto"/>
        <w:rPr>
          <w:b/>
        </w:rPr>
      </w:pPr>
      <w:r>
        <w:rPr>
          <w:b/>
        </w:rPr>
        <w:t>Manipulação de dados de superfíci</w:t>
      </w:r>
      <w:r w:rsidR="00752A27">
        <w:rPr>
          <w:b/>
        </w:rPr>
        <w:t>e: Primeiros scripts de análise</w:t>
      </w:r>
    </w:p>
    <w:p w14:paraId="66A8C6BE" w14:textId="738A8A0F" w:rsidR="00710536" w:rsidRPr="00710536" w:rsidRDefault="0025571E" w:rsidP="00710536">
      <w:pPr>
        <w:widowControl w:val="0"/>
        <w:spacing w:after="240"/>
        <w:ind w:right="-563" w:firstLine="360"/>
        <w:rPr>
          <w:rFonts w:ascii="MS Mincho" w:eastAsia="MS Mincho" w:hAnsi="MS Mincho" w:cs="MS Mincho"/>
          <w:color w:val="000000"/>
          <w:sz w:val="29"/>
          <w:szCs w:val="29"/>
        </w:rPr>
      </w:pPr>
      <w:r>
        <w:t>Nesta etapa foi desenvolvidos scripts para manipulação dos dados de superfície que permitiram realizar as comparações entre dados de superfície e estimativas do modelo GL</w:t>
      </w:r>
      <w:r w:rsidR="00710536">
        <w:t>.</w:t>
      </w:r>
    </w:p>
    <w:p w14:paraId="356E5116" w14:textId="18F0B52E" w:rsidR="00D40B48" w:rsidRDefault="00D40B48">
      <w:pPr>
        <w:spacing w:line="259" w:lineRule="auto"/>
        <w:rPr>
          <w:b/>
        </w:rPr>
      </w:pPr>
    </w:p>
    <w:p w14:paraId="642977B5" w14:textId="77777777" w:rsidR="00D40B48" w:rsidRDefault="0025571E">
      <w:pPr>
        <w:spacing w:line="259" w:lineRule="auto"/>
      </w:pPr>
      <w:r>
        <w:rPr>
          <w:b/>
        </w:rPr>
        <w:t>Figura 1</w:t>
      </w:r>
      <w:r>
        <w:t>, Modularização</w:t>
      </w:r>
    </w:p>
    <w:p w14:paraId="25E235DE" w14:textId="77777777" w:rsidR="00D40B48" w:rsidRDefault="0025571E">
      <w:pPr>
        <w:spacing w:line="259" w:lineRule="auto"/>
      </w:pPr>
      <w:r>
        <w:rPr>
          <w:noProof/>
          <w:lang w:val="en-US" w:eastAsia="en-US"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5C5F45A8" wp14:editId="4E001CE4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531772" cy="2081213"/>
                <wp:effectExtent l="0" t="0" r="0" b="0"/>
                <wp:wrapTopAndBottom distT="114300" distB="11430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772" cy="2081213"/>
                          <a:chOff x="4580114" y="2739394"/>
                          <a:chExt cx="1531772" cy="2081213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580114" y="2739394"/>
                            <a:ext cx="1531772" cy="2081213"/>
                            <a:chOff x="152400" y="152400"/>
                            <a:chExt cx="2924175" cy="398145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152400" y="152400"/>
                              <a:ext cx="2924175" cy="398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9971D" w14:textId="77777777" w:rsidR="0028582F" w:rsidRPr="00BF4AB2" w:rsidRDefault="0028582F">
                                <w:pPr>
                                  <w:spacing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 descr="python.pn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2400" y="152400"/>
                              <a:ext cx="2924175" cy="398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5F45A8" id="Grupo 1" o:spid="_x0000_s1026" style="position:absolute;margin-left:9pt;margin-top:9pt;width:120.6pt;height:163.9pt;z-index:251658240;mso-wrap-distance-top:9pt;mso-wrap-distance-bottom:9pt" coordorigin="45801,27393" coordsize="15317,2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">
                <v:group id="Grupo 2" o:spid="_x0000_s1027" style="position:absolute;left:45801;top:27393;width:15317;height:20813" coordorigin="1524,1524" coordsize="29241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left:1524;top:1524;width:29241;height:39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E89971D" w14:textId="77777777" w:rsidR="0028582F" w:rsidRPr="00BF4AB2" w:rsidRDefault="0028582F">
                          <w:pPr>
                            <w:spacing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python.png" style="position:absolute;left:1524;top:1524;width:29241;height:398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">
                    <v:imagedata r:id="rId9" o:title="python"/>
                  </v:shape>
                </v:group>
                <w10:wrap type="topAndBottom"/>
              </v:group>
            </w:pict>
          </mc:Fallback>
        </mc:AlternateContent>
      </w:r>
    </w:p>
    <w:p w14:paraId="74128AD8" w14:textId="77777777" w:rsidR="00213B30" w:rsidRDefault="002557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Ficou centralizado em um arquivo principal denominado ‘funcoes.py’, as principais funções de modo que permita reutilização, em outros scripts</w:t>
      </w:r>
      <w:r w:rsidR="00213B30">
        <w:rPr>
          <w:color w:val="000000"/>
        </w:rPr>
        <w:t xml:space="preserve"> conforme ilustrado na figura 1.</w:t>
      </w:r>
    </w:p>
    <w:p w14:paraId="7B9C3F8B" w14:textId="77777777" w:rsidR="00213B30" w:rsidRDefault="00213B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2395AB0" w14:textId="1FBEA19D" w:rsidR="00D40B48" w:rsidRDefault="00213B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O</w:t>
      </w:r>
      <w:r w:rsidR="0025571E">
        <w:rPr>
          <w:color w:val="000000"/>
        </w:rPr>
        <w:t>s scripts ‘Sonda.py’ e ‘SolRad-Net.py’, são responsáveis por processar e gerar as figuras referente a cada ‘tipo’ de rede, importando o módulo ‘funcoes.py’, na qual</w:t>
      </w:r>
      <w:r>
        <w:rPr>
          <w:color w:val="000000"/>
        </w:rPr>
        <w:t xml:space="preserve"> armazena as principais funções</w:t>
      </w:r>
      <w:r w:rsidR="0025571E">
        <w:rPr>
          <w:color w:val="000000"/>
        </w:rPr>
        <w:t xml:space="preserve"> </w:t>
      </w:r>
      <w:r>
        <w:rPr>
          <w:color w:val="000000"/>
        </w:rPr>
        <w:t>como:</w:t>
      </w:r>
      <w:r w:rsidR="0025571E">
        <w:rPr>
          <w:color w:val="000000"/>
        </w:rPr>
        <w:t xml:space="preserve"> Integração diária, índice estatísticos, e funções responsáveis por gerar os gráficos, de modo que permita melhorias em ambos scripts simultaneamente.</w:t>
      </w:r>
    </w:p>
    <w:p w14:paraId="442E8EC8" w14:textId="6CA53914" w:rsidR="00D40B48" w:rsidRDefault="00D40B48">
      <w:pPr>
        <w:rPr>
          <w:b/>
        </w:rPr>
      </w:pPr>
    </w:p>
    <w:p w14:paraId="4928771B" w14:textId="77777777" w:rsidR="00D40B48" w:rsidRDefault="00D40B48">
      <w:pPr>
        <w:rPr>
          <w:b/>
        </w:rPr>
      </w:pPr>
    </w:p>
    <w:p w14:paraId="6040C455" w14:textId="57D5510D" w:rsidR="00D40B48" w:rsidRDefault="0025571E" w:rsidP="00752A27">
      <w:r w:rsidRPr="00752A27">
        <w:rPr>
          <w:u w:val="single"/>
        </w:rPr>
        <w:t>Parte de código, usando a linguagem de Programação Python</w:t>
      </w:r>
      <w:r>
        <w:rPr>
          <w:b/>
        </w:rPr>
        <w:t>:</w:t>
      </w:r>
      <w:r w:rsidR="00752A27">
        <w:rPr>
          <w:b/>
        </w:rPr>
        <w:t xml:space="preserve"> </w:t>
      </w:r>
      <w:r>
        <w:t>Função ‘getir’, obtém a média diária de irradiância para determinada localização com base na latitude e longitude informada.</w:t>
      </w:r>
      <w:r w:rsidR="00752A27">
        <w:t xml:space="preserve"> </w:t>
      </w:r>
      <w:r>
        <w:t>Função ‘criarmatriz’, realiza a leitura dos arquivos binários, lista de estações, e no fim retorna uma nova matriz com os valores obtidos para os 31 dias do mês referente a cada estação.</w:t>
      </w:r>
    </w:p>
    <w:p w14:paraId="2FB8ED7C" w14:textId="77777777" w:rsidR="00D40B48" w:rsidRDefault="00D40B48">
      <w:pPr>
        <w:rPr>
          <w:rFonts w:ascii="Helvetica Neue" w:eastAsia="Helvetica Neue" w:hAnsi="Helvetica Neue" w:cs="Helvetica Neue"/>
          <w:sz w:val="31"/>
          <w:szCs w:val="31"/>
        </w:rPr>
      </w:pPr>
    </w:p>
    <w:p w14:paraId="647B8A82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def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b/>
          <w:color w:val="AA3731"/>
          <w:sz w:val="18"/>
          <w:szCs w:val="18"/>
          <w:lang w:val="en-US"/>
        </w:rPr>
        <w:t>getir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matriz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,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LAT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,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LON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:</w:t>
      </w:r>
    </w:p>
    <w:p w14:paraId="727D7C9C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latfinal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=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22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-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0.04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>;</w:t>
      </w:r>
    </w:p>
    <w:p w14:paraId="53224F47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loninicial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=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-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100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>;</w:t>
      </w:r>
    </w:p>
    <w:p w14:paraId="66483221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linha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=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int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((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latfinal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-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LAT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/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.04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+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0.5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)</w:t>
      </w:r>
    </w:p>
    <w:p w14:paraId="7AB805EF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coluna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=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int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(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LON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-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loninicial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/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.04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+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0.5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</w:t>
      </w:r>
    </w:p>
    <w:p w14:paraId="00C89BE3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try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:</w:t>
      </w:r>
    </w:p>
    <w:p w14:paraId="2B1102E5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    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valor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flo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matriz</w:t>
      </w:r>
      <w:r>
        <w:rPr>
          <w:rFonts w:ascii="Menlo" w:eastAsia="Menlo" w:hAnsi="Menlo" w:cs="Menlo"/>
          <w:color w:val="777777"/>
          <w:sz w:val="18"/>
          <w:szCs w:val="18"/>
        </w:rPr>
        <w:t>[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linha 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coluna</w:t>
      </w:r>
      <w:r>
        <w:rPr>
          <w:rFonts w:ascii="Menlo" w:eastAsia="Menlo" w:hAnsi="Menlo" w:cs="Menlo"/>
          <w:color w:val="777777"/>
          <w:sz w:val="18"/>
          <w:szCs w:val="18"/>
        </w:rPr>
        <w:t>])</w:t>
      </w:r>
    </w:p>
    <w:p w14:paraId="46A8E435" w14:textId="77777777" w:rsidR="00D40B48" w:rsidRPr="00FA0EA7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if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valor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&lt;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1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: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valor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=-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999</w:t>
      </w:r>
    </w:p>
    <w:p w14:paraId="5847A280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return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7A3E9D"/>
          <w:sz w:val="18"/>
          <w:szCs w:val="18"/>
          <w:lang w:val="en-US"/>
        </w:rPr>
        <w:t>str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>valor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)</w:t>
      </w:r>
    </w:p>
    <w:p w14:paraId="4F31F78B" w14:textId="77777777" w:rsidR="00D40B48" w:rsidRPr="00B750E1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</w:t>
      </w:r>
      <w:r w:rsidRPr="00B750E1">
        <w:rPr>
          <w:rFonts w:ascii="Menlo" w:eastAsia="Menlo" w:hAnsi="Menlo" w:cs="Menlo"/>
          <w:color w:val="4B69C6"/>
          <w:sz w:val="18"/>
          <w:szCs w:val="18"/>
        </w:rPr>
        <w:t>except</w:t>
      </w:r>
      <w:r w:rsidRPr="00B750E1">
        <w:rPr>
          <w:rFonts w:ascii="Menlo" w:eastAsia="Menlo" w:hAnsi="Menlo" w:cs="Menlo"/>
          <w:color w:val="777777"/>
          <w:sz w:val="18"/>
          <w:szCs w:val="18"/>
        </w:rPr>
        <w:t>:</w:t>
      </w:r>
      <w:r w:rsidRPr="00B750E1"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 w:rsidRPr="00B750E1">
        <w:rPr>
          <w:rFonts w:ascii="Menlo" w:eastAsia="Menlo" w:hAnsi="Menlo" w:cs="Menlo"/>
          <w:color w:val="4B69C6"/>
          <w:sz w:val="18"/>
          <w:szCs w:val="18"/>
        </w:rPr>
        <w:t>return</w:t>
      </w:r>
      <w:r w:rsidRPr="00B750E1">
        <w:rPr>
          <w:rFonts w:ascii="Menlo" w:eastAsia="Menlo" w:hAnsi="Menlo" w:cs="Menlo"/>
          <w:color w:val="777777"/>
          <w:sz w:val="18"/>
          <w:szCs w:val="18"/>
        </w:rPr>
        <w:t>('</w:t>
      </w:r>
      <w:r w:rsidRPr="00B750E1">
        <w:rPr>
          <w:rFonts w:ascii="Menlo" w:eastAsia="Menlo" w:hAnsi="Menlo" w:cs="Menlo"/>
          <w:color w:val="448C27"/>
          <w:sz w:val="18"/>
          <w:szCs w:val="18"/>
        </w:rPr>
        <w:t>-999</w:t>
      </w:r>
      <w:r w:rsidRPr="00B750E1">
        <w:rPr>
          <w:rFonts w:ascii="Menlo" w:eastAsia="Menlo" w:hAnsi="Menlo" w:cs="Menlo"/>
          <w:color w:val="777777"/>
          <w:sz w:val="18"/>
          <w:szCs w:val="18"/>
        </w:rPr>
        <w:t>')</w:t>
      </w:r>
    </w:p>
    <w:p w14:paraId="4AF270AE" w14:textId="77777777" w:rsidR="00D40B48" w:rsidRPr="00B750E1" w:rsidRDefault="0025571E">
      <w:pPr>
        <w:shd w:val="clear" w:color="auto" w:fill="F5F5F5"/>
        <w:tabs>
          <w:tab w:val="left" w:pos="1200"/>
        </w:tabs>
        <w:rPr>
          <w:rFonts w:ascii="Menlo" w:eastAsia="Menlo" w:hAnsi="Menlo" w:cs="Menlo"/>
          <w:color w:val="333333"/>
          <w:sz w:val="18"/>
          <w:szCs w:val="18"/>
        </w:rPr>
      </w:pPr>
      <w:r w:rsidRPr="00B750E1">
        <w:rPr>
          <w:rFonts w:ascii="Menlo" w:eastAsia="Menlo" w:hAnsi="Menlo" w:cs="Menlo"/>
          <w:color w:val="333333"/>
          <w:sz w:val="18"/>
          <w:szCs w:val="18"/>
        </w:rPr>
        <w:tab/>
      </w:r>
    </w:p>
    <w:p w14:paraId="51D98D3D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7A3E9D"/>
          <w:sz w:val="18"/>
          <w:szCs w:val="18"/>
        </w:rPr>
        <w:lastRenderedPageBreak/>
        <w:t>def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b/>
          <w:color w:val="AA3731"/>
          <w:sz w:val="18"/>
          <w:szCs w:val="18"/>
        </w:rPr>
        <w:t>criarmatriz</w:t>
      </w:r>
      <w:r>
        <w:rPr>
          <w:rFonts w:ascii="Menlo" w:eastAsia="Menlo" w:hAnsi="Menlo" w:cs="Menlo"/>
          <w:color w:val="777777"/>
          <w:sz w:val="18"/>
          <w:szCs w:val="18"/>
        </w:rPr>
        <w:t>():</w:t>
      </w:r>
    </w:p>
    <w:p w14:paraId="220C48AF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diretorio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./DADOS/GLGOESbin/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str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ano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/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b/>
          <w:color w:val="AA3731"/>
          <w:sz w:val="18"/>
          <w:szCs w:val="18"/>
        </w:rPr>
        <w:t>form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mes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02d</w:t>
      </w:r>
      <w:r>
        <w:rPr>
          <w:rFonts w:ascii="Menlo" w:eastAsia="Menlo" w:hAnsi="Menlo" w:cs="Menlo"/>
          <w:color w:val="777777"/>
          <w:sz w:val="18"/>
          <w:szCs w:val="18"/>
        </w:rPr>
        <w:t>'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/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</w:p>
    <w:p w14:paraId="4C4D2E27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estacoes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lista_estacoes</w:t>
      </w:r>
      <w:r>
        <w:rPr>
          <w:rFonts w:ascii="Menlo" w:eastAsia="Menlo" w:hAnsi="Menlo" w:cs="Menlo"/>
          <w:color w:val="777777"/>
          <w:sz w:val="18"/>
          <w:szCs w:val="18"/>
        </w:rPr>
        <w:t>()</w:t>
      </w:r>
    </w:p>
    <w:p w14:paraId="47F05A12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</w:t>
      </w:r>
      <w:r>
        <w:rPr>
          <w:rFonts w:ascii="Menlo" w:eastAsia="Menlo" w:hAnsi="Menlo" w:cs="Menlo"/>
          <w:color w:val="9C5D27"/>
          <w:sz w:val="18"/>
          <w:szCs w:val="18"/>
        </w:rPr>
        <w:t>FINAL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np</w:t>
      </w:r>
      <w:r>
        <w:rPr>
          <w:rFonts w:ascii="Menlo" w:eastAsia="Menlo" w:hAnsi="Menlo" w:cs="Menlo"/>
          <w:color w:val="777777"/>
          <w:sz w:val="18"/>
          <w:szCs w:val="18"/>
        </w:rPr>
        <w:t>.</w:t>
      </w:r>
      <w:r>
        <w:rPr>
          <w:rFonts w:ascii="Menlo" w:eastAsia="Menlo" w:hAnsi="Menlo" w:cs="Menlo"/>
          <w:color w:val="333333"/>
          <w:sz w:val="18"/>
          <w:szCs w:val="18"/>
        </w:rPr>
        <w:t>zeros</w:t>
      </w:r>
      <w:r>
        <w:rPr>
          <w:rFonts w:ascii="Menlo" w:eastAsia="Menlo" w:hAnsi="Menlo" w:cs="Menlo"/>
          <w:color w:val="777777"/>
          <w:sz w:val="18"/>
          <w:szCs w:val="18"/>
        </w:rPr>
        <w:t>((</w:t>
      </w:r>
      <w:r>
        <w:rPr>
          <w:rFonts w:ascii="Menlo" w:eastAsia="Menlo" w:hAnsi="Menlo" w:cs="Menlo"/>
          <w:b/>
          <w:color w:val="AA3731"/>
          <w:sz w:val="18"/>
          <w:szCs w:val="18"/>
        </w:rPr>
        <w:t>len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estacoes</w:t>
      </w:r>
      <w:r>
        <w:rPr>
          <w:rFonts w:ascii="Menlo" w:eastAsia="Menlo" w:hAnsi="Menlo" w:cs="Menlo"/>
          <w:color w:val="777777"/>
          <w:sz w:val="18"/>
          <w:szCs w:val="18"/>
        </w:rPr>
        <w:t>)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9C5D27"/>
          <w:sz w:val="18"/>
          <w:szCs w:val="18"/>
        </w:rPr>
        <w:t>31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object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</w:p>
    <w:p w14:paraId="6ABC3E73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for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dia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in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b/>
          <w:color w:val="AA3731"/>
          <w:sz w:val="18"/>
          <w:szCs w:val="18"/>
          <w:lang w:val="en-US"/>
        </w:rPr>
        <w:t>range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9C5D27"/>
          <w:sz w:val="18"/>
          <w:szCs w:val="18"/>
          <w:lang w:val="en-US"/>
        </w:rPr>
        <w:t>31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:</w:t>
      </w:r>
    </w:p>
    <w:p w14:paraId="52B4C0C8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try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:</w:t>
      </w:r>
    </w:p>
    <w:p w14:paraId="7B548DEC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        </w:t>
      </w:r>
      <w:r>
        <w:rPr>
          <w:rFonts w:ascii="Menlo" w:eastAsia="Menlo" w:hAnsi="Menlo" w:cs="Menlo"/>
          <w:color w:val="7A3E9D"/>
          <w:sz w:val="18"/>
          <w:szCs w:val="18"/>
        </w:rPr>
        <w:t>file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S11636061_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str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ano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b/>
          <w:color w:val="AA3731"/>
          <w:sz w:val="18"/>
          <w:szCs w:val="18"/>
        </w:rPr>
        <w:t>form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mes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02d</w:t>
      </w:r>
      <w:r>
        <w:rPr>
          <w:rFonts w:ascii="Menlo" w:eastAsia="Menlo" w:hAnsi="Menlo" w:cs="Menlo"/>
          <w:color w:val="777777"/>
          <w:sz w:val="18"/>
          <w:szCs w:val="18"/>
        </w:rPr>
        <w:t>'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b/>
          <w:color w:val="AA3731"/>
          <w:sz w:val="18"/>
          <w:szCs w:val="18"/>
        </w:rPr>
        <w:t>form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dia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9C5D27"/>
          <w:sz w:val="18"/>
          <w:szCs w:val="18"/>
        </w:rPr>
        <w:t>1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02d</w:t>
      </w:r>
      <w:r>
        <w:rPr>
          <w:rFonts w:ascii="Menlo" w:eastAsia="Menlo" w:hAnsi="Menlo" w:cs="Menlo"/>
          <w:color w:val="777777"/>
          <w:sz w:val="18"/>
          <w:szCs w:val="18"/>
        </w:rPr>
        <w:t>'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448C27"/>
          <w:sz w:val="18"/>
          <w:szCs w:val="18"/>
        </w:rPr>
        <w:t>0000.bin</w:t>
      </w:r>
      <w:r>
        <w:rPr>
          <w:rFonts w:ascii="Menlo" w:eastAsia="Menlo" w:hAnsi="Menlo" w:cs="Menlo"/>
          <w:color w:val="777777"/>
          <w:sz w:val="18"/>
          <w:szCs w:val="18"/>
        </w:rPr>
        <w:t>'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 </w:t>
      </w:r>
    </w:p>
    <w:p w14:paraId="75D58BB2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    matriz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binario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diretorio </w:t>
      </w:r>
      <w:r>
        <w:rPr>
          <w:rFonts w:ascii="Menlo" w:eastAsia="Menlo" w:hAnsi="Menlo" w:cs="Menlo"/>
          <w:color w:val="777777"/>
          <w:sz w:val="18"/>
          <w:szCs w:val="18"/>
        </w:rPr>
        <w:t>+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file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        </w:t>
      </w:r>
    </w:p>
    <w:p w14:paraId="1C5D1A56" w14:textId="77777777" w:rsidR="00D40B48" w:rsidRPr="00DD5D8E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  <w:lang w:val="en-US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    </w:t>
      </w:r>
      <w:r w:rsidRPr="00DD5D8E">
        <w:rPr>
          <w:rFonts w:ascii="Menlo" w:eastAsia="Menlo" w:hAnsi="Menlo" w:cs="Menlo"/>
          <w:color w:val="4B69C6"/>
          <w:sz w:val="18"/>
          <w:szCs w:val="18"/>
          <w:lang w:val="en-US"/>
        </w:rPr>
        <w:t>for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linha 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in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</w:t>
      </w:r>
      <w:r w:rsidRPr="00DD5D8E">
        <w:rPr>
          <w:rFonts w:ascii="Menlo" w:eastAsia="Menlo" w:hAnsi="Menlo" w:cs="Menlo"/>
          <w:b/>
          <w:color w:val="AA3731"/>
          <w:sz w:val="18"/>
          <w:szCs w:val="18"/>
          <w:lang w:val="en-US"/>
        </w:rPr>
        <w:t>range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b/>
          <w:color w:val="AA3731"/>
          <w:sz w:val="18"/>
          <w:szCs w:val="18"/>
          <w:lang w:val="en-US"/>
        </w:rPr>
        <w:t>len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(</w:t>
      </w: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>estacoes</w:t>
      </w:r>
      <w:r w:rsidRPr="00DD5D8E">
        <w:rPr>
          <w:rFonts w:ascii="Menlo" w:eastAsia="Menlo" w:hAnsi="Menlo" w:cs="Menlo"/>
          <w:color w:val="777777"/>
          <w:sz w:val="18"/>
          <w:szCs w:val="18"/>
          <w:lang w:val="en-US"/>
        </w:rPr>
        <w:t>)):</w:t>
      </w:r>
    </w:p>
    <w:p w14:paraId="3AC813A8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 w:rsidRPr="00DD5D8E">
        <w:rPr>
          <w:rFonts w:ascii="Menlo" w:eastAsia="Menlo" w:hAnsi="Menlo" w:cs="Menlo"/>
          <w:color w:val="333333"/>
          <w:sz w:val="18"/>
          <w:szCs w:val="18"/>
          <w:lang w:val="en-US"/>
        </w:rPr>
        <w:t xml:space="preserve">                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lat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flo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estacoes</w:t>
      </w:r>
      <w:r>
        <w:rPr>
          <w:rFonts w:ascii="Menlo" w:eastAsia="Menlo" w:hAnsi="Menlo" w:cs="Menlo"/>
          <w:color w:val="777777"/>
          <w:sz w:val="18"/>
          <w:szCs w:val="18"/>
        </w:rPr>
        <w:t>[</w:t>
      </w:r>
      <w:r>
        <w:rPr>
          <w:rFonts w:ascii="Menlo" w:eastAsia="Menlo" w:hAnsi="Menlo" w:cs="Menlo"/>
          <w:color w:val="333333"/>
          <w:sz w:val="18"/>
          <w:szCs w:val="18"/>
        </w:rPr>
        <w:t>linha</w:t>
      </w:r>
      <w:r>
        <w:rPr>
          <w:rFonts w:ascii="Menlo" w:eastAsia="Menlo" w:hAnsi="Menlo" w:cs="Menlo"/>
          <w:color w:val="777777"/>
          <w:sz w:val="18"/>
          <w:szCs w:val="18"/>
        </w:rPr>
        <w:t>][</w:t>
      </w:r>
      <w:r>
        <w:rPr>
          <w:rFonts w:ascii="Menlo" w:eastAsia="Menlo" w:hAnsi="Menlo" w:cs="Menlo"/>
          <w:color w:val="9C5D27"/>
          <w:sz w:val="18"/>
          <w:szCs w:val="18"/>
        </w:rPr>
        <w:t>1</w:t>
      </w:r>
      <w:r>
        <w:rPr>
          <w:rFonts w:ascii="Menlo" w:eastAsia="Menlo" w:hAnsi="Menlo" w:cs="Menlo"/>
          <w:color w:val="777777"/>
          <w:sz w:val="18"/>
          <w:szCs w:val="18"/>
        </w:rPr>
        <w:t>])</w:t>
      </w:r>
    </w:p>
    <w:p w14:paraId="28A6F9A3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        lon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A3E9D"/>
          <w:sz w:val="18"/>
          <w:szCs w:val="18"/>
        </w:rPr>
        <w:t>float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estacoes</w:t>
      </w:r>
      <w:r>
        <w:rPr>
          <w:rFonts w:ascii="Menlo" w:eastAsia="Menlo" w:hAnsi="Menlo" w:cs="Menlo"/>
          <w:color w:val="777777"/>
          <w:sz w:val="18"/>
          <w:szCs w:val="18"/>
        </w:rPr>
        <w:t>[</w:t>
      </w:r>
      <w:r>
        <w:rPr>
          <w:rFonts w:ascii="Menlo" w:eastAsia="Menlo" w:hAnsi="Menlo" w:cs="Menlo"/>
          <w:color w:val="333333"/>
          <w:sz w:val="18"/>
          <w:szCs w:val="18"/>
        </w:rPr>
        <w:t>linha</w:t>
      </w:r>
      <w:r>
        <w:rPr>
          <w:rFonts w:ascii="Menlo" w:eastAsia="Menlo" w:hAnsi="Menlo" w:cs="Menlo"/>
          <w:color w:val="777777"/>
          <w:sz w:val="18"/>
          <w:szCs w:val="18"/>
        </w:rPr>
        <w:t>][</w:t>
      </w:r>
      <w:r>
        <w:rPr>
          <w:rFonts w:ascii="Menlo" w:eastAsia="Menlo" w:hAnsi="Menlo" w:cs="Menlo"/>
          <w:color w:val="9C5D27"/>
          <w:sz w:val="18"/>
          <w:szCs w:val="18"/>
        </w:rPr>
        <w:t>2</w:t>
      </w:r>
      <w:r>
        <w:rPr>
          <w:rFonts w:ascii="Menlo" w:eastAsia="Menlo" w:hAnsi="Menlo" w:cs="Menlo"/>
          <w:color w:val="777777"/>
          <w:sz w:val="18"/>
          <w:szCs w:val="18"/>
        </w:rPr>
        <w:t>])</w:t>
      </w:r>
    </w:p>
    <w:p w14:paraId="28C3A162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ir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getir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matriz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lat</w:t>
      </w:r>
      <w:r>
        <w:rPr>
          <w:rFonts w:ascii="Menlo" w:eastAsia="Menlo" w:hAnsi="Menlo" w:cs="Menlo"/>
          <w:color w:val="777777"/>
          <w:sz w:val="18"/>
          <w:szCs w:val="18"/>
        </w:rPr>
        <w:t>,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lon</w:t>
      </w:r>
      <w:r>
        <w:rPr>
          <w:rFonts w:ascii="Menlo" w:eastAsia="Menlo" w:hAnsi="Menlo" w:cs="Menlo"/>
          <w:color w:val="777777"/>
          <w:sz w:val="18"/>
          <w:szCs w:val="18"/>
        </w:rPr>
        <w:t>)</w:t>
      </w:r>
    </w:p>
    <w:p w14:paraId="7412E4CC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        </w:t>
      </w:r>
      <w:r>
        <w:rPr>
          <w:rFonts w:ascii="Menlo" w:eastAsia="Menlo" w:hAnsi="Menlo" w:cs="Menlo"/>
          <w:color w:val="9C5D27"/>
          <w:sz w:val="18"/>
          <w:szCs w:val="18"/>
        </w:rPr>
        <w:t>FINAL</w:t>
      </w:r>
      <w:r>
        <w:rPr>
          <w:rFonts w:ascii="Menlo" w:eastAsia="Menlo" w:hAnsi="Menlo" w:cs="Menlo"/>
          <w:color w:val="777777"/>
          <w:sz w:val="18"/>
          <w:szCs w:val="18"/>
        </w:rPr>
        <w:t>[</w:t>
      </w:r>
      <w:r>
        <w:rPr>
          <w:rFonts w:ascii="Menlo" w:eastAsia="Menlo" w:hAnsi="Menlo" w:cs="Menlo"/>
          <w:color w:val="333333"/>
          <w:sz w:val="18"/>
          <w:szCs w:val="18"/>
        </w:rPr>
        <w:t>linha</w:t>
      </w:r>
      <w:r>
        <w:rPr>
          <w:rFonts w:ascii="Menlo" w:eastAsia="Menlo" w:hAnsi="Menlo" w:cs="Menlo"/>
          <w:color w:val="777777"/>
          <w:sz w:val="18"/>
          <w:szCs w:val="18"/>
        </w:rPr>
        <w:t>][</w:t>
      </w:r>
      <w:r>
        <w:rPr>
          <w:rFonts w:ascii="Menlo" w:eastAsia="Menlo" w:hAnsi="Menlo" w:cs="Menlo"/>
          <w:color w:val="333333"/>
          <w:sz w:val="18"/>
          <w:szCs w:val="18"/>
        </w:rPr>
        <w:t>dia</w:t>
      </w:r>
      <w:r>
        <w:rPr>
          <w:rFonts w:ascii="Menlo" w:eastAsia="Menlo" w:hAnsi="Menlo" w:cs="Menlo"/>
          <w:color w:val="777777"/>
          <w:sz w:val="18"/>
          <w:szCs w:val="18"/>
        </w:rPr>
        <w:t>]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ir</w:t>
      </w:r>
    </w:p>
    <w:p w14:paraId="13E048CB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Menlo" w:hAnsi="Menlo" w:cs="Menlo"/>
          <w:color w:val="4B69C6"/>
          <w:sz w:val="18"/>
          <w:szCs w:val="18"/>
        </w:rPr>
        <w:t>except</w:t>
      </w:r>
      <w:r>
        <w:rPr>
          <w:rFonts w:ascii="Menlo" w:eastAsia="Menlo" w:hAnsi="Menlo" w:cs="Menlo"/>
          <w:color w:val="777777"/>
          <w:sz w:val="18"/>
          <w:szCs w:val="18"/>
        </w:rPr>
        <w:t>:</w:t>
      </w:r>
    </w:p>
    <w:p w14:paraId="1E554FC4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Menlo" w:hAnsi="Menlo" w:cs="Menlo"/>
          <w:color w:val="4B69C6"/>
          <w:sz w:val="18"/>
          <w:szCs w:val="18"/>
        </w:rPr>
        <w:t>for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linha </w:t>
      </w:r>
      <w:r>
        <w:rPr>
          <w:rFonts w:ascii="Menlo" w:eastAsia="Menlo" w:hAnsi="Menlo" w:cs="Menlo"/>
          <w:color w:val="777777"/>
          <w:sz w:val="18"/>
          <w:szCs w:val="18"/>
        </w:rPr>
        <w:t>in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b/>
          <w:color w:val="AA3731"/>
          <w:sz w:val="18"/>
          <w:szCs w:val="18"/>
        </w:rPr>
        <w:t>range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b/>
          <w:color w:val="AA3731"/>
          <w:sz w:val="18"/>
          <w:szCs w:val="18"/>
        </w:rPr>
        <w:t>len</w:t>
      </w:r>
      <w:r>
        <w:rPr>
          <w:rFonts w:ascii="Menlo" w:eastAsia="Menlo" w:hAnsi="Menlo" w:cs="Menlo"/>
          <w:color w:val="777777"/>
          <w:sz w:val="18"/>
          <w:szCs w:val="18"/>
        </w:rPr>
        <w:t>(</w:t>
      </w:r>
      <w:r>
        <w:rPr>
          <w:rFonts w:ascii="Menlo" w:eastAsia="Menlo" w:hAnsi="Menlo" w:cs="Menlo"/>
          <w:color w:val="333333"/>
          <w:sz w:val="18"/>
          <w:szCs w:val="18"/>
        </w:rPr>
        <w:t>estacoes</w:t>
      </w:r>
      <w:r>
        <w:rPr>
          <w:rFonts w:ascii="Menlo" w:eastAsia="Menlo" w:hAnsi="Menlo" w:cs="Menlo"/>
          <w:color w:val="777777"/>
          <w:sz w:val="18"/>
          <w:szCs w:val="18"/>
        </w:rPr>
        <w:t>)):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9C5D27"/>
          <w:sz w:val="18"/>
          <w:szCs w:val="18"/>
        </w:rPr>
        <w:t>FINAL</w:t>
      </w:r>
      <w:r>
        <w:rPr>
          <w:rFonts w:ascii="Menlo" w:eastAsia="Menlo" w:hAnsi="Menlo" w:cs="Menlo"/>
          <w:color w:val="777777"/>
          <w:sz w:val="18"/>
          <w:szCs w:val="18"/>
        </w:rPr>
        <w:t>[</w:t>
      </w:r>
      <w:r>
        <w:rPr>
          <w:rFonts w:ascii="Menlo" w:eastAsia="Menlo" w:hAnsi="Menlo" w:cs="Menlo"/>
          <w:color w:val="333333"/>
          <w:sz w:val="18"/>
          <w:szCs w:val="18"/>
        </w:rPr>
        <w:t>linha</w:t>
      </w:r>
      <w:r>
        <w:rPr>
          <w:rFonts w:ascii="Menlo" w:eastAsia="Menlo" w:hAnsi="Menlo" w:cs="Menlo"/>
          <w:color w:val="777777"/>
          <w:sz w:val="18"/>
          <w:szCs w:val="18"/>
        </w:rPr>
        <w:t>][</w:t>
      </w:r>
      <w:r>
        <w:rPr>
          <w:rFonts w:ascii="Menlo" w:eastAsia="Menlo" w:hAnsi="Menlo" w:cs="Menlo"/>
          <w:color w:val="333333"/>
          <w:sz w:val="18"/>
          <w:szCs w:val="18"/>
        </w:rPr>
        <w:t>dia</w:t>
      </w:r>
      <w:r>
        <w:rPr>
          <w:rFonts w:ascii="Menlo" w:eastAsia="Menlo" w:hAnsi="Menlo" w:cs="Menlo"/>
          <w:color w:val="777777"/>
          <w:sz w:val="18"/>
          <w:szCs w:val="18"/>
        </w:rPr>
        <w:t>]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=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777777"/>
          <w:sz w:val="18"/>
          <w:szCs w:val="18"/>
        </w:rPr>
        <w:t>-</w:t>
      </w:r>
      <w:r>
        <w:rPr>
          <w:rFonts w:ascii="Menlo" w:eastAsia="Menlo" w:hAnsi="Menlo" w:cs="Menlo"/>
          <w:color w:val="9C5D27"/>
          <w:sz w:val="18"/>
          <w:szCs w:val="18"/>
        </w:rPr>
        <w:t>999</w:t>
      </w:r>
    </w:p>
    <w:p w14:paraId="49E1D8A3" w14:textId="77777777" w:rsidR="00D40B48" w:rsidRDefault="0025571E">
      <w:pPr>
        <w:shd w:val="clear" w:color="auto" w:fill="F5F5F5"/>
        <w:rPr>
          <w:rFonts w:ascii="Menlo" w:eastAsia="Menlo" w:hAnsi="Menlo" w:cs="Menlo"/>
          <w:color w:val="333333"/>
          <w:sz w:val="18"/>
          <w:szCs w:val="18"/>
        </w:rPr>
      </w:pPr>
      <w:r>
        <w:rPr>
          <w:rFonts w:ascii="Menlo" w:eastAsia="Menlo" w:hAnsi="Menlo" w:cs="Menlo"/>
          <w:color w:val="333333"/>
          <w:sz w:val="18"/>
          <w:szCs w:val="18"/>
        </w:rPr>
        <w:t xml:space="preserve">    </w:t>
      </w:r>
      <w:r>
        <w:rPr>
          <w:rFonts w:ascii="Menlo" w:eastAsia="Menlo" w:hAnsi="Menlo" w:cs="Menlo"/>
          <w:color w:val="4B69C6"/>
          <w:sz w:val="18"/>
          <w:szCs w:val="18"/>
        </w:rPr>
        <w:t>return</w:t>
      </w:r>
      <w:r>
        <w:rPr>
          <w:rFonts w:ascii="Menlo" w:eastAsia="Menlo" w:hAnsi="Menlo" w:cs="Menlo"/>
          <w:color w:val="333333"/>
          <w:sz w:val="18"/>
          <w:szCs w:val="18"/>
        </w:rPr>
        <w:t xml:space="preserve"> </w:t>
      </w:r>
      <w:r>
        <w:rPr>
          <w:rFonts w:ascii="Menlo" w:eastAsia="Menlo" w:hAnsi="Menlo" w:cs="Menlo"/>
          <w:color w:val="9C5D27"/>
          <w:sz w:val="18"/>
          <w:szCs w:val="18"/>
        </w:rPr>
        <w:t>FINAL</w:t>
      </w:r>
    </w:p>
    <w:p w14:paraId="1092C191" w14:textId="594DB35A" w:rsidR="00710536" w:rsidRPr="000647E1" w:rsidRDefault="00710536" w:rsidP="00710536">
      <w:pPr>
        <w:widowControl w:val="0"/>
        <w:spacing w:after="240"/>
        <w:ind w:right="-563"/>
        <w:rPr>
          <w:rFonts w:eastAsia="MS Mincho"/>
          <w:color w:val="000000"/>
        </w:rPr>
      </w:pPr>
    </w:p>
    <w:p w14:paraId="368E3FF6" w14:textId="107A3BDC" w:rsidR="004C2726" w:rsidRPr="004C2726" w:rsidRDefault="0025571E" w:rsidP="004C27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 w:hanging="720"/>
        <w:rPr>
          <w:color w:val="000000" w:themeColor="text1"/>
        </w:rPr>
      </w:pPr>
      <w:r>
        <w:t xml:space="preserve"> </w:t>
      </w:r>
      <w:r w:rsidRPr="004C2726">
        <w:rPr>
          <w:b/>
        </w:rPr>
        <w:t xml:space="preserve">Comparações </w:t>
      </w:r>
      <w:r w:rsidR="00B3477B" w:rsidRPr="004C2726">
        <w:rPr>
          <w:b/>
        </w:rPr>
        <w:t>preliminares</w:t>
      </w:r>
      <w:r w:rsidRPr="004C2726">
        <w:rPr>
          <w:b/>
        </w:rPr>
        <w:t xml:space="preserve"> GL vs superfície</w:t>
      </w:r>
      <w:bookmarkStart w:id="1" w:name="_30j0zll" w:colFirst="0" w:colLast="0"/>
      <w:bookmarkEnd w:id="1"/>
    </w:p>
    <w:p w14:paraId="4CAA39C1" w14:textId="49223F95" w:rsidR="008E39C7" w:rsidRDefault="00752A27" w:rsidP="002351B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</w:rPr>
      </w:pPr>
      <w:r>
        <w:rPr>
          <w:color w:val="000000" w:themeColor="text1"/>
        </w:rPr>
        <w:t xml:space="preserve">A figura 1 Mostra exemplos de ciclos diários </w:t>
      </w:r>
      <w:r w:rsidR="002351BC">
        <w:rPr>
          <w:color w:val="000000" w:themeColor="text1"/>
        </w:rPr>
        <w:t>de radiação solar Medida para quatro</w:t>
      </w:r>
      <w:r>
        <w:rPr>
          <w:color w:val="000000" w:themeColor="text1"/>
        </w:rPr>
        <w:t xml:space="preserve"> estacoes em diferentes condições de nebulosidade. </w:t>
      </w:r>
      <w:r w:rsidR="004C2726">
        <w:rPr>
          <w:color w:val="000000" w:themeColor="text1"/>
        </w:rPr>
        <w:t>Observam-se</w:t>
      </w:r>
      <w:r>
        <w:rPr>
          <w:color w:val="000000" w:themeColor="text1"/>
        </w:rPr>
        <w:t xml:space="preserve"> nos dias de </w:t>
      </w:r>
      <w:r w:rsidR="004C2726">
        <w:rPr>
          <w:color w:val="000000" w:themeColor="text1"/>
        </w:rPr>
        <w:t>céu</w:t>
      </w:r>
      <w:r>
        <w:rPr>
          <w:color w:val="000000" w:themeColor="text1"/>
        </w:rPr>
        <w:t xml:space="preserve"> </w:t>
      </w:r>
      <w:r w:rsidR="004C2726">
        <w:rPr>
          <w:color w:val="000000" w:themeColor="text1"/>
        </w:rPr>
        <w:t>claro,</w:t>
      </w:r>
      <w:r w:rsidR="0025571E" w:rsidRPr="002557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íveis de </w:t>
      </w:r>
      <w:r w:rsidR="004C2726">
        <w:rPr>
          <w:color w:val="000000" w:themeColor="text1"/>
        </w:rPr>
        <w:t>radiação</w:t>
      </w:r>
      <w:r>
        <w:rPr>
          <w:color w:val="000000" w:themeColor="text1"/>
        </w:rPr>
        <w:t xml:space="preserve"> solar </w:t>
      </w:r>
      <w:r w:rsidR="004C2726">
        <w:rPr>
          <w:color w:val="000000" w:themeColor="text1"/>
        </w:rPr>
        <w:t>em</w:t>
      </w:r>
      <w:r>
        <w:rPr>
          <w:color w:val="000000" w:themeColor="text1"/>
        </w:rPr>
        <w:t xml:space="preserve"> tor</w:t>
      </w:r>
      <w:r w:rsidR="002351BC">
        <w:rPr>
          <w:color w:val="000000" w:themeColor="text1"/>
        </w:rPr>
        <w:t>n</w:t>
      </w:r>
      <w:r>
        <w:rPr>
          <w:color w:val="000000" w:themeColor="text1"/>
        </w:rPr>
        <w:t>o de 800 wM-</w:t>
      </w:r>
      <w:r w:rsidR="00EA3B2B">
        <w:rPr>
          <w:color w:val="000000" w:themeColor="text1"/>
        </w:rPr>
        <w:t>2,</w:t>
      </w:r>
      <w:r>
        <w:rPr>
          <w:color w:val="000000" w:themeColor="text1"/>
        </w:rPr>
        <w:t xml:space="preserve"> enquanto que para os dias de </w:t>
      </w:r>
      <w:r w:rsidR="004C2726">
        <w:rPr>
          <w:color w:val="000000" w:themeColor="text1"/>
        </w:rPr>
        <w:t>céu</w:t>
      </w:r>
      <w:r>
        <w:rPr>
          <w:color w:val="000000" w:themeColor="text1"/>
        </w:rPr>
        <w:t xml:space="preserve"> nublado os níveis foram fortemente inferiores </w:t>
      </w:r>
      <w:r w:rsidR="002351BC">
        <w:rPr>
          <w:color w:val="000000" w:themeColor="text1"/>
        </w:rPr>
        <w:t>em torno de 50</w:t>
      </w:r>
      <w:r>
        <w:rPr>
          <w:color w:val="000000" w:themeColor="text1"/>
        </w:rPr>
        <w:t xml:space="preserve"> wM-2. </w:t>
      </w:r>
      <w:r w:rsidR="003B3B83">
        <w:rPr>
          <w:color w:val="000000" w:themeColor="text1"/>
        </w:rPr>
        <w:t>Pretende-se, posteriormente, incluir a informação do ciclo diário GL 1.2, e identificar possíveis comportamentos e limitações</w:t>
      </w:r>
      <w:r w:rsidR="00E84BE5">
        <w:rPr>
          <w:color w:val="000000" w:themeColor="text1"/>
        </w:rPr>
        <w:t xml:space="preserve"> nos aspectos de vapor d agua e refletância da </w:t>
      </w:r>
      <w:r w:rsidR="004C2726">
        <w:rPr>
          <w:color w:val="000000" w:themeColor="text1"/>
        </w:rPr>
        <w:t>superfície</w:t>
      </w:r>
      <w:r w:rsidR="003B3B83">
        <w:rPr>
          <w:color w:val="000000" w:themeColor="text1"/>
        </w:rPr>
        <w:t>.</w:t>
      </w:r>
      <w:bookmarkStart w:id="2" w:name="_gvz3cuiei8c9" w:colFirst="0" w:colLast="0"/>
      <w:bookmarkEnd w:id="2"/>
      <w:r w:rsidR="00E84BE5">
        <w:rPr>
          <w:color w:val="000000" w:themeColor="text1"/>
        </w:rPr>
        <w:t xml:space="preserve"> </w:t>
      </w:r>
    </w:p>
    <w:p w14:paraId="1AC4C02E" w14:textId="1FC70426" w:rsidR="00752A27" w:rsidRDefault="00752A27" w:rsidP="008E39C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52A27" w14:paraId="1F88F7C9" w14:textId="77777777" w:rsidTr="00752A27">
        <w:tc>
          <w:tcPr>
            <w:tcW w:w="4788" w:type="dxa"/>
          </w:tcPr>
          <w:p w14:paraId="64D7D928" w14:textId="77777777" w:rsidR="00752A27" w:rsidRDefault="00752A27" w:rsidP="008E39C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498D5C0" wp14:editId="564D0C6D">
                  <wp:extent cx="2811600" cy="2109600"/>
                  <wp:effectExtent l="19050" t="19050" r="27305" b="2413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00" cy="21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85D4" w14:textId="2BA4AB46" w:rsidR="00752A27" w:rsidRDefault="00752A27" w:rsidP="008E3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4788" w:type="dxa"/>
          </w:tcPr>
          <w:p w14:paraId="16186F7E" w14:textId="77777777" w:rsidR="00752A27" w:rsidRDefault="00752A27" w:rsidP="008E39C7">
            <w:pPr>
              <w:rPr>
                <w:color w:val="000000" w:themeColor="text1"/>
              </w:rPr>
            </w:pPr>
            <w:r>
              <w:rPr>
                <w:rFonts w:eastAsia="Times New Roman"/>
                <w:noProof/>
                <w:lang w:val="en-US" w:eastAsia="en-US"/>
              </w:rPr>
              <w:drawing>
                <wp:inline distT="0" distB="0" distL="0" distR="0" wp14:anchorId="413F1403" wp14:editId="2BEF8FBB">
                  <wp:extent cx="2815200" cy="2109600"/>
                  <wp:effectExtent l="19050" t="19050" r="23495" b="24130"/>
                  <wp:docPr id="6" name="Imagem 6" descr="ttps://raw.githubusercontent.com/LuizFelipeNeves/Sonda-import/master/DADOS/IMAGENS/SolRad-Net/2018/Ri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tps://raw.githubusercontent.com/LuizFelipeNeves/Sonda-import/master/DADOS/IMAGENS/SolRad-Net/2018/Ri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1EEF4" w14:textId="396F5362" w:rsidR="00752A27" w:rsidRDefault="003B3B83" w:rsidP="008E3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</w:tr>
      <w:tr w:rsidR="00752A27" w14:paraId="2E502510" w14:textId="77777777" w:rsidTr="00752A27">
        <w:tc>
          <w:tcPr>
            <w:tcW w:w="4788" w:type="dxa"/>
          </w:tcPr>
          <w:p w14:paraId="64969822" w14:textId="60C90546" w:rsidR="00752A27" w:rsidRDefault="004C2726" w:rsidP="008E39C7">
            <w:pPr>
              <w:rPr>
                <w:color w:val="000000" w:themeColor="text1"/>
              </w:rPr>
            </w:pPr>
            <w:r>
              <w:rPr>
                <w:rFonts w:eastAsia="Times New Roman"/>
                <w:noProof/>
                <w:lang w:val="en-US" w:eastAsia="en-US"/>
              </w:rPr>
              <w:lastRenderedPageBreak/>
              <w:drawing>
                <wp:inline distT="0" distB="0" distL="0" distR="0" wp14:anchorId="7F20FC32" wp14:editId="2F77F7DC">
                  <wp:extent cx="2811600" cy="2109600"/>
                  <wp:effectExtent l="19050" t="19050" r="27305" b="24130"/>
                  <wp:docPr id="9" name="Imagem 9" descr="ttps://raw.githubusercontent.com/LuizFelipeNeves/Sonda-import/master/DADOS/IMAGENS/Sonda/2018/BRB/02/4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tps://raw.githubusercontent.com/LuizFelipeNeves/Sonda-import/master/DADOS/IMAGENS/Sonda/2018/BRB/02/4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4788" w:type="dxa"/>
          </w:tcPr>
          <w:p w14:paraId="00574073" w14:textId="28CC54DD" w:rsidR="00752A27" w:rsidRDefault="004C2726" w:rsidP="008E39C7">
            <w:pPr>
              <w:rPr>
                <w:color w:val="000000" w:themeColor="text1"/>
              </w:rPr>
            </w:pPr>
            <w:r>
              <w:rPr>
                <w:rFonts w:eastAsia="Times New Roman"/>
                <w:noProof/>
                <w:lang w:val="en-US" w:eastAsia="en-US"/>
              </w:rPr>
              <w:drawing>
                <wp:inline distT="0" distB="0" distL="0" distR="0" wp14:anchorId="4F749936" wp14:editId="47267AFE">
                  <wp:extent cx="2811600" cy="2109600"/>
                  <wp:effectExtent l="19050" t="19050" r="27305" b="24130"/>
                  <wp:docPr id="12" name="Imagem 12" descr="ttps://raw.githubusercontent.com/LuizFelipeNeves/Sonda-import/master/DADOS/IMAGENS/SolRad-Net/2018/CUI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tps://raw.githubusercontent.com/LuizFelipeNeves/Sonda-import/master/DADOS/IMAGENS/SolRad-Net/2018/CUI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D</w:t>
            </w:r>
          </w:p>
        </w:tc>
      </w:tr>
    </w:tbl>
    <w:p w14:paraId="70074A54" w14:textId="4184F61A" w:rsidR="00D40B48" w:rsidRPr="004C2726" w:rsidRDefault="008E39C7" w:rsidP="004C2726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43920789" w14:textId="77777777" w:rsidR="007D4E2D" w:rsidRDefault="00752A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a 1. 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Ciclos diários de radiação solar global Medida a superfície 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em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diferentes níveis de nebulosidade: (a e </w:t>
      </w:r>
      <w:r w:rsidR="002351BC">
        <w:rPr>
          <w:rFonts w:ascii="Times New Roman" w:eastAsia="Times New Roman" w:hAnsi="Times New Roman" w:cs="Times New Roman"/>
          <w:color w:val="000000"/>
        </w:rPr>
        <w:t>b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) dias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de 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céu</w:t>
      </w:r>
      <w:r w:rsidR="002351BC">
        <w:rPr>
          <w:rFonts w:ascii="Times New Roman" w:eastAsia="Times New Roman" w:hAnsi="Times New Roman" w:cs="Times New Roman"/>
          <w:color w:val="000000"/>
        </w:rPr>
        <w:t xml:space="preserve"> claro e (c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e d) dias de 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céu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nublado. 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Estacoes: Cachoeira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</w:t>
      </w:r>
      <w:r w:rsidR="004C2726" w:rsidRPr="004C2726">
        <w:rPr>
          <w:rFonts w:ascii="Times New Roman" w:eastAsia="Times New Roman" w:hAnsi="Times New Roman" w:cs="Times New Roman"/>
          <w:color w:val="000000"/>
        </w:rPr>
        <w:t>Paulista</w:t>
      </w:r>
      <w:r w:rsidRPr="004C2726">
        <w:rPr>
          <w:rFonts w:ascii="Times New Roman" w:eastAsia="Times New Roman" w:hAnsi="Times New Roman" w:cs="Times New Roman"/>
          <w:color w:val="000000"/>
        </w:rPr>
        <w:t xml:space="preserve"> –</w:t>
      </w:r>
      <w:r w:rsidR="004C2726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726">
        <w:rPr>
          <w:rFonts w:ascii="Times New Roman" w:eastAsia="Times New Roman" w:hAnsi="Times New Roman" w:cs="Times New Roman"/>
          <w:color w:val="000000"/>
        </w:rPr>
        <w:t>CP</w:t>
      </w:r>
      <w:r w:rsidR="004C2726">
        <w:rPr>
          <w:rFonts w:ascii="Times New Roman" w:eastAsia="Times New Roman" w:hAnsi="Times New Roman" w:cs="Times New Roman"/>
          <w:color w:val="000000"/>
        </w:rPr>
        <w:t>A</w:t>
      </w:r>
      <w:r w:rsidR="007D4E2D">
        <w:rPr>
          <w:rFonts w:ascii="Times New Roman" w:eastAsia="Times New Roman" w:hAnsi="Times New Roman" w:cs="Times New Roman"/>
          <w:color w:val="000000"/>
        </w:rPr>
        <w:t>, Rio branco – RB.</w:t>
      </w:r>
    </w:p>
    <w:p w14:paraId="008B4DB4" w14:textId="77777777" w:rsidR="007D4E2D" w:rsidRDefault="007D4E2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b/>
          <w:color w:val="000000"/>
        </w:rPr>
      </w:pPr>
    </w:p>
    <w:p w14:paraId="62BB6DB4" w14:textId="5437ECFB" w:rsidR="00D40B48" w:rsidRDefault="00752A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B6C6F87" w14:textId="53C3F39B" w:rsidR="00D40B48" w:rsidRPr="007D4E2D" w:rsidRDefault="007D4E2D" w:rsidP="007D4E2D">
      <w:r>
        <w:t xml:space="preserve">Figura 2 –  A figura 2 permite comparar a variabilidade diária de radiação solar Medida e estimada para o mês de fevereiro em duas estacoes. Nota-se que o Modelo GL acompanha bem a verdade terrestre. Os valores Médios Mensais foram: </w:t>
      </w:r>
      <w:r w:rsidR="00BF3D8B">
        <w:t>Superfície</w:t>
      </w:r>
      <w:r>
        <w:t xml:space="preserve"> 219,39 wM2 e satélite 215,00 wM-</w:t>
      </w:r>
      <w:r w:rsidR="00EA3B2B">
        <w:t>2.</w:t>
      </w:r>
      <w:r>
        <w:t xml:space="preserve"> O desvio [satélite-</w:t>
      </w:r>
      <w:r w:rsidR="005D3651">
        <w:t>superfície</w:t>
      </w:r>
      <w:r>
        <w:t>] Médio Mensal foi de 14,80 wM-2. O modelo se mostrou bastante eficiente, com médias bem próximas às obtidas em superfície, porém em determinados dias ocorreu determinadas anomalias. Cachoeira paulista está numa zona rural de clima subtropical enquanto o sitio de alta floresta encontram-se num ambiente de clima tropical chuvoso.</w:t>
      </w:r>
    </w:p>
    <w:p w14:paraId="0D9839AD" w14:textId="2E32277E" w:rsidR="00D40B48" w:rsidRDefault="0025571E" w:rsidP="008E39C7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4E2C29B6" wp14:editId="37B3433A">
            <wp:extent cx="2811600" cy="2109600"/>
            <wp:effectExtent l="19050" t="19050" r="27305" b="24130"/>
            <wp:docPr id="14" name="Imagem 14" descr="en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s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39C7">
        <w:t xml:space="preserve">     </w:t>
      </w:r>
      <w:r>
        <w:rPr>
          <w:noProof/>
          <w:lang w:val="en-US" w:eastAsia="en-US"/>
        </w:rPr>
        <w:drawing>
          <wp:inline distT="0" distB="0" distL="0" distR="0" wp14:anchorId="02525A05" wp14:editId="67D61846">
            <wp:extent cx="2815200" cy="2113200"/>
            <wp:effectExtent l="19050" t="19050" r="23495" b="20955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ns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74C47" w14:textId="77777777" w:rsidR="002351BC" w:rsidRDefault="002351BC"/>
    <w:p w14:paraId="40BDF48A" w14:textId="265E6C75" w:rsidR="002351BC" w:rsidRDefault="002351BC" w:rsidP="002351B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a 2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color w:val="000000"/>
        </w:rPr>
        <w:t xml:space="preserve"> Evolução mensal da radiação solar global Medida e estimada pelo Modelo GL para o Mês de fevereiro de 2018 em Cachoeira Paulista, Alta Floresta. </w:t>
      </w:r>
    </w:p>
    <w:p w14:paraId="06247C37" w14:textId="2D05D6C3" w:rsidR="002351BC" w:rsidRDefault="002351BC"/>
    <w:p w14:paraId="540CD014" w14:textId="0A9775EC" w:rsidR="00EA3B2B" w:rsidRDefault="00EA3B2B"/>
    <w:p w14:paraId="2D6D6947" w14:textId="1E64F606" w:rsidR="00627864" w:rsidRPr="005D3651" w:rsidRDefault="00627864" w:rsidP="00627864">
      <w:r w:rsidRPr="005D3651">
        <w:lastRenderedPageBreak/>
        <w:t xml:space="preserve">Figura 3 – De acordo com a figura 3, </w:t>
      </w:r>
      <w:r w:rsidR="005D3651" w:rsidRPr="005D3651">
        <w:t>a Maioria dos pontos avaliados para as cidades Cachoeira Paulista – CPA, e Alta Floresta, se aproximam da diagonal de zero, com alguns excedentes no qual é possível que tenha ocorrido alguma anomalia na Medição por superfície ou na estimativa do Modelo.</w:t>
      </w:r>
    </w:p>
    <w:p w14:paraId="308E0B54" w14:textId="77777777" w:rsidR="00627864" w:rsidRPr="00627864" w:rsidRDefault="00627864" w:rsidP="00627864">
      <w:pPr>
        <w:rPr>
          <w:color w:val="FF0000"/>
        </w:rPr>
      </w:pPr>
    </w:p>
    <w:p w14:paraId="63B5DC2D" w14:textId="0676B74E" w:rsidR="00D40B48" w:rsidRDefault="004A50F9" w:rsidP="00627864">
      <w:pPr>
        <w:spacing w:after="160" w:line="259" w:lineRule="auto"/>
      </w:pPr>
      <w:r>
        <w:rPr>
          <w:noProof/>
          <w:color w:val="000000"/>
          <w:lang w:val="en-US" w:eastAsia="en-US"/>
        </w:rPr>
        <w:drawing>
          <wp:inline distT="0" distB="0" distL="0" distR="0" wp14:anchorId="5C5FE08F" wp14:editId="0A8EBDE4">
            <wp:extent cx="2566800" cy="1987200"/>
            <wp:effectExtent l="19050" t="19050" r="24130" b="133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spersa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8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25571E">
        <w:rPr>
          <w:noProof/>
          <w:lang w:val="en-US" w:eastAsia="en-US"/>
        </w:rPr>
        <w:drawing>
          <wp:inline distT="0" distB="0" distL="0" distR="0" wp14:anchorId="059FFB0C" wp14:editId="6842655E">
            <wp:extent cx="2566800" cy="1987200"/>
            <wp:effectExtent l="19050" t="19050" r="24130" b="13335"/>
            <wp:docPr id="8" name="image8.png" descr="isper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spersao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8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4239D" w14:textId="3457A1E8" w:rsidR="007D4E2D" w:rsidRDefault="007D4E2D" w:rsidP="007D4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a 3</w:t>
      </w:r>
      <w:r>
        <w:rPr>
          <w:color w:val="000000"/>
        </w:rPr>
        <w:t xml:space="preserve"> Comparação entre radiação solar Medida e Modelo GL. Período: fevereiro de 2018 para estacoes Cachoeira Paulista - CPA e Alta Floresta.</w:t>
      </w:r>
    </w:p>
    <w:p w14:paraId="105F4626" w14:textId="43785D0D" w:rsidR="00D40B48" w:rsidRDefault="00D40B48">
      <w:pPr>
        <w:spacing w:after="160" w:line="259" w:lineRule="auto"/>
        <w:rPr>
          <w:color w:val="FF0000"/>
        </w:rPr>
      </w:pPr>
    </w:p>
    <w:p w14:paraId="34433AD1" w14:textId="28718E5B" w:rsidR="00E84BE5" w:rsidRDefault="00627864">
      <w:pPr>
        <w:spacing w:after="160" w:line="259" w:lineRule="auto"/>
        <w:rPr>
          <w:color w:val="FF0000"/>
        </w:rPr>
      </w:pPr>
      <w:r>
        <w:t>Figura 4</w:t>
      </w:r>
      <w:r w:rsidR="002351BC">
        <w:t xml:space="preserve"> – A</w:t>
      </w:r>
      <w:r w:rsidR="00E84BE5" w:rsidRPr="002351BC">
        <w:t xml:space="preserve"> comparação para os da</w:t>
      </w:r>
      <w:r w:rsidR="002351BC" w:rsidRPr="002351BC">
        <w:t xml:space="preserve">dos disponíveis no ano de 2018 </w:t>
      </w:r>
      <w:r w:rsidR="00CF33F1">
        <w:t>e notada na figura 4</w:t>
      </w:r>
      <w:r w:rsidR="00E84BE5" w:rsidRPr="002351BC">
        <w:t>. Observa-se claramente que o Modelo Mostra Mel</w:t>
      </w:r>
      <w:r w:rsidR="002351BC" w:rsidRPr="002351BC">
        <w:t>hor desempenho para o sitio de Cachoeira P</w:t>
      </w:r>
      <w:r w:rsidR="00E84BE5" w:rsidRPr="002351BC">
        <w:t>aulista. A estimativa para</w:t>
      </w:r>
      <w:r w:rsidR="005D3651">
        <w:t xml:space="preserve"> </w:t>
      </w:r>
      <w:r w:rsidR="00E84BE5" w:rsidRPr="002351BC">
        <w:t xml:space="preserve">o sitio de alta floresta </w:t>
      </w:r>
      <w:r w:rsidR="008B65C2" w:rsidRPr="002351BC">
        <w:t>foi mais</w:t>
      </w:r>
      <w:r w:rsidR="00E84BE5" w:rsidRPr="002351BC">
        <w:t xml:space="preserve"> dispersa, </w:t>
      </w:r>
      <w:r w:rsidR="005F180C">
        <w:t>os desvios diários tendem a ser positivos mostrando valores na Média 20 Wm-2</w:t>
      </w:r>
      <w:r w:rsidR="00E84BE5" w:rsidRPr="002351BC">
        <w:t>.</w:t>
      </w:r>
    </w:p>
    <w:p w14:paraId="327AEF3E" w14:textId="696B06BC" w:rsidR="00015417" w:rsidRDefault="00FC3ED9" w:rsidP="00015417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rPr>
          <w:noProof/>
          <w:color w:val="000000"/>
          <w:lang w:val="en-US" w:eastAsia="en-US"/>
        </w:rPr>
        <w:drawing>
          <wp:inline distT="0" distB="0" distL="0" distR="0" wp14:anchorId="520F3BB5" wp14:editId="74782FBC">
            <wp:extent cx="2566800" cy="1987200"/>
            <wp:effectExtent l="19050" t="19050" r="24130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ual-Dispersa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8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51BC">
        <w:t xml:space="preserve">     </w:t>
      </w:r>
      <w:r w:rsidR="0025571E">
        <w:rPr>
          <w:rFonts w:eastAsia="Times New Roman"/>
          <w:noProof/>
          <w:lang w:val="en-US" w:eastAsia="en-US"/>
        </w:rPr>
        <w:drawing>
          <wp:inline distT="0" distB="0" distL="0" distR="0" wp14:anchorId="5B06D432" wp14:editId="41CC38C1">
            <wp:extent cx="2653200" cy="1987200"/>
            <wp:effectExtent l="19050" t="19050" r="13970" b="13335"/>
            <wp:docPr id="18" name="Imagem 18" descr="https://raw.githubusercontent.com/LuizFelipeNeves/Sonda-import/master/DADOS/IMAGENS/SolRad-Net/2018/Alta_Floresta/Anual-Disper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aw.githubusercontent.com/LuizFelipeNeves/Sonda-import/master/DADOS/IMAGENS/SolRad-Net/2018/Alta_Floresta/Anual-Dispersa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8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2F048" w14:textId="7DDD3133" w:rsidR="00D40B48" w:rsidRPr="002351BC" w:rsidRDefault="00627864" w:rsidP="003D5E6D">
      <w:pP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a 4</w:t>
      </w:r>
      <w:r w:rsidR="002351BC">
        <w:rPr>
          <w:rFonts w:ascii="Times New Roman" w:eastAsia="Times New Roman" w:hAnsi="Times New Roman" w:cs="Times New Roman"/>
          <w:color w:val="000000"/>
        </w:rPr>
        <w:t>,</w:t>
      </w:r>
      <w:r w:rsidR="002351BC">
        <w:rPr>
          <w:color w:val="000000"/>
        </w:rPr>
        <w:t xml:space="preserve"> </w:t>
      </w:r>
      <w:r w:rsidR="00015417">
        <w:t>A figura representa a dispersão dos dados para o ano de 2018, na cidade de Cachoeira Paulista – CPA, e Alta Floresta.</w:t>
      </w:r>
      <w:r w:rsidR="00E84BE5">
        <w:t xml:space="preserve"> </w:t>
      </w:r>
    </w:p>
    <w:p w14:paraId="7888E560" w14:textId="12343F44" w:rsidR="00D40B48" w:rsidRDefault="00D40B48"/>
    <w:p w14:paraId="655331C4" w14:textId="260DB681" w:rsidR="00E84BE5" w:rsidRDefault="00627864">
      <w:r>
        <w:t xml:space="preserve">Figura 5 - </w:t>
      </w:r>
      <w:r w:rsidR="00015417">
        <w:t>A</w:t>
      </w:r>
      <w:r>
        <w:t xml:space="preserve"> figura 5</w:t>
      </w:r>
      <w:r w:rsidR="00E84BE5">
        <w:t xml:space="preserve"> </w:t>
      </w:r>
      <w:r w:rsidR="008B65C2">
        <w:t>permite</w:t>
      </w:r>
      <w:r w:rsidR="00E84BE5">
        <w:t xml:space="preserve"> realizar a comparação Mensal entre Medida e satélite, </w:t>
      </w:r>
      <w:r w:rsidR="00015417">
        <w:t>no</w:t>
      </w:r>
      <w:r w:rsidR="00E84BE5">
        <w:t xml:space="preserve"> intuito de </w:t>
      </w:r>
      <w:r w:rsidR="005F180C">
        <w:t xml:space="preserve">avaliar a qualidade do Modelo Em diferentes </w:t>
      </w:r>
      <w:r w:rsidR="00E84BE5">
        <w:t>épocas</w:t>
      </w:r>
      <w:r w:rsidR="005F180C">
        <w:t xml:space="preserve"> do ano. Os resultados mostram</w:t>
      </w:r>
      <w:r w:rsidR="00E84BE5">
        <w:t xml:space="preserve"> que</w:t>
      </w:r>
      <w:r w:rsidR="00015417">
        <w:t xml:space="preserve"> no período de outubro a novembro, houve </w:t>
      </w:r>
      <w:r w:rsidR="005F180C">
        <w:t>valores mais dispersos</w:t>
      </w:r>
      <w:r w:rsidR="00015417">
        <w:t>.</w:t>
      </w:r>
    </w:p>
    <w:p w14:paraId="796BD749" w14:textId="4F82BB2B" w:rsidR="00E84BE5" w:rsidRDefault="00E84BE5">
      <w:r>
        <w:t xml:space="preserve"> </w:t>
      </w:r>
    </w:p>
    <w:p w14:paraId="6DF128BC" w14:textId="54D13F94" w:rsidR="00E84BE5" w:rsidRDefault="00E84BE5">
      <w:r>
        <w:t xml:space="preserve">    </w:t>
      </w:r>
    </w:p>
    <w:p w14:paraId="1E867B38" w14:textId="77777777" w:rsidR="003D5E6D" w:rsidRDefault="003D5E6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5E6D" w14:paraId="42AA0A9D" w14:textId="77777777" w:rsidTr="003D5E6D">
        <w:tc>
          <w:tcPr>
            <w:tcW w:w="4788" w:type="dxa"/>
          </w:tcPr>
          <w:p w14:paraId="3DA9BA02" w14:textId="77777777" w:rsidR="003D5E6D" w:rsidRDefault="003D5E6D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F5D4A09" wp14:editId="48EE0F0A">
                  <wp:extent cx="2808000" cy="2106000"/>
                  <wp:effectExtent l="19050" t="19050" r="11430" b="279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PA-DispersaoFin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1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72B1" w14:textId="354C3CBC" w:rsidR="003D5E6D" w:rsidRPr="003D5E6D" w:rsidRDefault="003D5E6D">
            <w:r w:rsidRPr="003D5E6D">
              <w:t>A</w:t>
            </w:r>
          </w:p>
        </w:tc>
        <w:tc>
          <w:tcPr>
            <w:tcW w:w="4788" w:type="dxa"/>
          </w:tcPr>
          <w:p w14:paraId="195AF5A1" w14:textId="77777777" w:rsidR="003D5E6D" w:rsidRDefault="003D5E6D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92A9B6" wp14:editId="398595D1">
                  <wp:extent cx="2808000" cy="2106000"/>
                  <wp:effectExtent l="19050" t="19050" r="11430" b="279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ta_Floresta-DispersaoFina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1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69AB6" w14:textId="518DD0C4" w:rsidR="003D5E6D" w:rsidRPr="003D5E6D" w:rsidRDefault="003D5E6D">
            <w:r w:rsidRPr="003D5E6D">
              <w:t>B</w:t>
            </w:r>
          </w:p>
        </w:tc>
      </w:tr>
    </w:tbl>
    <w:p w14:paraId="1A6E4367" w14:textId="77777777" w:rsidR="003D5E6D" w:rsidRDefault="003D5E6D">
      <w:pPr>
        <w:rPr>
          <w:b/>
        </w:rPr>
      </w:pPr>
    </w:p>
    <w:p w14:paraId="101D9496" w14:textId="32276BE2" w:rsidR="003B3B83" w:rsidRDefault="00627864">
      <w:r>
        <w:rPr>
          <w:b/>
        </w:rPr>
        <w:t>Figura 5</w:t>
      </w:r>
      <w:r w:rsidR="00015417">
        <w:t xml:space="preserve"> - </w:t>
      </w:r>
      <w:r w:rsidR="003B3B83">
        <w:t xml:space="preserve">A </w:t>
      </w:r>
      <w:r w:rsidR="00F457E3">
        <w:t xml:space="preserve">figura </w:t>
      </w:r>
      <w:r w:rsidR="00015417">
        <w:t xml:space="preserve">representa </w:t>
      </w:r>
      <w:r w:rsidR="00F457E3">
        <w:t>a dispersão dos dados</w:t>
      </w:r>
      <w:r w:rsidR="003B3B83">
        <w:t xml:space="preserve"> </w:t>
      </w:r>
      <w:r w:rsidR="00F457E3">
        <w:t>para o ano de 2018,</w:t>
      </w:r>
      <w:r w:rsidR="003D5E6D">
        <w:t xml:space="preserve"> nos </w:t>
      </w:r>
      <w:r w:rsidR="00020B29">
        <w:t>sítios</w:t>
      </w:r>
      <w:r w:rsidR="003D5E6D">
        <w:t xml:space="preserve"> de Cachoeira Paulista – CPA, e Alta Floresta. N</w:t>
      </w:r>
      <w:r w:rsidR="00F457E3">
        <w:t xml:space="preserve">a figura </w:t>
      </w:r>
      <w:r w:rsidR="00015417">
        <w:t>‘</w:t>
      </w:r>
      <w:r w:rsidR="00F457E3">
        <w:t>A</w:t>
      </w:r>
      <w:r w:rsidR="00015417">
        <w:t>’</w:t>
      </w:r>
      <w:r w:rsidR="00F457E3">
        <w:t>,</w:t>
      </w:r>
      <w:r w:rsidR="003D5E6D">
        <w:t xml:space="preserve"> o</w:t>
      </w:r>
      <w:r w:rsidR="00F457E3">
        <w:t>s</w:t>
      </w:r>
      <w:r w:rsidR="003B3B83">
        <w:t xml:space="preserve"> </w:t>
      </w:r>
      <w:r w:rsidR="003D5E6D">
        <w:t>d</w:t>
      </w:r>
      <w:r w:rsidR="008B65C2">
        <w:t>ados</w:t>
      </w:r>
      <w:r w:rsidR="003B3B83">
        <w:t xml:space="preserve"> entre agosto e dezembro não estavam disponíveis. </w:t>
      </w:r>
    </w:p>
    <w:p w14:paraId="466CD310" w14:textId="57E9E8D3" w:rsidR="00E84BE5" w:rsidRDefault="00E84BE5"/>
    <w:p w14:paraId="4395C297" w14:textId="7B968526" w:rsidR="00E84BE5" w:rsidRDefault="00E84BE5">
      <w:r>
        <w:t xml:space="preserve">CONCLUSOES preliminares </w:t>
      </w:r>
    </w:p>
    <w:p w14:paraId="46BD18DA" w14:textId="6F0474BE" w:rsidR="00627864" w:rsidRDefault="004D306F" w:rsidP="004D306F">
      <w:r>
        <w:t xml:space="preserve">O Modelo apresenta resultados </w:t>
      </w:r>
      <w:r w:rsidR="007F559F">
        <w:t>positivos</w:t>
      </w:r>
      <w:r>
        <w:t xml:space="preserve"> em diferentes condições atmosféricas e ambientais. Sobretudo</w:t>
      </w:r>
      <w:r w:rsidR="00627864">
        <w:t xml:space="preserve">, foi possível analisar que o modelo funciona bem em ambientes com alta nebulosidade, com base na baixa dispersão em relação a dados de superfície. Entretanto, em </w:t>
      </w:r>
      <w:r w:rsidR="003D5E6D">
        <w:t>dias</w:t>
      </w:r>
      <w:r w:rsidR="00627864">
        <w:t xml:space="preserve"> </w:t>
      </w:r>
      <w:r w:rsidR="003D5E6D">
        <w:t xml:space="preserve">com baixa </w:t>
      </w:r>
      <w:r w:rsidR="00627864">
        <w:t>nebulosidade, as estimativas do modelo foram superiores às medidas obtidas em superfície.</w:t>
      </w:r>
    </w:p>
    <w:p w14:paraId="66F6B85A" w14:textId="77777777" w:rsidR="004D306F" w:rsidRDefault="004D306F" w:rsidP="004D306F"/>
    <w:p w14:paraId="652962C6" w14:textId="3D6C9A41" w:rsidR="00465C66" w:rsidRDefault="00465C66">
      <w:r>
        <w:t xml:space="preserve">Os resultados indicam que </w:t>
      </w:r>
      <w:r w:rsidR="008B65C2">
        <w:t>a versão atual com imagens do satélite GOES-16 permite</w:t>
      </w:r>
      <w:r>
        <w:t xml:space="preserve"> realizar boas estimativas </w:t>
      </w:r>
      <w:r w:rsidR="004D306F">
        <w:t xml:space="preserve">de radiação solar a superfície, </w:t>
      </w:r>
      <w:r>
        <w:t>sobretudo para loc</w:t>
      </w:r>
      <w:r w:rsidR="008B65C2">
        <w:t>ais com clima semelhante ao de C</w:t>
      </w:r>
      <w:r>
        <w:t xml:space="preserve">achoeira </w:t>
      </w:r>
      <w:r w:rsidR="008B65C2">
        <w:t>Paulista</w:t>
      </w:r>
      <w:r>
        <w:t xml:space="preserve">. </w:t>
      </w:r>
      <w:r w:rsidR="008B65C2">
        <w:t>Aperfeiçoamentos do Modelo GL</w:t>
      </w:r>
      <w:r>
        <w:t xml:space="preserve"> na </w:t>
      </w:r>
      <w:r w:rsidR="008B65C2">
        <w:t>informação mais</w:t>
      </w:r>
      <w:r>
        <w:t xml:space="preserve"> precisa de vapor de agua e refletância de superfície devem contribuir </w:t>
      </w:r>
      <w:r w:rsidR="008B65C2">
        <w:t>para melhorar</w:t>
      </w:r>
      <w:r>
        <w:t xml:space="preserve"> a qualidade das estimativas </w:t>
      </w:r>
      <w:r w:rsidR="008B65C2">
        <w:t>em</w:t>
      </w:r>
      <w:r>
        <w:t xml:space="preserve"> alta floresta. E </w:t>
      </w:r>
      <w:r w:rsidR="008B65C2">
        <w:t>importante</w:t>
      </w:r>
      <w:r>
        <w:t xml:space="preserve"> deixar claro a necessidade de </w:t>
      </w:r>
      <w:r w:rsidR="008B65C2">
        <w:t>ampliar</w:t>
      </w:r>
      <w:r>
        <w:t xml:space="preserve"> a base de dados utilizada nas analises, para </w:t>
      </w:r>
      <w:r w:rsidR="008B65C2">
        <w:t>uma</w:t>
      </w:r>
      <w:r>
        <w:t xml:space="preserve"> Melhor descrição dos comportamentos. Analises para o ciclo diário de radiação </w:t>
      </w:r>
      <w:r w:rsidR="008B65C2">
        <w:t>com dados GL e GOES-</w:t>
      </w:r>
      <w:r>
        <w:t xml:space="preserve">16 </w:t>
      </w:r>
      <w:r w:rsidR="008B65C2">
        <w:t>estão</w:t>
      </w:r>
      <w:r>
        <w:t xml:space="preserve"> </w:t>
      </w:r>
      <w:r w:rsidR="008B65C2">
        <w:t>em</w:t>
      </w:r>
      <w:r>
        <w:t xml:space="preserve"> andamento. </w:t>
      </w:r>
      <w:r w:rsidR="008B65C2">
        <w:t>Como</w:t>
      </w:r>
      <w:r>
        <w:t xml:space="preserve"> continuidade, esperam-se </w:t>
      </w:r>
      <w:r w:rsidR="008B65C2">
        <w:t>ampliar</w:t>
      </w:r>
      <w:r>
        <w:t xml:space="preserve"> o </w:t>
      </w:r>
      <w:r w:rsidR="008B65C2">
        <w:t>número</w:t>
      </w:r>
      <w:r>
        <w:t xml:space="preserve"> de estacoes e incluir analise para outros locais </w:t>
      </w:r>
      <w:r w:rsidR="008B65C2">
        <w:t>com</w:t>
      </w:r>
      <w:r>
        <w:t xml:space="preserve"> diferentes condições ambientais. Ainda ava</w:t>
      </w:r>
      <w:r w:rsidR="008B65C2">
        <w:t>liar as estimativas do Modelo GL</w:t>
      </w:r>
      <w:r>
        <w:t xml:space="preserve"> incluindo </w:t>
      </w:r>
      <w:r w:rsidR="008B65C2">
        <w:t>uma</w:t>
      </w:r>
      <w:r>
        <w:t xml:space="preserve"> </w:t>
      </w:r>
      <w:r w:rsidR="008B65C2">
        <w:t>informação mais</w:t>
      </w:r>
      <w:r>
        <w:t xml:space="preserve"> realís</w:t>
      </w:r>
      <w:r w:rsidR="008B65C2">
        <w:t>tica das variáveis:</w:t>
      </w:r>
      <w:r>
        <w:t xml:space="preserve"> vapor de agua e refletância de superfície. O primeiro pode ser </w:t>
      </w:r>
      <w:r w:rsidR="008B65C2">
        <w:t>utilizado</w:t>
      </w:r>
      <w:r>
        <w:t xml:space="preserve"> dados do Modelo de circulação geral do </w:t>
      </w:r>
      <w:r w:rsidR="008B65C2">
        <w:t>CPTEC</w:t>
      </w:r>
      <w:r>
        <w:t xml:space="preserve"> enquanto </w:t>
      </w:r>
      <w:r w:rsidR="008B65C2">
        <w:t>os segundos campos</w:t>
      </w:r>
      <w:r>
        <w:t xml:space="preserve"> de refletância de superfície serão </w:t>
      </w:r>
      <w:r w:rsidR="008B65C2">
        <w:t>construídos</w:t>
      </w:r>
      <w:r>
        <w:t xml:space="preserve"> </w:t>
      </w:r>
      <w:r w:rsidR="008B65C2">
        <w:t>com</w:t>
      </w:r>
      <w:r>
        <w:t xml:space="preserve"> as próprias </w:t>
      </w:r>
      <w:r w:rsidR="008B65C2">
        <w:t>imagens</w:t>
      </w:r>
      <w:r>
        <w:t xml:space="preserve"> vis do goes-16.</w:t>
      </w:r>
      <w:r w:rsidR="00627864">
        <w:t xml:space="preserve"> </w:t>
      </w:r>
      <w:r w:rsidR="008B65C2">
        <w:t>Eventualmente</w:t>
      </w:r>
      <w:r>
        <w:t xml:space="preserve"> </w:t>
      </w:r>
      <w:r w:rsidR="008B65C2">
        <w:t>imagens</w:t>
      </w:r>
      <w:r>
        <w:t xml:space="preserve"> para outros períodos e satélites </w:t>
      </w:r>
      <w:r w:rsidR="008B65C2">
        <w:t>poderiam</w:t>
      </w:r>
      <w:r>
        <w:t xml:space="preserve"> servir como fonte adicional de informação. </w:t>
      </w:r>
    </w:p>
    <w:p w14:paraId="2F1B8787" w14:textId="641869DF" w:rsidR="00465C66" w:rsidRDefault="00465C66"/>
    <w:p w14:paraId="182A4FF3" w14:textId="55D72E1C" w:rsidR="00B55062" w:rsidRPr="00BE5807" w:rsidRDefault="005A5BB2">
      <w:r w:rsidRPr="005A5BB2">
        <w:rPr>
          <w:rStyle w:val="artauthors"/>
          <w:lang w:val="en-US"/>
        </w:rPr>
        <w:t>S</w:t>
      </w:r>
      <w:r w:rsidRPr="004A786E">
        <w:rPr>
          <w:rStyle w:val="artauthors"/>
          <w:lang w:val="en-US"/>
        </w:rPr>
        <w:t>chmit, T.J., P. Griffith, M.M. Gunshor, J.M. Daniels, S.J. Goodman, and W.J. Lebair</w:t>
      </w:r>
      <w:r w:rsidRPr="004A786E">
        <w:rPr>
          <w:lang w:val="en-US"/>
        </w:rPr>
        <w:t xml:space="preserve">, </w:t>
      </w:r>
      <w:r w:rsidRPr="004A786E">
        <w:rPr>
          <w:rStyle w:val="year"/>
          <w:lang w:val="en-US"/>
        </w:rPr>
        <w:t>2017</w:t>
      </w:r>
      <w:r w:rsidRPr="004A786E">
        <w:rPr>
          <w:lang w:val="en-US"/>
        </w:rPr>
        <w:t xml:space="preserve">: </w:t>
      </w:r>
      <w:hyperlink r:id="rId22" w:history="1">
        <w:r w:rsidRPr="004A786E">
          <w:rPr>
            <w:rStyle w:val="Hyperlink"/>
            <w:b/>
            <w:color w:val="auto"/>
            <w:lang w:val="en-US"/>
          </w:rPr>
          <w:t>A Closer Look at the ABI on the GOES-R Series.</w:t>
        </w:r>
      </w:hyperlink>
      <w:r w:rsidRPr="004A786E">
        <w:rPr>
          <w:lang w:val="en-US"/>
        </w:rPr>
        <w:t xml:space="preserve"> </w:t>
      </w:r>
      <w:r w:rsidRPr="00BE5807">
        <w:rPr>
          <w:rStyle w:val="journalname"/>
          <w:i/>
          <w:iCs/>
        </w:rPr>
        <w:t>Bull. Amer. Meteor. Soc.,</w:t>
      </w:r>
      <w:r w:rsidRPr="00BE5807">
        <w:t xml:space="preserve"> </w:t>
      </w:r>
      <w:r w:rsidRPr="00BE5807">
        <w:rPr>
          <w:rStyle w:val="volume"/>
          <w:b/>
          <w:bCs/>
        </w:rPr>
        <w:t>98</w:t>
      </w:r>
      <w:r w:rsidRPr="00BE5807">
        <w:t xml:space="preserve">, </w:t>
      </w:r>
      <w:r w:rsidRPr="00BE5807">
        <w:rPr>
          <w:rStyle w:val="page"/>
        </w:rPr>
        <w:t xml:space="preserve">681–698, </w:t>
      </w:r>
      <w:hyperlink r:id="rId23" w:history="1">
        <w:r w:rsidRPr="00BE5807">
          <w:rPr>
            <w:rStyle w:val="Hyperlink"/>
            <w:color w:val="auto"/>
          </w:rPr>
          <w:t>https://doi.org/10.1175/BAMS-D-15-00230.1</w:t>
        </w:r>
      </w:hyperlink>
    </w:p>
    <w:p w14:paraId="38EDDD91" w14:textId="77777777" w:rsidR="00F32AC8" w:rsidRPr="00BE5807" w:rsidRDefault="00F32AC8" w:rsidP="00B55062"/>
    <w:p w14:paraId="4A65E4B2" w14:textId="77777777" w:rsidR="00F32AC8" w:rsidRPr="00BE5807" w:rsidRDefault="00F32AC8" w:rsidP="00B55062"/>
    <w:p w14:paraId="24DCE7AB" w14:textId="5F53E5BD" w:rsidR="00F32AC8" w:rsidRDefault="00F32AC8" w:rsidP="00F32AC8">
      <w:r>
        <w:lastRenderedPageBreak/>
        <w:t xml:space="preserve">Porfírio, A.C.S. </w:t>
      </w:r>
      <w:r w:rsidRPr="0028582F">
        <w:rPr>
          <w:rStyle w:val="Forte"/>
        </w:rPr>
        <w:t xml:space="preserve">Uma Contribuição à Modelagem </w:t>
      </w:r>
      <w:r>
        <w:rPr>
          <w:rStyle w:val="Forte"/>
        </w:rPr>
        <w:t>de A</w:t>
      </w:r>
      <w:r w:rsidRPr="0028582F">
        <w:rPr>
          <w:rStyle w:val="Forte"/>
        </w:rPr>
        <w:t>erossol e Componentes da Radiação Solar no Modelo GL</w:t>
      </w:r>
      <w:r>
        <w:t xml:space="preserve">. 136 f. </w:t>
      </w:r>
      <w:r w:rsidRPr="00F32AC8">
        <w:t>Tese de Doutorado</w:t>
      </w:r>
      <w:r>
        <w:t>. Instituto Nacional de Pesquisas Espaciais. São José dos Campos - SP, 2017.</w:t>
      </w:r>
    </w:p>
    <w:p w14:paraId="30A17ACC" w14:textId="3DF0B69B" w:rsidR="004A786E" w:rsidRDefault="004A786E" w:rsidP="00F32AC8"/>
    <w:p w14:paraId="748EC9B4" w14:textId="30E1B198" w:rsidR="00F32AC8" w:rsidRDefault="004A786E" w:rsidP="004A786E">
      <w:r>
        <w:t xml:space="preserve">BRITTO, J. M. S.; PORFIRIO, A.C.S; CEBALLOS, J.C.; COELHO, S.M.S.C. </w:t>
      </w:r>
      <w:r w:rsidR="00BE5807" w:rsidRPr="0039689F">
        <w:rPr>
          <w:b/>
        </w:rPr>
        <w:t>Validação do m</w:t>
      </w:r>
      <w:bookmarkStart w:id="3" w:name="_GoBack"/>
      <w:bookmarkEnd w:id="3"/>
      <w:r w:rsidR="00BE5807" w:rsidRPr="0039689F">
        <w:rPr>
          <w:b/>
        </w:rPr>
        <w:t>odelo de radiação solar</w:t>
      </w:r>
      <w:r w:rsidR="00BE5807" w:rsidRPr="004A786E">
        <w:rPr>
          <w:b/>
        </w:rPr>
        <w:t xml:space="preserve"> </w:t>
      </w:r>
      <w:r w:rsidRPr="004A786E">
        <w:rPr>
          <w:b/>
        </w:rPr>
        <w:t>G</w:t>
      </w:r>
      <w:r w:rsidR="00BE5807">
        <w:rPr>
          <w:b/>
        </w:rPr>
        <w:t>lobal do CPTEC versão</w:t>
      </w:r>
      <w:r w:rsidRPr="004A786E">
        <w:rPr>
          <w:b/>
        </w:rPr>
        <w:t xml:space="preserve"> GL 1.2 </w:t>
      </w:r>
      <w:r w:rsidR="00BE5807">
        <w:rPr>
          <w:b/>
        </w:rPr>
        <w:t>utilizando dados</w:t>
      </w:r>
      <w:r w:rsidRPr="004A786E">
        <w:rPr>
          <w:b/>
        </w:rPr>
        <w:t xml:space="preserve"> GOES-16.</w:t>
      </w:r>
      <w:r>
        <w:t xml:space="preserve"> In: XVI EPGMET – Encontro dos Alunos de Pós-Graduação em Meteorologia, 2017, Cachoeira Paulista. EPGMET 2017, 2017.</w:t>
      </w:r>
    </w:p>
    <w:p w14:paraId="2D5E4208" w14:textId="141807A6" w:rsidR="004A786E" w:rsidRDefault="004A786E" w:rsidP="004A786E"/>
    <w:p w14:paraId="78EA1D81" w14:textId="77777777" w:rsidR="004A786E" w:rsidRDefault="004A786E" w:rsidP="004A786E"/>
    <w:p w14:paraId="60A79BA0" w14:textId="1244CD90" w:rsidR="00B55062" w:rsidRDefault="00B55062" w:rsidP="00B55062">
      <w:r>
        <w:t xml:space="preserve">Britto, J.M.S., A.C.S. Porfirio, J.C. Ceballos, S.M.S. Costa. </w:t>
      </w:r>
      <w:r w:rsidRPr="0039689F">
        <w:rPr>
          <w:b/>
        </w:rPr>
        <w:t>Validação do modelo de radiação solar GL1.2 CPTEC com dados da rede automática do INMET</w:t>
      </w:r>
      <w:r>
        <w:t xml:space="preserve"> </w:t>
      </w:r>
      <w:r w:rsidRPr="005A5BB2">
        <w:rPr>
          <w:b/>
        </w:rPr>
        <w:t>- 1º semestre.</w:t>
      </w:r>
      <w:r>
        <w:t xml:space="preserve"> In: </w:t>
      </w:r>
      <w:r w:rsidRPr="0039689F">
        <w:rPr>
          <w:rStyle w:val="Forte"/>
          <w:b w:val="0"/>
        </w:rPr>
        <w:t>XIX Congresso Brasileiro de Meteorologia</w:t>
      </w:r>
      <w:r>
        <w:t>, João Pessoa, PB, 2016.</w:t>
      </w:r>
    </w:p>
    <w:p w14:paraId="7770D906" w14:textId="3F42A62D" w:rsidR="00B55062" w:rsidRDefault="00B55062" w:rsidP="00B55062"/>
    <w:p w14:paraId="6F4CF197" w14:textId="23E97FAD" w:rsidR="00B55062" w:rsidRDefault="00B55062" w:rsidP="00B55062">
      <w:r>
        <w:t xml:space="preserve">Ceballos, J.C., L.O. Macedo. </w:t>
      </w:r>
      <w:r w:rsidRPr="0039689F">
        <w:rPr>
          <w:b/>
        </w:rPr>
        <w:t xml:space="preserve">Uma base de dados de radiação solar na américa do </w:t>
      </w:r>
      <w:r w:rsidR="00BE5807" w:rsidRPr="0039689F">
        <w:rPr>
          <w:b/>
        </w:rPr>
        <w:t>Sul</w:t>
      </w:r>
      <w:r w:rsidRPr="0039689F">
        <w:rPr>
          <w:b/>
        </w:rPr>
        <w:t xml:space="preserve">, estimada por satélite (modelo GL1.2/CPTEC). </w:t>
      </w:r>
      <w:r>
        <w:t>In</w:t>
      </w:r>
      <w:r w:rsidRPr="0039689F">
        <w:rPr>
          <w:b/>
        </w:rPr>
        <w:t xml:space="preserve">: </w:t>
      </w:r>
      <w:r w:rsidRPr="0039689F">
        <w:rPr>
          <w:rStyle w:val="Forte"/>
          <w:b w:val="0"/>
        </w:rPr>
        <w:t>V Congresso Brasileiro de Energia Solar</w:t>
      </w:r>
      <w:r w:rsidR="00F32AC8" w:rsidRPr="0039689F">
        <w:rPr>
          <w:b/>
        </w:rPr>
        <w:t>,</w:t>
      </w:r>
      <w:r w:rsidR="00F32AC8">
        <w:t xml:space="preserve"> Recife, PE, 2014.</w:t>
      </w:r>
    </w:p>
    <w:p w14:paraId="14163177" w14:textId="32746538" w:rsidR="004A786E" w:rsidRDefault="004A786E" w:rsidP="00B55062"/>
    <w:p w14:paraId="365BD7A8" w14:textId="625483DF" w:rsidR="004A786E" w:rsidRDefault="004A786E" w:rsidP="00B55062">
      <w:r>
        <w:t xml:space="preserve">Ceballos, J.C., M.J. Bottino, J.M. Souza. </w:t>
      </w:r>
      <w:r w:rsidRPr="004A786E">
        <w:rPr>
          <w:b/>
          <w:lang w:val="en-US"/>
        </w:rPr>
        <w:t>A simplified physical model for assessing solar radiation over Brazil using GOES 8 visible imagery</w:t>
      </w:r>
      <w:r w:rsidRPr="004A786E">
        <w:rPr>
          <w:lang w:val="en-US"/>
        </w:rPr>
        <w:t xml:space="preserve">. </w:t>
      </w:r>
      <w:r w:rsidRPr="004A786E">
        <w:rPr>
          <w:rStyle w:val="Forte"/>
          <w:b w:val="0"/>
        </w:rPr>
        <w:t>Journal of Geophysical Research</w:t>
      </w:r>
      <w:r>
        <w:t>, v. 109, D02211, doi:10.1029/2003JD003531, 2004.</w:t>
      </w:r>
    </w:p>
    <w:sectPr w:rsidR="004A786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23BC"/>
    <w:multiLevelType w:val="multilevel"/>
    <w:tmpl w:val="26B07AB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3772601B"/>
    <w:multiLevelType w:val="multilevel"/>
    <w:tmpl w:val="70DE7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22C9F"/>
    <w:multiLevelType w:val="multilevel"/>
    <w:tmpl w:val="371A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981118B"/>
    <w:multiLevelType w:val="multilevel"/>
    <w:tmpl w:val="4E708F3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F326517"/>
    <w:multiLevelType w:val="multilevel"/>
    <w:tmpl w:val="05E0D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0B48"/>
    <w:rsid w:val="000115FF"/>
    <w:rsid w:val="00015417"/>
    <w:rsid w:val="00020B29"/>
    <w:rsid w:val="00036487"/>
    <w:rsid w:val="000647E1"/>
    <w:rsid w:val="000A715D"/>
    <w:rsid w:val="001006EC"/>
    <w:rsid w:val="00125854"/>
    <w:rsid w:val="00213B30"/>
    <w:rsid w:val="002343D4"/>
    <w:rsid w:val="002351BC"/>
    <w:rsid w:val="0025571E"/>
    <w:rsid w:val="0028277D"/>
    <w:rsid w:val="0028582F"/>
    <w:rsid w:val="002A6FC7"/>
    <w:rsid w:val="0039689F"/>
    <w:rsid w:val="003A0F80"/>
    <w:rsid w:val="003B3B83"/>
    <w:rsid w:val="003D0538"/>
    <w:rsid w:val="003D5E6D"/>
    <w:rsid w:val="003E4CCE"/>
    <w:rsid w:val="004132B0"/>
    <w:rsid w:val="004611F2"/>
    <w:rsid w:val="00465C66"/>
    <w:rsid w:val="00480806"/>
    <w:rsid w:val="0048640E"/>
    <w:rsid w:val="004A50F9"/>
    <w:rsid w:val="004A786E"/>
    <w:rsid w:val="004C2726"/>
    <w:rsid w:val="004D306F"/>
    <w:rsid w:val="0053629F"/>
    <w:rsid w:val="00545B5A"/>
    <w:rsid w:val="005A5BB2"/>
    <w:rsid w:val="005D3651"/>
    <w:rsid w:val="005F112B"/>
    <w:rsid w:val="005F180C"/>
    <w:rsid w:val="00627864"/>
    <w:rsid w:val="007103B1"/>
    <w:rsid w:val="00710536"/>
    <w:rsid w:val="007231EA"/>
    <w:rsid w:val="00752A27"/>
    <w:rsid w:val="0076373A"/>
    <w:rsid w:val="007D4E2D"/>
    <w:rsid w:val="007F559F"/>
    <w:rsid w:val="00820B7B"/>
    <w:rsid w:val="008334FF"/>
    <w:rsid w:val="00876681"/>
    <w:rsid w:val="00887818"/>
    <w:rsid w:val="008905C6"/>
    <w:rsid w:val="008B65C2"/>
    <w:rsid w:val="008E39C7"/>
    <w:rsid w:val="008F3ABB"/>
    <w:rsid w:val="009019FA"/>
    <w:rsid w:val="00943A38"/>
    <w:rsid w:val="009E741E"/>
    <w:rsid w:val="00A05C52"/>
    <w:rsid w:val="00AA3915"/>
    <w:rsid w:val="00B04E57"/>
    <w:rsid w:val="00B224E4"/>
    <w:rsid w:val="00B3477B"/>
    <w:rsid w:val="00B55062"/>
    <w:rsid w:val="00B750E1"/>
    <w:rsid w:val="00BE5807"/>
    <w:rsid w:val="00BF3D8B"/>
    <w:rsid w:val="00BF4AB2"/>
    <w:rsid w:val="00C41A3C"/>
    <w:rsid w:val="00C66604"/>
    <w:rsid w:val="00CB5ED3"/>
    <w:rsid w:val="00CD7F25"/>
    <w:rsid w:val="00CF33F1"/>
    <w:rsid w:val="00D15A03"/>
    <w:rsid w:val="00D3448E"/>
    <w:rsid w:val="00D40B48"/>
    <w:rsid w:val="00D60ADB"/>
    <w:rsid w:val="00DD5D8E"/>
    <w:rsid w:val="00E10054"/>
    <w:rsid w:val="00E27ABD"/>
    <w:rsid w:val="00E7186B"/>
    <w:rsid w:val="00E84BE5"/>
    <w:rsid w:val="00EA3B2B"/>
    <w:rsid w:val="00F32AC8"/>
    <w:rsid w:val="00F457E3"/>
    <w:rsid w:val="00FA0EA7"/>
    <w:rsid w:val="00FB605C"/>
    <w:rsid w:val="00F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C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71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71E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71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71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5571E"/>
    <w:pPr>
      <w:ind w:left="720"/>
      <w:contextualSpacing/>
    </w:pPr>
  </w:style>
  <w:style w:type="table" w:styleId="Tabelacomgrade">
    <w:name w:val="Table Grid"/>
    <w:basedOn w:val="Tabelanormal"/>
    <w:uiPriority w:val="39"/>
    <w:rsid w:val="00752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20B7B"/>
    <w:rPr>
      <w:b/>
      <w:bCs/>
    </w:rPr>
  </w:style>
  <w:style w:type="character" w:customStyle="1" w:styleId="artauthors">
    <w:name w:val="art_authors"/>
    <w:basedOn w:val="Fontepargpadro"/>
    <w:rsid w:val="005A5BB2"/>
  </w:style>
  <w:style w:type="character" w:customStyle="1" w:styleId="year">
    <w:name w:val="year"/>
    <w:basedOn w:val="Fontepargpadro"/>
    <w:rsid w:val="005A5BB2"/>
  </w:style>
  <w:style w:type="character" w:customStyle="1" w:styleId="arttitle">
    <w:name w:val="art_title"/>
    <w:basedOn w:val="Fontepargpadro"/>
    <w:rsid w:val="005A5BB2"/>
  </w:style>
  <w:style w:type="character" w:styleId="Hyperlink">
    <w:name w:val="Hyperlink"/>
    <w:basedOn w:val="Fontepargpadro"/>
    <w:uiPriority w:val="99"/>
    <w:semiHidden/>
    <w:unhideWhenUsed/>
    <w:rsid w:val="005A5BB2"/>
    <w:rPr>
      <w:color w:val="0000FF"/>
      <w:u w:val="single"/>
    </w:rPr>
  </w:style>
  <w:style w:type="character" w:customStyle="1" w:styleId="journalname">
    <w:name w:val="journalname"/>
    <w:basedOn w:val="Fontepargpadro"/>
    <w:rsid w:val="005A5BB2"/>
  </w:style>
  <w:style w:type="character" w:customStyle="1" w:styleId="volume">
    <w:name w:val="volume"/>
    <w:basedOn w:val="Fontepargpadro"/>
    <w:rsid w:val="005A5BB2"/>
  </w:style>
  <w:style w:type="character" w:customStyle="1" w:styleId="page">
    <w:name w:val="page"/>
    <w:basedOn w:val="Fontepargpadro"/>
    <w:rsid w:val="005A5BB2"/>
  </w:style>
  <w:style w:type="character" w:customStyle="1" w:styleId="doi">
    <w:name w:val="doi"/>
    <w:basedOn w:val="Fontepargpadro"/>
    <w:rsid w:val="005A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i.org/10.1175/BAMS-D-15-00230.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journals.ametsoc.org/doi/abs/10.1175/BAMS-D-15-0023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6261-320F-46EA-A584-536FDCF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Felipe Neves</cp:lastModifiedBy>
  <cp:revision>25</cp:revision>
  <dcterms:created xsi:type="dcterms:W3CDTF">2019-02-18T01:33:00Z</dcterms:created>
  <dcterms:modified xsi:type="dcterms:W3CDTF">2019-02-19T15:07:00Z</dcterms:modified>
</cp:coreProperties>
</file>